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5FB3" w14:textId="77777777" w:rsidR="00200CFE" w:rsidRPr="00527AA9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05124DA" w14:textId="77777777" w:rsidR="00200CFE" w:rsidRPr="00527AA9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3FF9C55" w14:textId="77777777" w:rsidR="00200CFE" w:rsidRPr="00527AA9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701D3A40" w14:textId="77777777" w:rsidR="00200CFE" w:rsidRPr="00527AA9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2C508D22" w14:textId="77777777" w:rsidR="00200CFE" w:rsidRPr="00527AA9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294309C6" w14:textId="176C7A82" w:rsidR="000A3574" w:rsidRPr="00527AA9" w:rsidRDefault="00ED0EBB" w:rsidP="00C1689B">
      <w:pPr>
        <w:tabs>
          <w:tab w:val="left" w:pos="10773"/>
        </w:tabs>
        <w:spacing w:before="2000"/>
        <w:ind w:left="-1134" w:right="-567"/>
        <w:jc w:val="center"/>
        <w:rPr>
          <w:rFonts w:cs="Arial"/>
          <w:b/>
          <w:sz w:val="40"/>
        </w:rPr>
      </w:pPr>
      <w:r w:rsidRPr="00527AA9">
        <w:rPr>
          <w:rFonts w:cs="Arial"/>
          <w:b/>
          <w:sz w:val="40"/>
        </w:rPr>
        <w:t>SISTEM VIDEO PENTRU DETECȚIA URMĂRITORILOR DIN TRAFIC</w:t>
      </w:r>
    </w:p>
    <w:p w14:paraId="6257281C" w14:textId="4407E4CD" w:rsidR="005A5829" w:rsidRPr="00527AA9" w:rsidRDefault="00390B6D" w:rsidP="00C1689B">
      <w:pPr>
        <w:spacing w:before="4640"/>
        <w:ind w:right="-709"/>
        <w:rPr>
          <w:rFonts w:cs="Arial"/>
          <w:b/>
          <w:sz w:val="28"/>
          <w:szCs w:val="28"/>
        </w:rPr>
      </w:pPr>
      <w:r w:rsidRPr="00527AA9">
        <w:rPr>
          <w:rFonts w:cs="Arial"/>
          <w:b/>
          <w:sz w:val="28"/>
          <w:szCs w:val="28"/>
        </w:rPr>
        <w:t>Candidat</w:t>
      </w:r>
      <w:r w:rsidR="00097D44" w:rsidRPr="00527AA9">
        <w:rPr>
          <w:rFonts w:cs="Arial"/>
          <w:b/>
          <w:sz w:val="28"/>
          <w:szCs w:val="28"/>
        </w:rPr>
        <w:t xml:space="preserve">: </w:t>
      </w:r>
      <w:r w:rsidR="00ED0EBB" w:rsidRPr="00527AA9">
        <w:rPr>
          <w:rFonts w:cs="Arial"/>
          <w:b/>
          <w:sz w:val="28"/>
          <w:szCs w:val="28"/>
        </w:rPr>
        <w:t>Nastasia-Elena</w:t>
      </w:r>
      <w:r w:rsidR="005A5829" w:rsidRPr="00527AA9">
        <w:rPr>
          <w:rFonts w:cs="Arial"/>
          <w:b/>
          <w:sz w:val="28"/>
          <w:szCs w:val="28"/>
        </w:rPr>
        <w:t>, N</w:t>
      </w:r>
      <w:r w:rsidR="00ED0EBB" w:rsidRPr="00527AA9">
        <w:rPr>
          <w:rFonts w:cs="Arial"/>
          <w:b/>
          <w:sz w:val="28"/>
          <w:szCs w:val="28"/>
        </w:rPr>
        <w:t>ițu</w:t>
      </w:r>
    </w:p>
    <w:p w14:paraId="60F41221" w14:textId="69A37146" w:rsidR="00097D44" w:rsidRPr="00527AA9" w:rsidRDefault="000A3574" w:rsidP="00C1689B">
      <w:pPr>
        <w:spacing w:before="280"/>
        <w:ind w:right="-709"/>
        <w:rPr>
          <w:rFonts w:cs="Arial"/>
          <w:b/>
          <w:sz w:val="28"/>
          <w:szCs w:val="28"/>
        </w:rPr>
      </w:pPr>
      <w:r w:rsidRPr="00527AA9">
        <w:rPr>
          <w:rFonts w:cs="Arial"/>
          <w:b/>
          <w:sz w:val="28"/>
          <w:szCs w:val="28"/>
        </w:rPr>
        <w:t>Coordonator</w:t>
      </w:r>
      <w:r w:rsidR="005A5829" w:rsidRPr="00527AA9">
        <w:rPr>
          <w:rFonts w:cs="Arial"/>
          <w:b/>
          <w:sz w:val="28"/>
          <w:szCs w:val="28"/>
        </w:rPr>
        <w:t xml:space="preserve"> științific: Asist.</w:t>
      </w:r>
      <w:r w:rsidR="007F7AC4" w:rsidRPr="00527AA9">
        <w:rPr>
          <w:rFonts w:cs="Arial"/>
          <w:b/>
          <w:sz w:val="28"/>
          <w:szCs w:val="28"/>
        </w:rPr>
        <w:t xml:space="preserve"> </w:t>
      </w:r>
      <w:r w:rsidR="003A52A8" w:rsidRPr="00527AA9">
        <w:rPr>
          <w:rFonts w:cs="Arial"/>
          <w:b/>
          <w:sz w:val="28"/>
          <w:szCs w:val="28"/>
        </w:rPr>
        <w:t>SL</w:t>
      </w:r>
      <w:r w:rsidR="007F7AC4" w:rsidRPr="00527AA9">
        <w:rPr>
          <w:rFonts w:cs="Arial"/>
          <w:b/>
          <w:sz w:val="28"/>
          <w:szCs w:val="28"/>
        </w:rPr>
        <w:t xml:space="preserve"> </w:t>
      </w:r>
      <w:proofErr w:type="spellStart"/>
      <w:r w:rsidR="003A52A8" w:rsidRPr="00527AA9">
        <w:rPr>
          <w:rFonts w:cs="Arial"/>
          <w:b/>
          <w:sz w:val="28"/>
          <w:szCs w:val="28"/>
        </w:rPr>
        <w:t>dr.ing</w:t>
      </w:r>
      <w:proofErr w:type="spellEnd"/>
      <w:r w:rsidR="003A52A8" w:rsidRPr="00527AA9">
        <w:rPr>
          <w:rFonts w:cs="Arial"/>
          <w:b/>
          <w:sz w:val="28"/>
          <w:szCs w:val="28"/>
        </w:rPr>
        <w:t>.</w:t>
      </w:r>
      <w:r w:rsidR="007F7AC4" w:rsidRPr="00527AA9">
        <w:rPr>
          <w:rFonts w:cs="Arial"/>
          <w:b/>
          <w:sz w:val="28"/>
          <w:szCs w:val="28"/>
        </w:rPr>
        <w:t xml:space="preserve"> </w:t>
      </w:r>
      <w:r w:rsidR="003A52A8" w:rsidRPr="00527AA9">
        <w:rPr>
          <w:rFonts w:cs="Arial"/>
          <w:b/>
          <w:sz w:val="28"/>
          <w:szCs w:val="28"/>
        </w:rPr>
        <w:t xml:space="preserve">ec. </w:t>
      </w:r>
      <w:r w:rsidR="00ED0EBB" w:rsidRPr="00527AA9">
        <w:rPr>
          <w:rFonts w:cs="Arial"/>
          <w:b/>
          <w:sz w:val="28"/>
          <w:szCs w:val="28"/>
        </w:rPr>
        <w:t>Valentin-Adrian</w:t>
      </w:r>
      <w:r w:rsidR="005A5829" w:rsidRPr="00527AA9">
        <w:rPr>
          <w:rFonts w:cs="Arial"/>
          <w:b/>
          <w:sz w:val="28"/>
          <w:szCs w:val="28"/>
        </w:rPr>
        <w:t>, N</w:t>
      </w:r>
      <w:r w:rsidR="00ED0EBB" w:rsidRPr="00527AA9">
        <w:rPr>
          <w:rFonts w:cs="Arial"/>
          <w:b/>
          <w:sz w:val="28"/>
          <w:szCs w:val="28"/>
        </w:rPr>
        <w:t>iță</w:t>
      </w:r>
    </w:p>
    <w:p w14:paraId="0E685D19" w14:textId="595691B8" w:rsidR="00097D44" w:rsidRPr="00527AA9" w:rsidRDefault="00097D44" w:rsidP="000B06CA">
      <w:pPr>
        <w:spacing w:after="1000"/>
        <w:ind w:right="-709"/>
        <w:rPr>
          <w:rFonts w:cs="Arial"/>
          <w:b/>
          <w:sz w:val="28"/>
          <w:szCs w:val="28"/>
        </w:rPr>
      </w:pPr>
    </w:p>
    <w:p w14:paraId="2EC10692" w14:textId="77777777" w:rsidR="0091638D" w:rsidRPr="00527AA9" w:rsidRDefault="00390B6D" w:rsidP="0091638D">
      <w:pPr>
        <w:ind w:right="-708" w:hanging="1134"/>
        <w:jc w:val="center"/>
        <w:rPr>
          <w:rFonts w:cs="Arial"/>
          <w:sz w:val="28"/>
          <w:szCs w:val="28"/>
        </w:rPr>
      </w:pPr>
      <w:r w:rsidRPr="00527AA9">
        <w:rPr>
          <w:rFonts w:cs="Arial"/>
          <w:sz w:val="28"/>
          <w:szCs w:val="28"/>
        </w:rPr>
        <w:t>Sesiunea</w:t>
      </w:r>
      <w:r w:rsidR="006810F8" w:rsidRPr="00527AA9">
        <w:rPr>
          <w:rFonts w:cs="Arial"/>
          <w:sz w:val="28"/>
          <w:szCs w:val="28"/>
        </w:rPr>
        <w:t>:</w:t>
      </w:r>
      <w:r w:rsidRPr="00527AA9">
        <w:rPr>
          <w:rFonts w:cs="Arial"/>
          <w:sz w:val="28"/>
          <w:szCs w:val="28"/>
        </w:rPr>
        <w:t xml:space="preserve"> </w:t>
      </w:r>
      <w:r w:rsidR="00097D44" w:rsidRPr="00527AA9">
        <w:rPr>
          <w:rFonts w:cs="Arial"/>
          <w:sz w:val="28"/>
          <w:szCs w:val="28"/>
        </w:rPr>
        <w:t>Iunie 20</w:t>
      </w:r>
      <w:r w:rsidR="00492F58" w:rsidRPr="00527AA9">
        <w:rPr>
          <w:rFonts w:cs="Arial"/>
          <w:sz w:val="28"/>
          <w:szCs w:val="28"/>
        </w:rPr>
        <w:t>22</w:t>
      </w:r>
    </w:p>
    <w:p w14:paraId="03255889" w14:textId="77777777" w:rsidR="0091638D" w:rsidRPr="00527AA9" w:rsidRDefault="0091638D" w:rsidP="0091638D">
      <w:pPr>
        <w:ind w:right="-708" w:hanging="1134"/>
        <w:jc w:val="left"/>
        <w:rPr>
          <w:rFonts w:cs="Arial"/>
        </w:rPr>
      </w:pPr>
    </w:p>
    <w:p w14:paraId="16EFCCAB" w14:textId="77777777" w:rsidR="0091638D" w:rsidRPr="00527AA9" w:rsidRDefault="0091638D" w:rsidP="0091638D">
      <w:pPr>
        <w:ind w:right="-708" w:hanging="1134"/>
        <w:jc w:val="left"/>
        <w:rPr>
          <w:rFonts w:cs="Arial"/>
        </w:rPr>
      </w:pPr>
    </w:p>
    <w:p w14:paraId="3BE0EA79" w14:textId="4AC23172" w:rsidR="0091638D" w:rsidRPr="00527AA9" w:rsidRDefault="009305CF" w:rsidP="0091638D">
      <w:pPr>
        <w:ind w:right="-708" w:hanging="1134"/>
        <w:jc w:val="left"/>
        <w:rPr>
          <w:rFonts w:cs="Arial"/>
          <w:bCs/>
        </w:rPr>
      </w:pPr>
      <w:r w:rsidRPr="00527AA9">
        <w:rPr>
          <w:rFonts w:cs="Arial"/>
          <w:b/>
          <w:sz w:val="40"/>
        </w:rPr>
        <w:tab/>
      </w:r>
    </w:p>
    <w:p w14:paraId="22F793B9" w14:textId="4167421A" w:rsidR="000911B1" w:rsidRPr="00527AA9" w:rsidRDefault="00390B6D" w:rsidP="0091638D">
      <w:pPr>
        <w:tabs>
          <w:tab w:val="left" w:pos="1690"/>
          <w:tab w:val="center" w:pos="4961"/>
          <w:tab w:val="left" w:pos="10773"/>
        </w:tabs>
        <w:spacing w:before="720"/>
        <w:ind w:left="-1134" w:right="-567"/>
        <w:jc w:val="center"/>
        <w:rPr>
          <w:rFonts w:cs="Arial"/>
          <w:b/>
          <w:sz w:val="40"/>
        </w:rPr>
      </w:pPr>
      <w:r w:rsidRPr="00527AA9">
        <w:rPr>
          <w:rFonts w:cs="Arial"/>
          <w:b/>
          <w:sz w:val="40"/>
        </w:rPr>
        <w:t>REZUMAT</w:t>
      </w:r>
    </w:p>
    <w:p w14:paraId="77FD0FC5" w14:textId="77777777" w:rsidR="0091638D" w:rsidRPr="00527AA9" w:rsidRDefault="0091638D" w:rsidP="00984041"/>
    <w:p w14:paraId="1E81129F" w14:textId="77777777" w:rsidR="0091638D" w:rsidRPr="00527AA9" w:rsidRDefault="0091638D" w:rsidP="00984041"/>
    <w:p w14:paraId="141F281F" w14:textId="77777777" w:rsidR="0091638D" w:rsidRPr="00527AA9" w:rsidRDefault="0091638D" w:rsidP="00984041"/>
    <w:p w14:paraId="5821F392" w14:textId="58B43341" w:rsidR="00984041" w:rsidRPr="00527AA9" w:rsidRDefault="00984041" w:rsidP="00984041">
      <w:proofErr w:type="spellStart"/>
      <w:r w:rsidRPr="00527AA9">
        <w:t>Acestă</w:t>
      </w:r>
      <w:proofErr w:type="spellEnd"/>
      <w:r w:rsidRPr="00527AA9">
        <w:t xml:space="preserve"> lucrare de diplomă este realizată în cadrul departamentului de Electronică Aplicată al Universității Politehnica din Timișoara.</w:t>
      </w:r>
    </w:p>
    <w:p w14:paraId="5827DD38" w14:textId="77777777" w:rsidR="002D26C3" w:rsidRPr="00527AA9" w:rsidRDefault="002D26C3" w:rsidP="00EB7DAD">
      <w:r w:rsidRPr="00527AA9">
        <w:t xml:space="preserve">Recunoașterea Automată a Numerelor de Înmatriculare integrează tehnici de Computer Vision (și nu numai) în cadrul domeniului Sistemelor Inteligente de Transport, domeniu din ce în ce mai important în ultimii ani. </w:t>
      </w:r>
    </w:p>
    <w:p w14:paraId="3F1D8191" w14:textId="77777777" w:rsidR="002D26C3" w:rsidRPr="00527AA9" w:rsidRDefault="00FB25FC" w:rsidP="00EB7DAD">
      <w:r w:rsidRPr="00527AA9">
        <w:t xml:space="preserve">Domeniul </w:t>
      </w:r>
      <w:r w:rsidR="002D26C3" w:rsidRPr="00527AA9">
        <w:t>R</w:t>
      </w:r>
      <w:r w:rsidRPr="00527AA9">
        <w:t xml:space="preserve">ecunoașterii </w:t>
      </w:r>
      <w:r w:rsidR="002D26C3" w:rsidRPr="00527AA9">
        <w:t>A</w:t>
      </w:r>
      <w:r w:rsidRPr="00527AA9">
        <w:t xml:space="preserve">utomate a </w:t>
      </w:r>
      <w:r w:rsidR="002D26C3" w:rsidRPr="00527AA9">
        <w:t>N</w:t>
      </w:r>
      <w:r w:rsidRPr="00527AA9">
        <w:t xml:space="preserve">umerelor de </w:t>
      </w:r>
      <w:r w:rsidR="002D26C3" w:rsidRPr="00527AA9">
        <w:t>Î</w:t>
      </w:r>
      <w:r w:rsidRPr="00527AA9">
        <w:t xml:space="preserve">nmatriculare din  trafic nu este dezvoltat în totalitate pentru România față de dezvoltările existente în alte țări. </w:t>
      </w:r>
      <w:r w:rsidR="00EB7DAD" w:rsidRPr="00527AA9">
        <w:t>Creșterea cercetărilor în cadrul</w:t>
      </w:r>
      <w:r w:rsidRPr="00527AA9">
        <w:t xml:space="preserve"> acestui domeniu reprezintă un factor pozitiv pentru securitatea în trafic și nu numai. </w:t>
      </w:r>
      <w:r w:rsidR="00EB7DAD" w:rsidRPr="00527AA9">
        <w:t xml:space="preserve">Dezvoltarea unor instrumente specializate pentru România prezintă o importanță maximă, dacă nu chiar o necesitate. </w:t>
      </w:r>
    </w:p>
    <w:p w14:paraId="61457C69" w14:textId="2DF1996D" w:rsidR="00195C33" w:rsidRPr="00527AA9" w:rsidRDefault="00EB7DAD" w:rsidP="00EB7DAD">
      <w:r w:rsidRPr="00527AA9">
        <w:t xml:space="preserve">Sistemul propus în cadrul acestui proiect preia ca input flux de date în timp real de </w:t>
      </w:r>
      <w:r w:rsidR="00195C33" w:rsidRPr="00527AA9">
        <w:t>folosind</w:t>
      </w:r>
      <w:r w:rsidR="002D26C3" w:rsidRPr="00527AA9">
        <w:t xml:space="preserve"> o cameră web conectată</w:t>
      </w:r>
      <w:r w:rsidRPr="00527AA9">
        <w:t xml:space="preserve"> unui sistem </w:t>
      </w:r>
      <w:proofErr w:type="spellStart"/>
      <w:r w:rsidRPr="00527AA9">
        <w:t>Raspberry</w:t>
      </w:r>
      <w:proofErr w:type="spellEnd"/>
      <w:r w:rsidRPr="00527AA9">
        <w:t xml:space="preserve"> Pi, procesează f</w:t>
      </w:r>
      <w:r w:rsidR="00195C33" w:rsidRPr="00527AA9">
        <w:t>luxul de date f</w:t>
      </w:r>
      <w:r w:rsidRPr="00527AA9">
        <w:t xml:space="preserve">olosind tehnologii de actualitate și returnează atenționări instantanee cu privire la posibile autoturisme ce pot urmări utilizatorul în trafic în scopuri diverse. </w:t>
      </w:r>
    </w:p>
    <w:p w14:paraId="675B2B55" w14:textId="77777777" w:rsidR="003D54EA" w:rsidRPr="00527AA9" w:rsidRDefault="00EB7DAD" w:rsidP="00EB7DAD">
      <w:r w:rsidRPr="00527AA9">
        <w:t xml:space="preserve">Lucrarea folosește conceptele de procesare de imagine și învățare automată pentru a duce la final </w:t>
      </w:r>
      <w:r w:rsidR="00195C33" w:rsidRPr="00527AA9">
        <w:t>sarcinile</w:t>
      </w:r>
      <w:r w:rsidRPr="00527AA9">
        <w:t xml:space="preserve"> impuse</w:t>
      </w:r>
      <w:r w:rsidR="003D54EA" w:rsidRPr="00527AA9">
        <w:t>.</w:t>
      </w:r>
    </w:p>
    <w:p w14:paraId="7FC7EEB3" w14:textId="138B50CD" w:rsidR="00EB7DAD" w:rsidRPr="00527AA9" w:rsidRDefault="003D54EA" w:rsidP="00EB7DAD">
      <w:r w:rsidRPr="00527AA9">
        <w:t xml:space="preserve">Testarea sistemului în timp real dovedește că metoda propusă oferă rezultatele așteptate, cu o acuratețe </w:t>
      </w:r>
      <w:r w:rsidR="009D7F9D" w:rsidRPr="00527AA9">
        <w:t>mulțumitoare</w:t>
      </w:r>
      <w:r w:rsidRPr="00527AA9">
        <w:t xml:space="preserve">. Rezultatele deschid o cale către dezvoltări ulterioare, ce pot fi componente importante în cadrul domeniilor </w:t>
      </w:r>
      <w:proofErr w:type="spellStart"/>
      <w:r w:rsidRPr="00527AA9">
        <w:t>Automotive</w:t>
      </w:r>
      <w:proofErr w:type="spellEnd"/>
      <w:r w:rsidRPr="00527AA9">
        <w:t xml:space="preserve">, Sisteme Inteligente de Transport și Securitate Personală. </w:t>
      </w:r>
    </w:p>
    <w:p w14:paraId="42BF2DEE" w14:textId="77777777" w:rsidR="00195C33" w:rsidRPr="00527AA9" w:rsidRDefault="00195C33" w:rsidP="00EB7DAD"/>
    <w:p w14:paraId="152A731F" w14:textId="5CEE7303" w:rsidR="00EB7DAD" w:rsidRPr="00527AA9" w:rsidRDefault="00EB7DAD" w:rsidP="00EB7DAD">
      <w:r w:rsidRPr="00527AA9">
        <w:t xml:space="preserve">Cuvinte cheie: </w:t>
      </w:r>
      <w:proofErr w:type="spellStart"/>
      <w:r w:rsidRPr="00527AA9">
        <w:t>Python</w:t>
      </w:r>
      <w:proofErr w:type="spellEnd"/>
      <w:r w:rsidRPr="00527AA9">
        <w:t xml:space="preserve">, </w:t>
      </w:r>
      <w:proofErr w:type="spellStart"/>
      <w:r w:rsidRPr="00527AA9">
        <w:t>Raspberry</w:t>
      </w:r>
      <w:proofErr w:type="spellEnd"/>
      <w:r w:rsidRPr="00527AA9">
        <w:t xml:space="preserve"> Pi, OCR, Procesare de imagine, Învățare prin transfer</w:t>
      </w:r>
      <w:r w:rsidR="00E1673C" w:rsidRPr="00527AA9">
        <w:t xml:space="preserve">, </w:t>
      </w:r>
      <w:proofErr w:type="spellStart"/>
      <w:r w:rsidR="00E1673C" w:rsidRPr="00527AA9">
        <w:t>Tensorflow</w:t>
      </w:r>
      <w:proofErr w:type="spellEnd"/>
    </w:p>
    <w:p w14:paraId="61B50507" w14:textId="77777777" w:rsidR="00FB25FC" w:rsidRPr="00527AA9" w:rsidRDefault="00FB25FC" w:rsidP="00984041"/>
    <w:p w14:paraId="411A1101" w14:textId="77777777" w:rsidR="00A943A0" w:rsidRPr="00527AA9" w:rsidRDefault="00A943A0" w:rsidP="00A943A0"/>
    <w:p w14:paraId="6BD27431" w14:textId="77777777" w:rsidR="00066F27" w:rsidRPr="00527AA9" w:rsidRDefault="00066F27" w:rsidP="00C1689B">
      <w:pPr>
        <w:tabs>
          <w:tab w:val="left" w:pos="10773"/>
        </w:tabs>
        <w:ind w:left="-1134" w:right="-567"/>
        <w:jc w:val="left"/>
        <w:rPr>
          <w:rFonts w:cs="Arial"/>
        </w:rPr>
      </w:pPr>
      <w:r w:rsidRPr="00527AA9">
        <w:rPr>
          <w:rFonts w:cs="Arial"/>
        </w:rPr>
        <w:br w:type="page"/>
      </w:r>
    </w:p>
    <w:p w14:paraId="0615CCCC" w14:textId="77777777" w:rsidR="0091638D" w:rsidRPr="00527AA9" w:rsidRDefault="0091638D" w:rsidP="00984041">
      <w:pPr>
        <w:tabs>
          <w:tab w:val="left" w:pos="10773"/>
        </w:tabs>
        <w:spacing w:before="480"/>
        <w:ind w:left="-1134" w:right="-567"/>
        <w:jc w:val="center"/>
        <w:rPr>
          <w:rFonts w:cs="Arial"/>
          <w:bCs/>
          <w:szCs w:val="16"/>
        </w:rPr>
      </w:pPr>
    </w:p>
    <w:p w14:paraId="666E7AAF" w14:textId="77777777" w:rsidR="0091638D" w:rsidRPr="00527AA9" w:rsidRDefault="0091638D" w:rsidP="00984041">
      <w:pPr>
        <w:tabs>
          <w:tab w:val="left" w:pos="10773"/>
        </w:tabs>
        <w:spacing w:before="480"/>
        <w:ind w:left="-1134" w:right="-567"/>
        <w:jc w:val="center"/>
        <w:rPr>
          <w:rFonts w:cs="Arial"/>
          <w:bCs/>
          <w:szCs w:val="16"/>
        </w:rPr>
      </w:pPr>
    </w:p>
    <w:p w14:paraId="4D400802" w14:textId="77777777" w:rsidR="0091638D" w:rsidRPr="00527AA9" w:rsidRDefault="0091638D" w:rsidP="004318CE">
      <w:pPr>
        <w:tabs>
          <w:tab w:val="left" w:pos="10773"/>
        </w:tabs>
        <w:spacing w:before="480"/>
        <w:ind w:right="-567" w:firstLine="0"/>
        <w:rPr>
          <w:rFonts w:cs="Arial"/>
          <w:bCs/>
          <w:szCs w:val="16"/>
        </w:rPr>
      </w:pPr>
    </w:p>
    <w:p w14:paraId="09EC297E" w14:textId="376588DB" w:rsidR="00C1689B" w:rsidRPr="00527AA9" w:rsidRDefault="00066F27" w:rsidP="00984041">
      <w:pPr>
        <w:tabs>
          <w:tab w:val="left" w:pos="10773"/>
        </w:tabs>
        <w:spacing w:before="480"/>
        <w:ind w:left="-1134" w:right="-567"/>
        <w:jc w:val="center"/>
        <w:rPr>
          <w:rFonts w:cs="Arial"/>
          <w:b/>
          <w:sz w:val="40"/>
        </w:rPr>
      </w:pPr>
      <w:r w:rsidRPr="00527AA9">
        <w:rPr>
          <w:rFonts w:cs="Arial"/>
          <w:b/>
          <w:sz w:val="40"/>
        </w:rPr>
        <w:t>ABSTRACT</w:t>
      </w:r>
    </w:p>
    <w:p w14:paraId="7CF3A4D4" w14:textId="77777777" w:rsidR="0091638D" w:rsidRPr="00527AA9" w:rsidRDefault="0091638D" w:rsidP="00195C33">
      <w:pPr>
        <w:ind w:firstLine="720"/>
        <w:rPr>
          <w:rFonts w:cs="Arial"/>
        </w:rPr>
      </w:pPr>
    </w:p>
    <w:p w14:paraId="742DAB29" w14:textId="77777777" w:rsidR="0091638D" w:rsidRPr="00527AA9" w:rsidRDefault="0091638D" w:rsidP="00195C33">
      <w:pPr>
        <w:ind w:firstLine="720"/>
        <w:rPr>
          <w:rFonts w:cs="Arial"/>
        </w:rPr>
      </w:pPr>
    </w:p>
    <w:p w14:paraId="2D2A3798" w14:textId="2A0746A3" w:rsidR="00195C33" w:rsidRPr="00527AA9" w:rsidRDefault="00195C33" w:rsidP="00195C33">
      <w:pPr>
        <w:ind w:firstLine="720"/>
        <w:rPr>
          <w:rFonts w:cs="Arial"/>
        </w:rPr>
      </w:pPr>
      <w:proofErr w:type="spellStart"/>
      <w:r w:rsidRPr="00527AA9">
        <w:rPr>
          <w:rFonts w:cs="Arial"/>
        </w:rPr>
        <w:t>This</w:t>
      </w:r>
      <w:proofErr w:type="spellEnd"/>
      <w:r w:rsidRPr="00527AA9">
        <w:rPr>
          <w:rFonts w:cs="Arial"/>
        </w:rPr>
        <w:t xml:space="preserve"> diploma </w:t>
      </w:r>
      <w:proofErr w:type="spellStart"/>
      <w:r w:rsidRPr="00527AA9">
        <w:rPr>
          <w:rFonts w:cs="Arial"/>
        </w:rPr>
        <w:t>thesis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is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carried</w:t>
      </w:r>
      <w:proofErr w:type="spellEnd"/>
      <w:r w:rsidRPr="00527AA9">
        <w:rPr>
          <w:rFonts w:cs="Arial"/>
        </w:rPr>
        <w:t xml:space="preserve"> out </w:t>
      </w:r>
      <w:proofErr w:type="spellStart"/>
      <w:r w:rsidRPr="00527AA9">
        <w:rPr>
          <w:rFonts w:cs="Arial"/>
        </w:rPr>
        <w:t>within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he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department</w:t>
      </w:r>
      <w:proofErr w:type="spellEnd"/>
      <w:r w:rsidRPr="00527AA9">
        <w:rPr>
          <w:rFonts w:cs="Arial"/>
        </w:rPr>
        <w:t xml:space="preserve"> of </w:t>
      </w:r>
      <w:proofErr w:type="spellStart"/>
      <w:r w:rsidRPr="00527AA9">
        <w:rPr>
          <w:rFonts w:cs="Arial"/>
        </w:rPr>
        <w:t>Applied</w:t>
      </w:r>
      <w:proofErr w:type="spellEnd"/>
      <w:r w:rsidRPr="00527AA9">
        <w:rPr>
          <w:rFonts w:cs="Arial"/>
        </w:rPr>
        <w:t xml:space="preserve"> Electronics of </w:t>
      </w:r>
      <w:proofErr w:type="spellStart"/>
      <w:r w:rsidRPr="00527AA9">
        <w:rPr>
          <w:rFonts w:cs="Arial"/>
        </w:rPr>
        <w:t>the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Polytechnic</w:t>
      </w:r>
      <w:proofErr w:type="spellEnd"/>
      <w:r w:rsidRPr="00527AA9">
        <w:rPr>
          <w:rFonts w:cs="Arial"/>
        </w:rPr>
        <w:t xml:space="preserve"> University of Timișoara.</w:t>
      </w:r>
    </w:p>
    <w:p w14:paraId="47A38C79" w14:textId="6795151D" w:rsidR="00195C33" w:rsidRPr="00527AA9" w:rsidRDefault="00195C33" w:rsidP="00195C33">
      <w:pPr>
        <w:ind w:firstLine="720"/>
        <w:rPr>
          <w:rFonts w:cs="Arial"/>
        </w:rPr>
      </w:pPr>
      <w:r w:rsidRPr="00527AA9">
        <w:rPr>
          <w:rFonts w:cs="Arial"/>
        </w:rPr>
        <w:t>Automat</w:t>
      </w:r>
      <w:r w:rsidR="00921E81" w:rsidRPr="00527AA9">
        <w:rPr>
          <w:rFonts w:cs="Arial"/>
        </w:rPr>
        <w:t>ic</w:t>
      </w:r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License</w:t>
      </w:r>
      <w:proofErr w:type="spellEnd"/>
      <w:r w:rsidRPr="00527AA9">
        <w:rPr>
          <w:rFonts w:cs="Arial"/>
        </w:rPr>
        <w:t xml:space="preserve"> Plate </w:t>
      </w:r>
      <w:proofErr w:type="spellStart"/>
      <w:r w:rsidRPr="00527AA9">
        <w:rPr>
          <w:rFonts w:cs="Arial"/>
        </w:rPr>
        <w:t>Recognition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integrates</w:t>
      </w:r>
      <w:proofErr w:type="spellEnd"/>
      <w:r w:rsidRPr="00527AA9">
        <w:rPr>
          <w:rFonts w:cs="Arial"/>
        </w:rPr>
        <w:t xml:space="preserve"> Computer Vision </w:t>
      </w:r>
      <w:proofErr w:type="spellStart"/>
      <w:r w:rsidRPr="00527AA9">
        <w:rPr>
          <w:rFonts w:cs="Arial"/>
        </w:rPr>
        <w:t>techniques</w:t>
      </w:r>
      <w:proofErr w:type="spellEnd"/>
      <w:r w:rsidRPr="00527AA9">
        <w:rPr>
          <w:rFonts w:cs="Arial"/>
        </w:rPr>
        <w:t xml:space="preserve"> (</w:t>
      </w:r>
      <w:proofErr w:type="spellStart"/>
      <w:r w:rsidRPr="00527AA9">
        <w:rPr>
          <w:rFonts w:cs="Arial"/>
        </w:rPr>
        <w:t>and</w:t>
      </w:r>
      <w:proofErr w:type="spellEnd"/>
      <w:r w:rsidRPr="00527AA9">
        <w:rPr>
          <w:rFonts w:cs="Arial"/>
        </w:rPr>
        <w:t xml:space="preserve"> more) </w:t>
      </w:r>
      <w:proofErr w:type="spellStart"/>
      <w:r w:rsidRPr="00527AA9">
        <w:rPr>
          <w:rFonts w:cs="Arial"/>
        </w:rPr>
        <w:t>into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he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field</w:t>
      </w:r>
      <w:proofErr w:type="spellEnd"/>
      <w:r w:rsidRPr="00527AA9">
        <w:rPr>
          <w:rFonts w:cs="Arial"/>
        </w:rPr>
        <w:t xml:space="preserve"> of </w:t>
      </w:r>
      <w:proofErr w:type="spellStart"/>
      <w:r w:rsidRPr="00527AA9">
        <w:rPr>
          <w:rFonts w:cs="Arial"/>
        </w:rPr>
        <w:t>Intelligent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ransportation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Systems</w:t>
      </w:r>
      <w:proofErr w:type="spellEnd"/>
      <w:r w:rsidRPr="00527AA9">
        <w:rPr>
          <w:rFonts w:cs="Arial"/>
        </w:rPr>
        <w:t xml:space="preserve">, a </w:t>
      </w:r>
      <w:proofErr w:type="spellStart"/>
      <w:r w:rsidRPr="00527AA9">
        <w:rPr>
          <w:rFonts w:cs="Arial"/>
        </w:rPr>
        <w:t>field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hat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has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become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increasingly</w:t>
      </w:r>
      <w:proofErr w:type="spellEnd"/>
      <w:r w:rsidRPr="00527AA9">
        <w:rPr>
          <w:rFonts w:cs="Arial"/>
        </w:rPr>
        <w:t xml:space="preserve"> important in recent </w:t>
      </w:r>
      <w:proofErr w:type="spellStart"/>
      <w:r w:rsidRPr="00527AA9">
        <w:rPr>
          <w:rFonts w:cs="Arial"/>
        </w:rPr>
        <w:t>years</w:t>
      </w:r>
      <w:proofErr w:type="spellEnd"/>
      <w:r w:rsidRPr="00527AA9">
        <w:rPr>
          <w:rFonts w:cs="Arial"/>
        </w:rPr>
        <w:t>.</w:t>
      </w:r>
    </w:p>
    <w:p w14:paraId="6850D805" w14:textId="1D6064B3" w:rsidR="00195C33" w:rsidRPr="00527AA9" w:rsidRDefault="00195C33" w:rsidP="00195C33">
      <w:pPr>
        <w:ind w:firstLine="720"/>
        <w:rPr>
          <w:rFonts w:cs="Arial"/>
        </w:rPr>
      </w:pPr>
      <w:r w:rsidRPr="00527AA9">
        <w:rPr>
          <w:rFonts w:cs="Arial"/>
        </w:rPr>
        <w:t xml:space="preserve">The </w:t>
      </w:r>
      <w:proofErr w:type="spellStart"/>
      <w:r w:rsidRPr="00527AA9">
        <w:rPr>
          <w:rFonts w:cs="Arial"/>
        </w:rPr>
        <w:t>field</w:t>
      </w:r>
      <w:proofErr w:type="spellEnd"/>
      <w:r w:rsidRPr="00527AA9">
        <w:rPr>
          <w:rFonts w:cs="Arial"/>
        </w:rPr>
        <w:t xml:space="preserve"> of Automat</w:t>
      </w:r>
      <w:r w:rsidR="00921E81" w:rsidRPr="00527AA9">
        <w:rPr>
          <w:rFonts w:cs="Arial"/>
        </w:rPr>
        <w:t>ic</w:t>
      </w:r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License</w:t>
      </w:r>
      <w:proofErr w:type="spellEnd"/>
      <w:r w:rsidRPr="00527AA9">
        <w:rPr>
          <w:rFonts w:cs="Arial"/>
        </w:rPr>
        <w:t xml:space="preserve"> Plate </w:t>
      </w:r>
      <w:proofErr w:type="spellStart"/>
      <w:r w:rsidRPr="00527AA9">
        <w:rPr>
          <w:rFonts w:cs="Arial"/>
        </w:rPr>
        <w:t>Recognition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is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not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fully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developed</w:t>
      </w:r>
      <w:proofErr w:type="spellEnd"/>
      <w:r w:rsidRPr="00527AA9">
        <w:rPr>
          <w:rFonts w:cs="Arial"/>
        </w:rPr>
        <w:t xml:space="preserve"> for Romania </w:t>
      </w:r>
      <w:proofErr w:type="spellStart"/>
      <w:r w:rsidRPr="00527AA9">
        <w:rPr>
          <w:rFonts w:cs="Arial"/>
        </w:rPr>
        <w:t>compared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o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existing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developments</w:t>
      </w:r>
      <w:proofErr w:type="spellEnd"/>
      <w:r w:rsidRPr="00527AA9">
        <w:rPr>
          <w:rFonts w:cs="Arial"/>
        </w:rPr>
        <w:t xml:space="preserve"> in </w:t>
      </w:r>
      <w:proofErr w:type="spellStart"/>
      <w:r w:rsidRPr="00527AA9">
        <w:rPr>
          <w:rFonts w:cs="Arial"/>
        </w:rPr>
        <w:t>other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countries</w:t>
      </w:r>
      <w:proofErr w:type="spellEnd"/>
      <w:r w:rsidRPr="00527AA9">
        <w:rPr>
          <w:rFonts w:cs="Arial"/>
        </w:rPr>
        <w:t xml:space="preserve">. </w:t>
      </w:r>
      <w:proofErr w:type="spellStart"/>
      <w:r w:rsidRPr="00527AA9">
        <w:rPr>
          <w:rFonts w:cs="Arial"/>
        </w:rPr>
        <w:t>Increasing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research</w:t>
      </w:r>
      <w:proofErr w:type="spellEnd"/>
      <w:r w:rsidRPr="00527AA9">
        <w:rPr>
          <w:rFonts w:cs="Arial"/>
        </w:rPr>
        <w:t xml:space="preserve"> in </w:t>
      </w:r>
      <w:proofErr w:type="spellStart"/>
      <w:r w:rsidRPr="00527AA9">
        <w:rPr>
          <w:rFonts w:cs="Arial"/>
        </w:rPr>
        <w:t>this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area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is</w:t>
      </w:r>
      <w:proofErr w:type="spellEnd"/>
      <w:r w:rsidRPr="00527AA9">
        <w:rPr>
          <w:rFonts w:cs="Arial"/>
        </w:rPr>
        <w:t xml:space="preserve"> a </w:t>
      </w:r>
      <w:proofErr w:type="spellStart"/>
      <w:r w:rsidRPr="00527AA9">
        <w:rPr>
          <w:rFonts w:cs="Arial"/>
        </w:rPr>
        <w:t>positive</w:t>
      </w:r>
      <w:proofErr w:type="spellEnd"/>
      <w:r w:rsidRPr="00527AA9">
        <w:rPr>
          <w:rFonts w:cs="Arial"/>
        </w:rPr>
        <w:t xml:space="preserve"> factor for </w:t>
      </w:r>
      <w:proofErr w:type="spellStart"/>
      <w:r w:rsidRPr="00527AA9">
        <w:rPr>
          <w:rFonts w:cs="Arial"/>
        </w:rPr>
        <w:t>traffic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safety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and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beyond</w:t>
      </w:r>
      <w:proofErr w:type="spellEnd"/>
      <w:r w:rsidRPr="00527AA9">
        <w:rPr>
          <w:rFonts w:cs="Arial"/>
        </w:rPr>
        <w:t xml:space="preserve">. The </w:t>
      </w:r>
      <w:proofErr w:type="spellStart"/>
      <w:r w:rsidRPr="00527AA9">
        <w:rPr>
          <w:rFonts w:cs="Arial"/>
        </w:rPr>
        <w:t>development</w:t>
      </w:r>
      <w:proofErr w:type="spellEnd"/>
      <w:r w:rsidRPr="00527AA9">
        <w:rPr>
          <w:rFonts w:cs="Arial"/>
        </w:rPr>
        <w:t xml:space="preserve"> of </w:t>
      </w:r>
      <w:proofErr w:type="spellStart"/>
      <w:r w:rsidRPr="00527AA9">
        <w:rPr>
          <w:rFonts w:cs="Arial"/>
        </w:rPr>
        <w:t>specialized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ools</w:t>
      </w:r>
      <w:proofErr w:type="spellEnd"/>
      <w:r w:rsidRPr="00527AA9">
        <w:rPr>
          <w:rFonts w:cs="Arial"/>
        </w:rPr>
        <w:t xml:space="preserve"> for Romania </w:t>
      </w:r>
      <w:proofErr w:type="spellStart"/>
      <w:r w:rsidRPr="00527AA9">
        <w:rPr>
          <w:rFonts w:cs="Arial"/>
        </w:rPr>
        <w:t>is</w:t>
      </w:r>
      <w:proofErr w:type="spellEnd"/>
      <w:r w:rsidRPr="00527AA9">
        <w:rPr>
          <w:rFonts w:cs="Arial"/>
        </w:rPr>
        <w:t xml:space="preserve"> of </w:t>
      </w:r>
      <w:proofErr w:type="spellStart"/>
      <w:r w:rsidRPr="00527AA9">
        <w:rPr>
          <w:rFonts w:cs="Arial"/>
        </w:rPr>
        <w:t>utmost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importance</w:t>
      </w:r>
      <w:proofErr w:type="spellEnd"/>
      <w:r w:rsidRPr="00527AA9">
        <w:rPr>
          <w:rFonts w:cs="Arial"/>
        </w:rPr>
        <w:t xml:space="preserve">, </w:t>
      </w:r>
      <w:proofErr w:type="spellStart"/>
      <w:r w:rsidRPr="00527AA9">
        <w:rPr>
          <w:rFonts w:cs="Arial"/>
        </w:rPr>
        <w:t>if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not</w:t>
      </w:r>
      <w:proofErr w:type="spellEnd"/>
      <w:r w:rsidRPr="00527AA9">
        <w:rPr>
          <w:rFonts w:cs="Arial"/>
        </w:rPr>
        <w:t xml:space="preserve"> a </w:t>
      </w:r>
      <w:proofErr w:type="spellStart"/>
      <w:r w:rsidRPr="00527AA9">
        <w:rPr>
          <w:rFonts w:cs="Arial"/>
        </w:rPr>
        <w:t>necessity</w:t>
      </w:r>
      <w:proofErr w:type="spellEnd"/>
      <w:r w:rsidRPr="00527AA9">
        <w:rPr>
          <w:rFonts w:cs="Arial"/>
        </w:rPr>
        <w:t>.</w:t>
      </w:r>
    </w:p>
    <w:p w14:paraId="007C1E66" w14:textId="05C06A9C" w:rsidR="00195C33" w:rsidRPr="00527AA9" w:rsidRDefault="00195C33" w:rsidP="00195C33">
      <w:pPr>
        <w:ind w:firstLine="720"/>
        <w:rPr>
          <w:rFonts w:cs="Arial"/>
        </w:rPr>
      </w:pPr>
      <w:r w:rsidRPr="00527AA9">
        <w:rPr>
          <w:rFonts w:cs="Arial"/>
        </w:rPr>
        <w:t xml:space="preserve">The </w:t>
      </w:r>
      <w:proofErr w:type="spellStart"/>
      <w:r w:rsidRPr="00527AA9">
        <w:rPr>
          <w:rFonts w:cs="Arial"/>
        </w:rPr>
        <w:t>system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proposed</w:t>
      </w:r>
      <w:proofErr w:type="spellEnd"/>
      <w:r w:rsidRPr="00527AA9">
        <w:rPr>
          <w:rFonts w:cs="Arial"/>
        </w:rPr>
        <w:t xml:space="preserve"> in </w:t>
      </w:r>
      <w:proofErr w:type="spellStart"/>
      <w:r w:rsidRPr="00527AA9">
        <w:rPr>
          <w:rFonts w:cs="Arial"/>
        </w:rPr>
        <w:t>this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project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akes</w:t>
      </w:r>
      <w:proofErr w:type="spellEnd"/>
      <w:r w:rsidRPr="00527AA9">
        <w:rPr>
          <w:rFonts w:cs="Arial"/>
        </w:rPr>
        <w:t xml:space="preserve"> as input real-</w:t>
      </w:r>
      <w:proofErr w:type="spellStart"/>
      <w:r w:rsidRPr="00527AA9">
        <w:rPr>
          <w:rFonts w:cs="Arial"/>
        </w:rPr>
        <w:t>time</w:t>
      </w:r>
      <w:proofErr w:type="spellEnd"/>
      <w:r w:rsidRPr="00527AA9">
        <w:rPr>
          <w:rFonts w:cs="Arial"/>
        </w:rPr>
        <w:t xml:space="preserve"> data </w:t>
      </w:r>
      <w:proofErr w:type="spellStart"/>
      <w:r w:rsidRPr="00527AA9">
        <w:rPr>
          <w:rFonts w:cs="Arial"/>
        </w:rPr>
        <w:t>flow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using</w:t>
      </w:r>
      <w:proofErr w:type="spellEnd"/>
      <w:r w:rsidRPr="00527AA9">
        <w:rPr>
          <w:rFonts w:cs="Arial"/>
        </w:rPr>
        <w:t xml:space="preserve"> a </w:t>
      </w:r>
      <w:proofErr w:type="spellStart"/>
      <w:r w:rsidRPr="00527AA9">
        <w:rPr>
          <w:rFonts w:cs="Arial"/>
        </w:rPr>
        <w:t>webcam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connected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o</w:t>
      </w:r>
      <w:proofErr w:type="spellEnd"/>
      <w:r w:rsidRPr="00527AA9">
        <w:rPr>
          <w:rFonts w:cs="Arial"/>
        </w:rPr>
        <w:t xml:space="preserve"> a </w:t>
      </w:r>
      <w:proofErr w:type="spellStart"/>
      <w:r w:rsidRPr="00527AA9">
        <w:rPr>
          <w:rFonts w:cs="Arial"/>
        </w:rPr>
        <w:t>Raspberry</w:t>
      </w:r>
      <w:proofErr w:type="spellEnd"/>
      <w:r w:rsidRPr="00527AA9">
        <w:rPr>
          <w:rFonts w:cs="Arial"/>
        </w:rPr>
        <w:t xml:space="preserve"> Pi </w:t>
      </w:r>
      <w:proofErr w:type="spellStart"/>
      <w:r w:rsidRPr="00527AA9">
        <w:rPr>
          <w:rFonts w:cs="Arial"/>
        </w:rPr>
        <w:t>system</w:t>
      </w:r>
      <w:proofErr w:type="spellEnd"/>
      <w:r w:rsidRPr="00527AA9">
        <w:rPr>
          <w:rFonts w:cs="Arial"/>
        </w:rPr>
        <w:t xml:space="preserve">, </w:t>
      </w:r>
      <w:proofErr w:type="spellStart"/>
      <w:r w:rsidRPr="00527AA9">
        <w:rPr>
          <w:rFonts w:cs="Arial"/>
        </w:rPr>
        <w:t>processes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he</w:t>
      </w:r>
      <w:proofErr w:type="spellEnd"/>
      <w:r w:rsidRPr="00527AA9">
        <w:rPr>
          <w:rFonts w:cs="Arial"/>
        </w:rPr>
        <w:t xml:space="preserve"> data </w:t>
      </w:r>
      <w:proofErr w:type="spellStart"/>
      <w:r w:rsidRPr="00527AA9">
        <w:rPr>
          <w:rFonts w:cs="Arial"/>
        </w:rPr>
        <w:t>flow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using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current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echnologies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and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returns</w:t>
      </w:r>
      <w:proofErr w:type="spellEnd"/>
      <w:r w:rsidRPr="00527AA9">
        <w:rPr>
          <w:rFonts w:cs="Arial"/>
        </w:rPr>
        <w:t xml:space="preserve"> instant </w:t>
      </w:r>
      <w:proofErr w:type="spellStart"/>
      <w:r w:rsidRPr="00527AA9">
        <w:rPr>
          <w:rFonts w:cs="Arial"/>
        </w:rPr>
        <w:t>alerts</w:t>
      </w:r>
      <w:proofErr w:type="spellEnd"/>
      <w:r w:rsidRPr="00527AA9">
        <w:rPr>
          <w:rFonts w:cs="Arial"/>
        </w:rPr>
        <w:t xml:space="preserve"> on </w:t>
      </w:r>
      <w:proofErr w:type="spellStart"/>
      <w:r w:rsidRPr="00527AA9">
        <w:rPr>
          <w:rFonts w:cs="Arial"/>
        </w:rPr>
        <w:t>possible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cars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hat</w:t>
      </w:r>
      <w:proofErr w:type="spellEnd"/>
      <w:r w:rsidRPr="00527AA9">
        <w:rPr>
          <w:rFonts w:cs="Arial"/>
        </w:rPr>
        <w:t xml:space="preserve"> </w:t>
      </w:r>
      <w:proofErr w:type="spellStart"/>
      <w:r w:rsidR="00885677" w:rsidRPr="00527AA9">
        <w:rPr>
          <w:rFonts w:cs="Arial"/>
        </w:rPr>
        <w:t>could</w:t>
      </w:r>
      <w:proofErr w:type="spellEnd"/>
      <w:r w:rsidR="00885677" w:rsidRPr="00527AA9">
        <w:rPr>
          <w:rFonts w:cs="Arial"/>
        </w:rPr>
        <w:t xml:space="preserve"> </w:t>
      </w:r>
      <w:proofErr w:type="spellStart"/>
      <w:r w:rsidR="00885677" w:rsidRPr="00527AA9">
        <w:rPr>
          <w:rFonts w:cs="Arial"/>
        </w:rPr>
        <w:t>be</w:t>
      </w:r>
      <w:proofErr w:type="spellEnd"/>
      <w:r w:rsidR="00885677" w:rsidRPr="00527AA9">
        <w:rPr>
          <w:rFonts w:cs="Arial"/>
        </w:rPr>
        <w:t xml:space="preserve"> </w:t>
      </w:r>
      <w:proofErr w:type="spellStart"/>
      <w:r w:rsidR="00885677" w:rsidRPr="00527AA9">
        <w:rPr>
          <w:rFonts w:cs="Arial"/>
        </w:rPr>
        <w:t>following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he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user</w:t>
      </w:r>
      <w:proofErr w:type="spellEnd"/>
      <w:r w:rsidRPr="00527AA9">
        <w:rPr>
          <w:rFonts w:cs="Arial"/>
        </w:rPr>
        <w:t xml:space="preserve"> in </w:t>
      </w:r>
      <w:proofErr w:type="spellStart"/>
      <w:r w:rsidRPr="00527AA9">
        <w:rPr>
          <w:rFonts w:cs="Arial"/>
        </w:rPr>
        <w:t>traffic</w:t>
      </w:r>
      <w:proofErr w:type="spellEnd"/>
      <w:r w:rsidRPr="00527AA9">
        <w:rPr>
          <w:rFonts w:cs="Arial"/>
        </w:rPr>
        <w:t xml:space="preserve"> in </w:t>
      </w:r>
      <w:proofErr w:type="spellStart"/>
      <w:r w:rsidRPr="00527AA9">
        <w:rPr>
          <w:rFonts w:cs="Arial"/>
        </w:rPr>
        <w:t>various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purposes</w:t>
      </w:r>
      <w:proofErr w:type="spellEnd"/>
      <w:r w:rsidRPr="00527AA9">
        <w:rPr>
          <w:rFonts w:cs="Arial"/>
        </w:rPr>
        <w:t>.</w:t>
      </w:r>
    </w:p>
    <w:p w14:paraId="34A6D5B8" w14:textId="2ACAB1B4" w:rsidR="00195C33" w:rsidRPr="00527AA9" w:rsidRDefault="00195C33" w:rsidP="00195C33">
      <w:pPr>
        <w:ind w:firstLine="720"/>
        <w:rPr>
          <w:rFonts w:cs="Arial"/>
        </w:rPr>
      </w:pPr>
      <w:r w:rsidRPr="00527AA9">
        <w:rPr>
          <w:rFonts w:cs="Arial"/>
        </w:rPr>
        <w:t xml:space="preserve">The </w:t>
      </w:r>
      <w:proofErr w:type="spellStart"/>
      <w:r w:rsidRPr="00527AA9">
        <w:rPr>
          <w:rFonts w:cs="Arial"/>
        </w:rPr>
        <w:t>paper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uses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he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concepts</w:t>
      </w:r>
      <w:proofErr w:type="spellEnd"/>
      <w:r w:rsidRPr="00527AA9">
        <w:rPr>
          <w:rFonts w:cs="Arial"/>
        </w:rPr>
        <w:t xml:space="preserve"> of </w:t>
      </w:r>
      <w:proofErr w:type="spellStart"/>
      <w:r w:rsidR="00885677" w:rsidRPr="00527AA9">
        <w:rPr>
          <w:rFonts w:cs="Arial"/>
        </w:rPr>
        <w:t>I</w:t>
      </w:r>
      <w:r w:rsidRPr="00527AA9">
        <w:rPr>
          <w:rFonts w:cs="Arial"/>
        </w:rPr>
        <w:t>mage</w:t>
      </w:r>
      <w:proofErr w:type="spellEnd"/>
      <w:r w:rsidRPr="00527AA9">
        <w:rPr>
          <w:rFonts w:cs="Arial"/>
        </w:rPr>
        <w:t xml:space="preserve"> </w:t>
      </w:r>
      <w:proofErr w:type="spellStart"/>
      <w:r w:rsidR="00885677" w:rsidRPr="00527AA9">
        <w:rPr>
          <w:rFonts w:cs="Arial"/>
        </w:rPr>
        <w:t>P</w:t>
      </w:r>
      <w:r w:rsidRPr="00527AA9">
        <w:rPr>
          <w:rFonts w:cs="Arial"/>
        </w:rPr>
        <w:t>rocessing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and</w:t>
      </w:r>
      <w:proofErr w:type="spellEnd"/>
      <w:r w:rsidRPr="00527AA9">
        <w:rPr>
          <w:rFonts w:cs="Arial"/>
        </w:rPr>
        <w:t xml:space="preserve"> </w:t>
      </w:r>
      <w:proofErr w:type="spellStart"/>
      <w:r w:rsidR="00885677" w:rsidRPr="00527AA9">
        <w:rPr>
          <w:rFonts w:cs="Arial"/>
        </w:rPr>
        <w:t>M</w:t>
      </w:r>
      <w:r w:rsidRPr="00527AA9">
        <w:rPr>
          <w:rFonts w:cs="Arial"/>
        </w:rPr>
        <w:t>achine</w:t>
      </w:r>
      <w:proofErr w:type="spellEnd"/>
      <w:r w:rsidRPr="00527AA9">
        <w:rPr>
          <w:rFonts w:cs="Arial"/>
        </w:rPr>
        <w:t xml:space="preserve"> </w:t>
      </w:r>
      <w:proofErr w:type="spellStart"/>
      <w:r w:rsidR="00885677" w:rsidRPr="00527AA9">
        <w:rPr>
          <w:rFonts w:cs="Arial"/>
        </w:rPr>
        <w:t>L</w:t>
      </w:r>
      <w:r w:rsidRPr="00527AA9">
        <w:rPr>
          <w:rFonts w:cs="Arial"/>
        </w:rPr>
        <w:t>earning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o</w:t>
      </w:r>
      <w:proofErr w:type="spellEnd"/>
      <w:r w:rsidRPr="00527AA9">
        <w:rPr>
          <w:rFonts w:cs="Arial"/>
        </w:rPr>
        <w:t xml:space="preserve"> complete </w:t>
      </w:r>
      <w:proofErr w:type="spellStart"/>
      <w:r w:rsidRPr="00527AA9">
        <w:rPr>
          <w:rFonts w:cs="Arial"/>
        </w:rPr>
        <w:t>the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required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asks</w:t>
      </w:r>
      <w:proofErr w:type="spellEnd"/>
      <w:r w:rsidRPr="00527AA9">
        <w:rPr>
          <w:rFonts w:cs="Arial"/>
        </w:rPr>
        <w:t>.</w:t>
      </w:r>
    </w:p>
    <w:p w14:paraId="3D100422" w14:textId="640E7D60" w:rsidR="003D54EA" w:rsidRPr="00527AA9" w:rsidRDefault="003D54EA" w:rsidP="00195C33">
      <w:pPr>
        <w:ind w:firstLine="720"/>
        <w:rPr>
          <w:rFonts w:cs="Arial"/>
        </w:rPr>
      </w:pPr>
      <w:r w:rsidRPr="00527AA9">
        <w:rPr>
          <w:rFonts w:cs="Arial"/>
        </w:rPr>
        <w:t>Real-</w:t>
      </w:r>
      <w:proofErr w:type="spellStart"/>
      <w:r w:rsidRPr="00527AA9">
        <w:rPr>
          <w:rFonts w:cs="Arial"/>
        </w:rPr>
        <w:t>time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system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esting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proves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hat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he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proposed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method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delivers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he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expected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results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with</w:t>
      </w:r>
      <w:proofErr w:type="spellEnd"/>
      <w:r w:rsidRPr="00527AA9">
        <w:rPr>
          <w:rFonts w:cs="Arial"/>
        </w:rPr>
        <w:t xml:space="preserve"> </w:t>
      </w:r>
      <w:proofErr w:type="spellStart"/>
      <w:r w:rsidR="009D7F9D" w:rsidRPr="00527AA9">
        <w:rPr>
          <w:rFonts w:cs="Arial"/>
        </w:rPr>
        <w:t>satisfying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accuracy</w:t>
      </w:r>
      <w:proofErr w:type="spellEnd"/>
      <w:r w:rsidRPr="00527AA9">
        <w:rPr>
          <w:rFonts w:cs="Arial"/>
        </w:rPr>
        <w:t xml:space="preserve">. The </w:t>
      </w:r>
      <w:proofErr w:type="spellStart"/>
      <w:r w:rsidRPr="00527AA9">
        <w:rPr>
          <w:rFonts w:cs="Arial"/>
        </w:rPr>
        <w:t>results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pave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he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way</w:t>
      </w:r>
      <w:proofErr w:type="spellEnd"/>
      <w:r w:rsidRPr="00527AA9">
        <w:rPr>
          <w:rFonts w:cs="Arial"/>
        </w:rPr>
        <w:t xml:space="preserve"> for </w:t>
      </w:r>
      <w:proofErr w:type="spellStart"/>
      <w:r w:rsidRPr="00527AA9">
        <w:rPr>
          <w:rFonts w:cs="Arial"/>
        </w:rPr>
        <w:t>further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developments</w:t>
      </w:r>
      <w:proofErr w:type="spellEnd"/>
      <w:r w:rsidRPr="00527AA9">
        <w:rPr>
          <w:rFonts w:cs="Arial"/>
        </w:rPr>
        <w:t xml:space="preserve">, </w:t>
      </w:r>
      <w:proofErr w:type="spellStart"/>
      <w:r w:rsidRPr="00527AA9">
        <w:rPr>
          <w:rFonts w:cs="Arial"/>
        </w:rPr>
        <w:t>which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could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be</w:t>
      </w:r>
      <w:proofErr w:type="spellEnd"/>
      <w:r w:rsidRPr="00527AA9">
        <w:rPr>
          <w:rFonts w:cs="Arial"/>
        </w:rPr>
        <w:t xml:space="preserve"> important </w:t>
      </w:r>
      <w:proofErr w:type="spellStart"/>
      <w:r w:rsidRPr="00527AA9">
        <w:rPr>
          <w:rFonts w:cs="Arial"/>
        </w:rPr>
        <w:t>components</w:t>
      </w:r>
      <w:proofErr w:type="spellEnd"/>
      <w:r w:rsidRPr="00527AA9">
        <w:rPr>
          <w:rFonts w:cs="Arial"/>
        </w:rPr>
        <w:t xml:space="preserve"> in </w:t>
      </w:r>
      <w:proofErr w:type="spellStart"/>
      <w:r w:rsidRPr="00527AA9">
        <w:rPr>
          <w:rFonts w:cs="Arial"/>
        </w:rPr>
        <w:t>the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fields</w:t>
      </w:r>
      <w:proofErr w:type="spellEnd"/>
      <w:r w:rsidRPr="00527AA9">
        <w:rPr>
          <w:rFonts w:cs="Arial"/>
        </w:rPr>
        <w:t xml:space="preserve"> of </w:t>
      </w:r>
      <w:proofErr w:type="spellStart"/>
      <w:r w:rsidRPr="00527AA9">
        <w:rPr>
          <w:rFonts w:cs="Arial"/>
        </w:rPr>
        <w:t>Automotive</w:t>
      </w:r>
      <w:proofErr w:type="spellEnd"/>
      <w:r w:rsidRPr="00527AA9">
        <w:rPr>
          <w:rFonts w:cs="Arial"/>
        </w:rPr>
        <w:t xml:space="preserve">, </w:t>
      </w:r>
      <w:proofErr w:type="spellStart"/>
      <w:r w:rsidRPr="00527AA9">
        <w:rPr>
          <w:rFonts w:cs="Arial"/>
        </w:rPr>
        <w:t>Intelligent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Transportation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Systems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and</w:t>
      </w:r>
      <w:proofErr w:type="spellEnd"/>
      <w:r w:rsidRPr="00527AA9">
        <w:rPr>
          <w:rFonts w:cs="Arial"/>
        </w:rPr>
        <w:t xml:space="preserve"> Personal </w:t>
      </w:r>
      <w:proofErr w:type="spellStart"/>
      <w:r w:rsidRPr="00527AA9">
        <w:rPr>
          <w:rFonts w:cs="Arial"/>
        </w:rPr>
        <w:t>Security</w:t>
      </w:r>
      <w:proofErr w:type="spellEnd"/>
      <w:r w:rsidRPr="00527AA9">
        <w:rPr>
          <w:rFonts w:cs="Arial"/>
        </w:rPr>
        <w:t>.</w:t>
      </w:r>
    </w:p>
    <w:p w14:paraId="298CBFC2" w14:textId="77777777" w:rsidR="00885677" w:rsidRPr="00527AA9" w:rsidRDefault="00885677" w:rsidP="00195C33">
      <w:pPr>
        <w:ind w:firstLine="720"/>
        <w:rPr>
          <w:rFonts w:cs="Arial"/>
        </w:rPr>
      </w:pPr>
    </w:p>
    <w:p w14:paraId="755C6B17" w14:textId="648A21DA" w:rsidR="00195C33" w:rsidRPr="00527AA9" w:rsidRDefault="00195C33" w:rsidP="00195C33">
      <w:pPr>
        <w:ind w:firstLine="720"/>
        <w:rPr>
          <w:rFonts w:cs="Arial"/>
        </w:rPr>
      </w:pPr>
      <w:proofErr w:type="spellStart"/>
      <w:r w:rsidRPr="00527AA9">
        <w:rPr>
          <w:rFonts w:cs="Arial"/>
        </w:rPr>
        <w:t>Keywords</w:t>
      </w:r>
      <w:proofErr w:type="spellEnd"/>
      <w:r w:rsidRPr="00527AA9">
        <w:rPr>
          <w:rFonts w:cs="Arial"/>
        </w:rPr>
        <w:t xml:space="preserve">: </w:t>
      </w:r>
      <w:proofErr w:type="spellStart"/>
      <w:r w:rsidRPr="00527AA9">
        <w:rPr>
          <w:rFonts w:cs="Arial"/>
        </w:rPr>
        <w:t>Python</w:t>
      </w:r>
      <w:proofErr w:type="spellEnd"/>
      <w:r w:rsidRPr="00527AA9">
        <w:rPr>
          <w:rFonts w:cs="Arial"/>
        </w:rPr>
        <w:t xml:space="preserve">, </w:t>
      </w:r>
      <w:proofErr w:type="spellStart"/>
      <w:r w:rsidRPr="00527AA9">
        <w:rPr>
          <w:rFonts w:cs="Arial"/>
        </w:rPr>
        <w:t>Raspberry</w:t>
      </w:r>
      <w:proofErr w:type="spellEnd"/>
      <w:r w:rsidRPr="00527AA9">
        <w:rPr>
          <w:rFonts w:cs="Arial"/>
        </w:rPr>
        <w:t xml:space="preserve"> Pi, OCR, </w:t>
      </w:r>
      <w:proofErr w:type="spellStart"/>
      <w:r w:rsidRPr="00527AA9">
        <w:rPr>
          <w:rFonts w:cs="Arial"/>
        </w:rPr>
        <w:t>Image</w:t>
      </w:r>
      <w:proofErr w:type="spellEnd"/>
      <w:r w:rsidRPr="00527AA9">
        <w:rPr>
          <w:rFonts w:cs="Arial"/>
        </w:rPr>
        <w:t xml:space="preserve"> </w:t>
      </w:r>
      <w:proofErr w:type="spellStart"/>
      <w:r w:rsidRPr="00527AA9">
        <w:rPr>
          <w:rFonts w:cs="Arial"/>
        </w:rPr>
        <w:t>Processing</w:t>
      </w:r>
      <w:proofErr w:type="spellEnd"/>
      <w:r w:rsidRPr="00527AA9">
        <w:rPr>
          <w:rFonts w:cs="Arial"/>
        </w:rPr>
        <w:t xml:space="preserve">, Transfer </w:t>
      </w:r>
      <w:proofErr w:type="spellStart"/>
      <w:r w:rsidRPr="00527AA9">
        <w:rPr>
          <w:rFonts w:cs="Arial"/>
        </w:rPr>
        <w:t>Learning</w:t>
      </w:r>
      <w:proofErr w:type="spellEnd"/>
      <w:r w:rsidRPr="00527AA9">
        <w:rPr>
          <w:rFonts w:cs="Arial"/>
        </w:rPr>
        <w:t xml:space="preserve">, </w:t>
      </w:r>
      <w:proofErr w:type="spellStart"/>
      <w:r w:rsidRPr="00527AA9">
        <w:rPr>
          <w:rFonts w:cs="Arial"/>
        </w:rPr>
        <w:t>Tensorflow</w:t>
      </w:r>
      <w:proofErr w:type="spellEnd"/>
    </w:p>
    <w:p w14:paraId="7798E2F5" w14:textId="77777777" w:rsidR="009305CF" w:rsidRPr="00527AA9" w:rsidRDefault="009305CF" w:rsidP="00885677">
      <w:pPr>
        <w:ind w:right="-708" w:firstLine="0"/>
        <w:rPr>
          <w:rFonts w:cs="Arial"/>
          <w:sz w:val="28"/>
          <w:szCs w:val="28"/>
        </w:rPr>
      </w:pPr>
    </w:p>
    <w:p w14:paraId="3D187F48" w14:textId="77777777" w:rsidR="009305CF" w:rsidRPr="00527AA9" w:rsidRDefault="009305CF" w:rsidP="0050171A">
      <w:pPr>
        <w:ind w:right="-708" w:hanging="1134"/>
        <w:jc w:val="center"/>
        <w:rPr>
          <w:rFonts w:cs="Arial"/>
          <w:sz w:val="28"/>
          <w:szCs w:val="28"/>
        </w:rPr>
      </w:pPr>
    </w:p>
    <w:p w14:paraId="41733368" w14:textId="77777777" w:rsidR="009305CF" w:rsidRPr="00527AA9" w:rsidRDefault="009305CF" w:rsidP="0050171A">
      <w:pPr>
        <w:ind w:right="-708" w:hanging="1134"/>
        <w:jc w:val="center"/>
        <w:rPr>
          <w:rFonts w:cs="Arial"/>
          <w:sz w:val="28"/>
          <w:szCs w:val="28"/>
        </w:rPr>
      </w:pPr>
    </w:p>
    <w:p w14:paraId="2AF8B8D5" w14:textId="77777777" w:rsidR="009305CF" w:rsidRPr="00527AA9" w:rsidRDefault="009305CF" w:rsidP="0050171A">
      <w:pPr>
        <w:ind w:right="-708" w:hanging="1134"/>
        <w:jc w:val="center"/>
        <w:rPr>
          <w:rFonts w:cs="Arial"/>
          <w:sz w:val="28"/>
          <w:szCs w:val="28"/>
        </w:rPr>
      </w:pPr>
    </w:p>
    <w:p w14:paraId="3FFFF555" w14:textId="77777777" w:rsidR="009305CF" w:rsidRPr="00527AA9" w:rsidRDefault="009305CF" w:rsidP="0050171A">
      <w:pPr>
        <w:ind w:right="-708" w:hanging="1134"/>
        <w:jc w:val="center"/>
        <w:rPr>
          <w:rFonts w:cs="Arial"/>
          <w:sz w:val="28"/>
          <w:szCs w:val="28"/>
        </w:rPr>
      </w:pPr>
    </w:p>
    <w:p w14:paraId="432B7888" w14:textId="77777777" w:rsidR="009305CF" w:rsidRPr="00527AA9" w:rsidRDefault="009305CF" w:rsidP="0050171A">
      <w:pPr>
        <w:ind w:right="-708" w:hanging="1134"/>
        <w:jc w:val="center"/>
        <w:rPr>
          <w:rFonts w:cs="Arial"/>
          <w:sz w:val="28"/>
          <w:szCs w:val="28"/>
        </w:rPr>
      </w:pPr>
    </w:p>
    <w:p w14:paraId="42B7DD25" w14:textId="77777777" w:rsidR="009305CF" w:rsidRPr="00527AA9" w:rsidRDefault="009305CF" w:rsidP="0050171A">
      <w:pPr>
        <w:ind w:right="-708" w:hanging="1134"/>
        <w:jc w:val="center"/>
        <w:rPr>
          <w:rFonts w:cs="Arial"/>
          <w:sz w:val="28"/>
          <w:szCs w:val="28"/>
        </w:rPr>
      </w:pPr>
    </w:p>
    <w:p w14:paraId="2971E75C" w14:textId="761266BF" w:rsidR="002C05AF" w:rsidRPr="00527AA9" w:rsidRDefault="002C05AF" w:rsidP="002C05AF">
      <w:pPr>
        <w:ind w:right="-708" w:firstLine="0"/>
        <w:rPr>
          <w:rFonts w:cs="Arial"/>
          <w:sz w:val="28"/>
          <w:szCs w:val="28"/>
        </w:rPr>
      </w:pPr>
    </w:p>
    <w:p w14:paraId="3AFC9E74" w14:textId="0857A5BB" w:rsidR="00BE0481" w:rsidRPr="00527AA9" w:rsidRDefault="00BE0481" w:rsidP="002C05AF">
      <w:pPr>
        <w:ind w:right="-708" w:firstLine="0"/>
        <w:rPr>
          <w:rFonts w:cs="Arial"/>
        </w:rPr>
      </w:pPr>
    </w:p>
    <w:p w14:paraId="257DA564" w14:textId="603EB87B" w:rsidR="00BE0481" w:rsidRPr="00527AA9" w:rsidRDefault="00BE0481" w:rsidP="002C05AF">
      <w:pPr>
        <w:ind w:right="-708" w:firstLine="0"/>
        <w:rPr>
          <w:rFonts w:cs="Arial"/>
        </w:rPr>
      </w:pPr>
    </w:p>
    <w:p w14:paraId="613827A4" w14:textId="56D08EA8" w:rsidR="00BE0481" w:rsidRPr="00527AA9" w:rsidRDefault="00BE0481" w:rsidP="00BE0481">
      <w:pPr>
        <w:ind w:right="-708" w:firstLine="0"/>
        <w:jc w:val="center"/>
        <w:rPr>
          <w:rFonts w:cs="Arial"/>
          <w:b/>
          <w:bCs/>
          <w:sz w:val="40"/>
          <w:szCs w:val="40"/>
        </w:rPr>
      </w:pPr>
      <w:r w:rsidRPr="00527AA9">
        <w:rPr>
          <w:rFonts w:cs="Arial"/>
          <w:b/>
          <w:bCs/>
          <w:sz w:val="40"/>
          <w:szCs w:val="40"/>
        </w:rPr>
        <w:t>Mulțumiri</w:t>
      </w:r>
    </w:p>
    <w:p w14:paraId="19FDAA23" w14:textId="35BA2982" w:rsidR="00BE0481" w:rsidRPr="00527AA9" w:rsidRDefault="00BE0481" w:rsidP="00BE0481">
      <w:pPr>
        <w:ind w:right="-708" w:firstLine="0"/>
        <w:rPr>
          <w:rFonts w:cs="Arial"/>
        </w:rPr>
      </w:pPr>
    </w:p>
    <w:p w14:paraId="41D73AF7" w14:textId="78FDEE4B" w:rsidR="00BE0481" w:rsidRPr="00527AA9" w:rsidRDefault="00BE0481" w:rsidP="00BE0481">
      <w:pPr>
        <w:ind w:right="-708" w:firstLine="0"/>
        <w:rPr>
          <w:rFonts w:cs="Arial"/>
        </w:rPr>
      </w:pPr>
    </w:p>
    <w:p w14:paraId="40ABA7E9" w14:textId="3F73F9C8" w:rsidR="00BE0481" w:rsidRPr="00527AA9" w:rsidRDefault="00BE0481" w:rsidP="00207C0E">
      <w:pPr>
        <w:ind w:right="-708"/>
        <w:rPr>
          <w:rFonts w:cs="Arial"/>
        </w:rPr>
      </w:pPr>
      <w:r w:rsidRPr="00527AA9">
        <w:rPr>
          <w:rFonts w:cs="Arial"/>
        </w:rPr>
        <w:t>Rămân profund recunoscătoare domnului Valentin-Adrian Niță, pentru timpul,</w:t>
      </w:r>
      <w:r w:rsidR="00207C0E" w:rsidRPr="00527AA9">
        <w:rPr>
          <w:rFonts w:cs="Arial"/>
        </w:rPr>
        <w:t xml:space="preserve"> expertiza,</w:t>
      </w:r>
      <w:r w:rsidRPr="00527AA9">
        <w:rPr>
          <w:rFonts w:cs="Arial"/>
        </w:rPr>
        <w:t xml:space="preserve"> răbdarea, sfaturile și inspirația oferite pe tot parcursul realizării acestui proiect</w:t>
      </w:r>
      <w:r w:rsidR="00207C0E" w:rsidRPr="00527AA9">
        <w:rPr>
          <w:rFonts w:cs="Arial"/>
        </w:rPr>
        <w:t>. Fără sprijinul acestuia, acest proiect nu ar fi putut exista.</w:t>
      </w:r>
    </w:p>
    <w:p w14:paraId="5F4236A3" w14:textId="7CBF83D1" w:rsidR="00207C0E" w:rsidRPr="00527AA9" w:rsidRDefault="00207C0E" w:rsidP="00BE0481">
      <w:pPr>
        <w:ind w:right="-708" w:firstLine="0"/>
        <w:rPr>
          <w:rFonts w:cs="Arial"/>
        </w:rPr>
      </w:pPr>
      <w:r w:rsidRPr="00527AA9">
        <w:rPr>
          <w:rFonts w:cs="Arial"/>
        </w:rPr>
        <w:tab/>
        <w:t>Domnului Dan Lascu îi mulțumesc pentru că a fost mai mult decât un decan, ascultând cu adevărat doleanțele fiecărui student, dovedindu-și empatia și compasiunea în fiecare zi.</w:t>
      </w:r>
    </w:p>
    <w:p w14:paraId="5A30F304" w14:textId="750B49B8" w:rsidR="00207C0E" w:rsidRPr="00527AA9" w:rsidRDefault="00207C0E" w:rsidP="00BE0481">
      <w:pPr>
        <w:ind w:right="-708" w:firstLine="0"/>
        <w:rPr>
          <w:rFonts w:cs="Arial"/>
        </w:rPr>
      </w:pPr>
      <w:r w:rsidRPr="00527AA9">
        <w:rPr>
          <w:rFonts w:cs="Arial"/>
        </w:rPr>
        <w:tab/>
        <w:t xml:space="preserve">Nu îi pot uita nici pe fratele meu Cătălin, pe părinții mei, </w:t>
      </w:r>
      <w:r w:rsidR="008F3376" w:rsidRPr="00527AA9">
        <w:rPr>
          <w:rFonts w:cs="Arial"/>
        </w:rPr>
        <w:t xml:space="preserve">pe bunicii mei, </w:t>
      </w:r>
      <w:r w:rsidRPr="00527AA9">
        <w:rPr>
          <w:rFonts w:cs="Arial"/>
        </w:rPr>
        <w:t>pe Alexandru</w:t>
      </w:r>
      <w:r w:rsidR="000B2CE4" w:rsidRPr="00527AA9">
        <w:rPr>
          <w:rFonts w:cs="Arial"/>
        </w:rPr>
        <w:t xml:space="preserve">, pe doamna profesoară Ana </w:t>
      </w:r>
      <w:proofErr w:type="spellStart"/>
      <w:r w:rsidR="000B2CE4" w:rsidRPr="00527AA9">
        <w:rPr>
          <w:rFonts w:cs="Arial"/>
        </w:rPr>
        <w:t>Borcean</w:t>
      </w:r>
      <w:proofErr w:type="spellEnd"/>
      <w:r w:rsidR="009F7A94" w:rsidRPr="00527AA9">
        <w:rPr>
          <w:rFonts w:cs="Arial"/>
        </w:rPr>
        <w:t xml:space="preserve">, </w:t>
      </w:r>
      <w:r w:rsidR="008F3376" w:rsidRPr="00527AA9">
        <w:rPr>
          <w:rFonts w:cs="Arial"/>
        </w:rPr>
        <w:t>pe domnul profesor Mircea-Petru Rusu</w:t>
      </w:r>
      <w:r w:rsidR="009F7A94" w:rsidRPr="00527AA9">
        <w:rPr>
          <w:rFonts w:cs="Arial"/>
        </w:rPr>
        <w:t xml:space="preserve"> și pe psih. Doru Constantin Bălan</w:t>
      </w:r>
      <w:r w:rsidR="008F3376" w:rsidRPr="00527AA9">
        <w:rPr>
          <w:rFonts w:cs="Arial"/>
        </w:rPr>
        <w:t xml:space="preserve">, </w:t>
      </w:r>
      <w:r w:rsidR="000B2CE4" w:rsidRPr="00527AA9">
        <w:rPr>
          <w:rFonts w:cs="Arial"/>
        </w:rPr>
        <w:t>care mi-au oferit sprijinul și m-au îndrumat mereu către calea ce îmi era potrivită. Nu aș fi ajuns aici fără voi.</w:t>
      </w:r>
    </w:p>
    <w:p w14:paraId="76856130" w14:textId="75EE5B75" w:rsidR="00207C0E" w:rsidRPr="00527AA9" w:rsidRDefault="00207C0E" w:rsidP="00BE0481">
      <w:pPr>
        <w:ind w:right="-708" w:firstLine="0"/>
        <w:rPr>
          <w:rFonts w:cs="Arial"/>
        </w:rPr>
      </w:pPr>
    </w:p>
    <w:p w14:paraId="54377C6E" w14:textId="6FAD7B93" w:rsidR="00207C0E" w:rsidRPr="00527AA9" w:rsidRDefault="00207C0E" w:rsidP="00BE0481">
      <w:pPr>
        <w:ind w:right="-708" w:firstLine="0"/>
        <w:rPr>
          <w:rFonts w:cs="Arial"/>
        </w:rPr>
      </w:pPr>
    </w:p>
    <w:p w14:paraId="6D6A9AA7" w14:textId="2DBBFA5F" w:rsidR="00207C0E" w:rsidRPr="00527AA9" w:rsidRDefault="00207C0E" w:rsidP="00BE0481">
      <w:pPr>
        <w:ind w:right="-708" w:firstLine="0"/>
        <w:rPr>
          <w:rFonts w:cs="Arial"/>
        </w:rPr>
      </w:pPr>
    </w:p>
    <w:p w14:paraId="1F80D22D" w14:textId="2C0BBCA6" w:rsidR="00207C0E" w:rsidRPr="00527AA9" w:rsidRDefault="00207C0E" w:rsidP="00BE0481">
      <w:pPr>
        <w:ind w:right="-708" w:firstLine="0"/>
        <w:rPr>
          <w:rFonts w:cs="Arial"/>
        </w:rPr>
      </w:pPr>
    </w:p>
    <w:p w14:paraId="5950FDE6" w14:textId="13295958" w:rsidR="00207C0E" w:rsidRPr="00527AA9" w:rsidRDefault="00207C0E" w:rsidP="00BE0481">
      <w:pPr>
        <w:ind w:right="-708" w:firstLine="0"/>
        <w:rPr>
          <w:rFonts w:cs="Arial"/>
        </w:rPr>
      </w:pPr>
    </w:p>
    <w:p w14:paraId="345530F4" w14:textId="4343CC05" w:rsidR="00207C0E" w:rsidRPr="00527AA9" w:rsidRDefault="00207C0E" w:rsidP="00BE0481">
      <w:pPr>
        <w:ind w:right="-708" w:firstLine="0"/>
        <w:rPr>
          <w:rFonts w:cs="Arial"/>
        </w:rPr>
      </w:pPr>
    </w:p>
    <w:p w14:paraId="1AF6AB51" w14:textId="0417118E" w:rsidR="00207C0E" w:rsidRPr="00527AA9" w:rsidRDefault="00207C0E" w:rsidP="00BE0481">
      <w:pPr>
        <w:ind w:right="-708" w:firstLine="0"/>
        <w:rPr>
          <w:rFonts w:cs="Arial"/>
        </w:rPr>
      </w:pPr>
    </w:p>
    <w:p w14:paraId="040920DF" w14:textId="6D3ECBE6" w:rsidR="00207C0E" w:rsidRPr="00527AA9" w:rsidRDefault="00207C0E" w:rsidP="00BE0481">
      <w:pPr>
        <w:ind w:right="-708" w:firstLine="0"/>
        <w:rPr>
          <w:rFonts w:cs="Arial"/>
        </w:rPr>
      </w:pPr>
    </w:p>
    <w:p w14:paraId="1D211BEF" w14:textId="1A397086" w:rsidR="00207C0E" w:rsidRPr="00527AA9" w:rsidRDefault="00207C0E" w:rsidP="00BE0481">
      <w:pPr>
        <w:ind w:right="-708" w:firstLine="0"/>
        <w:rPr>
          <w:rFonts w:cs="Arial"/>
        </w:rPr>
      </w:pPr>
    </w:p>
    <w:p w14:paraId="289E9036" w14:textId="660F1EB0" w:rsidR="00207C0E" w:rsidRPr="00527AA9" w:rsidRDefault="00207C0E" w:rsidP="00BE0481">
      <w:pPr>
        <w:ind w:right="-708" w:firstLine="0"/>
        <w:rPr>
          <w:rFonts w:cs="Arial"/>
        </w:rPr>
      </w:pPr>
    </w:p>
    <w:p w14:paraId="6D19332E" w14:textId="7ACD6577" w:rsidR="00207C0E" w:rsidRPr="00527AA9" w:rsidRDefault="00207C0E" w:rsidP="00BE0481">
      <w:pPr>
        <w:ind w:right="-708" w:firstLine="0"/>
        <w:rPr>
          <w:rFonts w:cs="Arial"/>
        </w:rPr>
      </w:pPr>
    </w:p>
    <w:p w14:paraId="34BA8CE1" w14:textId="73BB56F2" w:rsidR="00207C0E" w:rsidRPr="00527AA9" w:rsidRDefault="00207C0E" w:rsidP="00BE0481">
      <w:pPr>
        <w:ind w:right="-708" w:firstLine="0"/>
        <w:rPr>
          <w:rFonts w:cs="Arial"/>
        </w:rPr>
      </w:pPr>
    </w:p>
    <w:p w14:paraId="75037F7E" w14:textId="223EEF19" w:rsidR="00207C0E" w:rsidRPr="00527AA9" w:rsidRDefault="00207C0E" w:rsidP="00BE0481">
      <w:pPr>
        <w:ind w:right="-708" w:firstLine="0"/>
        <w:rPr>
          <w:rFonts w:cs="Arial"/>
        </w:rPr>
      </w:pPr>
    </w:p>
    <w:p w14:paraId="63676254" w14:textId="10341EF7" w:rsidR="00207C0E" w:rsidRPr="00527AA9" w:rsidRDefault="00207C0E" w:rsidP="00BE0481">
      <w:pPr>
        <w:ind w:right="-708" w:firstLine="0"/>
        <w:rPr>
          <w:rFonts w:cs="Arial"/>
        </w:rPr>
      </w:pPr>
    </w:p>
    <w:p w14:paraId="3A94932B" w14:textId="70DE9D41" w:rsidR="00207C0E" w:rsidRPr="00527AA9" w:rsidRDefault="00207C0E" w:rsidP="00BE0481">
      <w:pPr>
        <w:ind w:right="-708" w:firstLine="0"/>
        <w:rPr>
          <w:rFonts w:cs="Arial"/>
        </w:rPr>
      </w:pPr>
    </w:p>
    <w:p w14:paraId="2743AF24" w14:textId="6AA2BA8A" w:rsidR="00207C0E" w:rsidRPr="00527AA9" w:rsidRDefault="00207C0E" w:rsidP="00BE0481">
      <w:pPr>
        <w:ind w:right="-708" w:firstLine="0"/>
        <w:rPr>
          <w:rFonts w:cs="Arial"/>
        </w:rPr>
      </w:pPr>
    </w:p>
    <w:p w14:paraId="7FDB1E64" w14:textId="1429CF80" w:rsidR="00207C0E" w:rsidRPr="00527AA9" w:rsidRDefault="00207C0E" w:rsidP="00BE0481">
      <w:pPr>
        <w:ind w:right="-708" w:firstLine="0"/>
        <w:rPr>
          <w:rFonts w:cs="Arial"/>
        </w:rPr>
      </w:pPr>
    </w:p>
    <w:p w14:paraId="230A2E01" w14:textId="5893A14C" w:rsidR="00207C0E" w:rsidRPr="00527AA9" w:rsidRDefault="00207C0E" w:rsidP="00BE0481">
      <w:pPr>
        <w:ind w:right="-708" w:firstLine="0"/>
        <w:rPr>
          <w:rFonts w:cs="Arial"/>
        </w:rPr>
      </w:pPr>
    </w:p>
    <w:p w14:paraId="329FBEA5" w14:textId="35619835" w:rsidR="00207C0E" w:rsidRPr="00527AA9" w:rsidRDefault="00207C0E" w:rsidP="00BE0481">
      <w:pPr>
        <w:ind w:right="-708" w:firstLine="0"/>
        <w:rPr>
          <w:rFonts w:cs="Arial"/>
        </w:rPr>
      </w:pPr>
    </w:p>
    <w:p w14:paraId="7C19020A" w14:textId="66704333" w:rsidR="00207C0E" w:rsidRPr="00527AA9" w:rsidRDefault="00207C0E" w:rsidP="00BE0481">
      <w:pPr>
        <w:ind w:right="-708" w:firstLine="0"/>
        <w:rPr>
          <w:rFonts w:cs="Arial"/>
        </w:rPr>
      </w:pPr>
    </w:p>
    <w:p w14:paraId="7BCEE83F" w14:textId="4BB0A83B" w:rsidR="00207C0E" w:rsidRPr="00527AA9" w:rsidRDefault="00207C0E" w:rsidP="00BE0481">
      <w:pPr>
        <w:ind w:right="-708" w:firstLine="0"/>
        <w:rPr>
          <w:rFonts w:cs="Arial"/>
        </w:rPr>
      </w:pPr>
    </w:p>
    <w:p w14:paraId="5332B646" w14:textId="5B878946" w:rsidR="00207C0E" w:rsidRPr="00527AA9" w:rsidRDefault="00207C0E" w:rsidP="00BE0481">
      <w:pPr>
        <w:ind w:right="-708" w:firstLine="0"/>
        <w:rPr>
          <w:rFonts w:cs="Arial"/>
        </w:rPr>
      </w:pPr>
    </w:p>
    <w:p w14:paraId="79AA2734" w14:textId="0FAF01DC" w:rsidR="00207C0E" w:rsidRPr="00527AA9" w:rsidRDefault="00207C0E" w:rsidP="00BE0481">
      <w:pPr>
        <w:ind w:right="-708" w:firstLine="0"/>
        <w:rPr>
          <w:rFonts w:cs="Arial"/>
        </w:rPr>
      </w:pPr>
    </w:p>
    <w:p w14:paraId="47E71416" w14:textId="06FA6E8E" w:rsidR="00207C0E" w:rsidRPr="00527AA9" w:rsidRDefault="00207C0E" w:rsidP="00BE0481">
      <w:pPr>
        <w:ind w:right="-708" w:firstLine="0"/>
        <w:rPr>
          <w:rFonts w:cs="Arial"/>
        </w:rPr>
      </w:pPr>
    </w:p>
    <w:p w14:paraId="506FF9E7" w14:textId="72D2F539" w:rsidR="00207C0E" w:rsidRPr="00527AA9" w:rsidRDefault="00207C0E" w:rsidP="00BE0481">
      <w:pPr>
        <w:ind w:right="-708" w:firstLine="0"/>
        <w:rPr>
          <w:rFonts w:cs="Arial"/>
        </w:rPr>
      </w:pPr>
    </w:p>
    <w:p w14:paraId="22167189" w14:textId="520E68EA" w:rsidR="00207C0E" w:rsidRPr="00527AA9" w:rsidRDefault="00207C0E" w:rsidP="00BE0481">
      <w:pPr>
        <w:ind w:right="-708" w:firstLine="0"/>
        <w:rPr>
          <w:rFonts w:cs="Arial"/>
        </w:rPr>
      </w:pPr>
    </w:p>
    <w:p w14:paraId="0DDBB22D" w14:textId="404F21AB" w:rsidR="00207C0E" w:rsidRPr="00527AA9" w:rsidRDefault="00207C0E" w:rsidP="00BE0481">
      <w:pPr>
        <w:ind w:right="-708" w:firstLine="0"/>
        <w:rPr>
          <w:rFonts w:cs="Arial"/>
        </w:rPr>
      </w:pPr>
    </w:p>
    <w:p w14:paraId="36CB753D" w14:textId="365D7004" w:rsidR="00207C0E" w:rsidRPr="00527AA9" w:rsidRDefault="00207C0E" w:rsidP="00BE0481">
      <w:pPr>
        <w:ind w:right="-708" w:firstLine="0"/>
        <w:rPr>
          <w:rFonts w:cs="Arial"/>
        </w:rPr>
      </w:pPr>
    </w:p>
    <w:sectPr w:rsidR="00207C0E" w:rsidRPr="00527AA9" w:rsidSect="004B3709">
      <w:headerReference w:type="default" r:id="rId8"/>
      <w:footerReference w:type="default" r:id="rId9"/>
      <w:headerReference w:type="first" r:id="rId10"/>
      <w:pgSz w:w="11907" w:h="16840" w:code="9"/>
      <w:pgMar w:top="1411" w:right="1138" w:bottom="1138" w:left="113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B22C" w14:textId="77777777" w:rsidR="00163D11" w:rsidRDefault="00163D11">
      <w:r>
        <w:separator/>
      </w:r>
    </w:p>
  </w:endnote>
  <w:endnote w:type="continuationSeparator" w:id="0">
    <w:p w14:paraId="2EAA81A7" w14:textId="77777777" w:rsidR="00163D11" w:rsidRDefault="0016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585B" w14:textId="77777777" w:rsidR="00097D44" w:rsidRPr="006C189C" w:rsidRDefault="00390B6D">
    <w:pPr>
      <w:pStyle w:val="Subsol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- </w:t>
    </w:r>
    <w:r w:rsidR="00097D44" w:rsidRPr="006C189C">
      <w:rPr>
        <w:rFonts w:ascii="Calibri" w:hAnsi="Calibri" w:cs="Calibri"/>
        <w:sz w:val="20"/>
        <w:szCs w:val="20"/>
      </w:rPr>
      <w:fldChar w:fldCharType="begin"/>
    </w:r>
    <w:r w:rsidR="00097D44" w:rsidRPr="006C189C">
      <w:rPr>
        <w:rFonts w:ascii="Calibri" w:hAnsi="Calibri" w:cs="Calibri"/>
        <w:sz w:val="20"/>
        <w:szCs w:val="20"/>
      </w:rPr>
      <w:instrText xml:space="preserve"> PAGE   \* MERGEFORMAT </w:instrText>
    </w:r>
    <w:r w:rsidR="00097D44" w:rsidRPr="006C189C">
      <w:rPr>
        <w:rFonts w:ascii="Calibri" w:hAnsi="Calibri" w:cs="Calibri"/>
        <w:sz w:val="20"/>
        <w:szCs w:val="20"/>
      </w:rPr>
      <w:fldChar w:fldCharType="separate"/>
    </w:r>
    <w:r w:rsidR="006675AF">
      <w:rPr>
        <w:rFonts w:ascii="Calibri" w:hAnsi="Calibri" w:cs="Calibri"/>
        <w:noProof/>
        <w:sz w:val="20"/>
        <w:szCs w:val="20"/>
      </w:rPr>
      <w:t>2</w:t>
    </w:r>
    <w:r w:rsidR="00097D44" w:rsidRPr="006C189C">
      <w:rPr>
        <w:rFonts w:ascii="Calibri" w:hAnsi="Calibri" w:cs="Calibri"/>
        <w:noProof/>
        <w:sz w:val="20"/>
        <w:szCs w:val="20"/>
      </w:rPr>
      <w:fldChar w:fldCharType="end"/>
    </w:r>
    <w:r>
      <w:rPr>
        <w:rFonts w:ascii="Calibri" w:hAnsi="Calibri" w:cs="Calibri"/>
        <w:noProof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5AAE" w14:textId="77777777" w:rsidR="00163D11" w:rsidRDefault="00163D11">
      <w:r>
        <w:separator/>
      </w:r>
    </w:p>
  </w:footnote>
  <w:footnote w:type="continuationSeparator" w:id="0">
    <w:p w14:paraId="06446533" w14:textId="77777777" w:rsidR="00163D11" w:rsidRDefault="0016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549"/>
      <w:gridCol w:w="2974"/>
    </w:tblGrid>
    <w:tr w:rsidR="00097D44" w:rsidRPr="00A63579" w14:paraId="0321052B" w14:textId="77777777" w:rsidTr="000A3574">
      <w:tc>
        <w:tcPr>
          <w:tcW w:w="6600" w:type="dxa"/>
        </w:tcPr>
        <w:p w14:paraId="61683FF7" w14:textId="6775A09C" w:rsidR="009305CF" w:rsidRDefault="009305CF" w:rsidP="00163CD7">
          <w:pPr>
            <w:ind w:hanging="10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Pr="009305CF">
            <w:rPr>
              <w:sz w:val="16"/>
              <w:szCs w:val="16"/>
            </w:rPr>
            <w:t>Inginerie electron.,</w:t>
          </w:r>
          <w:r>
            <w:rPr>
              <w:sz w:val="16"/>
              <w:szCs w:val="16"/>
            </w:rPr>
            <w:t xml:space="preserve"> </w:t>
          </w:r>
          <w:proofErr w:type="spellStart"/>
          <w:r w:rsidRPr="009305CF">
            <w:rPr>
              <w:sz w:val="16"/>
              <w:szCs w:val="16"/>
            </w:rPr>
            <w:t>telecomunicaţii</w:t>
          </w:r>
          <w:proofErr w:type="spellEnd"/>
          <w:r w:rsidRPr="009305CF">
            <w:rPr>
              <w:sz w:val="16"/>
              <w:szCs w:val="16"/>
            </w:rPr>
            <w:t xml:space="preserve"> și tehnologii informaționale (20.20.100)  - Electronică</w:t>
          </w:r>
          <w:r>
            <w:rPr>
              <w:sz w:val="16"/>
              <w:szCs w:val="16"/>
            </w:rPr>
            <w:t xml:space="preserve"> </w:t>
          </w:r>
          <w:r w:rsidRPr="009305CF">
            <w:rPr>
              <w:sz w:val="16"/>
              <w:szCs w:val="16"/>
            </w:rPr>
            <w:t>aplicată (20.20.100.10)</w:t>
          </w:r>
        </w:p>
        <w:p w14:paraId="3F75B53C" w14:textId="595F0D97" w:rsidR="00F3194E" w:rsidRPr="00F3194E" w:rsidRDefault="009305CF" w:rsidP="00163CD7">
          <w:pPr>
            <w:ind w:hanging="10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="00086093">
            <w:rPr>
              <w:sz w:val="16"/>
              <w:szCs w:val="16"/>
            </w:rPr>
            <w:t>2022</w:t>
          </w:r>
        </w:p>
        <w:p w14:paraId="21B6A0E1" w14:textId="2469A318" w:rsidR="00064AF5" w:rsidRPr="00F3194E" w:rsidRDefault="009305CF" w:rsidP="00163CD7">
          <w:pPr>
            <w:ind w:hanging="10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="00086093">
            <w:rPr>
              <w:sz w:val="16"/>
              <w:szCs w:val="16"/>
            </w:rPr>
            <w:t>Nastasia-Elena Nițu</w:t>
          </w:r>
          <w:r>
            <w:rPr>
              <w:sz w:val="16"/>
              <w:szCs w:val="16"/>
            </w:rPr>
            <w:t xml:space="preserve"> </w:t>
          </w:r>
        </w:p>
        <w:p w14:paraId="7646A8A8" w14:textId="104FFBA5" w:rsidR="00064AF5" w:rsidRPr="00064AF5" w:rsidRDefault="009305CF" w:rsidP="00086093">
          <w:pPr>
            <w:tabs>
              <w:tab w:val="left" w:pos="1615"/>
            </w:tabs>
            <w:ind w:hanging="108"/>
            <w:rPr>
              <w:sz w:val="16"/>
              <w:szCs w:val="16"/>
              <w:lang w:val="pt-BR"/>
            </w:rPr>
          </w:pPr>
          <w:r>
            <w:rPr>
              <w:sz w:val="16"/>
              <w:szCs w:val="16"/>
            </w:rPr>
            <w:t xml:space="preserve">  </w:t>
          </w:r>
          <w:r w:rsidR="00086093">
            <w:rPr>
              <w:sz w:val="16"/>
              <w:szCs w:val="16"/>
            </w:rPr>
            <w:t>Sistem Video Pentru Detecția Urmăritorilor Din Trafic</w:t>
          </w:r>
        </w:p>
      </w:tc>
      <w:tc>
        <w:tcPr>
          <w:tcW w:w="3000" w:type="dxa"/>
        </w:tcPr>
        <w:p w14:paraId="0FC13BD5" w14:textId="77777777" w:rsidR="00097D44" w:rsidRPr="00424930" w:rsidRDefault="00097D44" w:rsidP="00064AF5">
          <w:pPr>
            <w:ind w:right="-142"/>
            <w:jc w:val="center"/>
            <w:rPr>
              <w:rFonts w:ascii="Verdana" w:hAnsi="Verdana" w:cs="Calibri"/>
            </w:rPr>
          </w:pPr>
        </w:p>
      </w:tc>
    </w:tr>
  </w:tbl>
  <w:p w14:paraId="24CFEB3C" w14:textId="77777777" w:rsidR="00097D44" w:rsidRDefault="0096434E" w:rsidP="005D6EC1">
    <w:pPr>
      <w:pStyle w:val="Antet"/>
      <w:jc w:val="right"/>
    </w:pPr>
    <w:r>
      <w:rPr>
        <w:rFonts w:ascii="Verdana" w:hAnsi="Verdana" w:cs="Calibri"/>
        <w:noProof/>
        <w:sz w:val="28"/>
        <w:szCs w:val="28"/>
        <w:lang w:eastAsia="ro-RO"/>
      </w:rPr>
      <w:drawing>
        <wp:anchor distT="0" distB="0" distL="114300" distR="114300" simplePos="0" relativeHeight="251659264" behindDoc="0" locked="0" layoutInCell="1" allowOverlap="1" wp14:anchorId="4B7E4B53" wp14:editId="471C9175">
          <wp:simplePos x="0" y="0"/>
          <wp:positionH relativeFrom="column">
            <wp:posOffset>4932680</wp:posOffset>
          </wp:positionH>
          <wp:positionV relativeFrom="paragraph">
            <wp:posOffset>-831215</wp:posOffset>
          </wp:positionV>
          <wp:extent cx="1889760" cy="60325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686"/>
      <w:gridCol w:w="4945"/>
    </w:tblGrid>
    <w:tr w:rsidR="00097D44" w:rsidRPr="00A63579" w14:paraId="6F6EE8E1" w14:textId="77777777" w:rsidTr="000E34EA">
      <w:tc>
        <w:tcPr>
          <w:tcW w:w="4786" w:type="dxa"/>
        </w:tcPr>
        <w:p w14:paraId="1057E4EA" w14:textId="65C8DAE0" w:rsidR="00A943A0" w:rsidRDefault="00A943A0" w:rsidP="00200CFE">
          <w:pPr>
            <w:ind w:firstLine="0"/>
            <w:rPr>
              <w:rStyle w:val="style101"/>
              <w:rFonts w:cs="Arial"/>
              <w:bCs/>
            </w:rPr>
          </w:pPr>
          <w:r w:rsidRPr="00A943A0">
            <w:rPr>
              <w:rStyle w:val="style101"/>
              <w:rFonts w:cs="Arial"/>
              <w:bCs/>
            </w:rPr>
            <w:t>Inginerie electron.,</w:t>
          </w:r>
          <w:r w:rsidR="009305CF">
            <w:rPr>
              <w:rStyle w:val="style101"/>
              <w:rFonts w:cs="Arial"/>
              <w:bCs/>
            </w:rPr>
            <w:t xml:space="preserve"> </w:t>
          </w:r>
          <w:proofErr w:type="spellStart"/>
          <w:r w:rsidRPr="00A943A0">
            <w:rPr>
              <w:rStyle w:val="style101"/>
              <w:rFonts w:cs="Arial"/>
              <w:bCs/>
            </w:rPr>
            <w:t>telecomunicaţii</w:t>
          </w:r>
          <w:proofErr w:type="spellEnd"/>
          <w:r w:rsidRPr="00A943A0">
            <w:rPr>
              <w:rStyle w:val="style101"/>
              <w:rFonts w:cs="Arial"/>
              <w:bCs/>
            </w:rPr>
            <w:t xml:space="preserve"> și tehnologii informaționale (20.20.100)</w:t>
          </w:r>
          <w:r>
            <w:rPr>
              <w:rStyle w:val="style101"/>
              <w:rFonts w:cs="Arial"/>
              <w:bCs/>
            </w:rPr>
            <w:t xml:space="preserve"> </w:t>
          </w:r>
          <w:r>
            <w:rPr>
              <w:rStyle w:val="style101"/>
              <w:bCs/>
            </w:rPr>
            <w:t xml:space="preserve"> - </w:t>
          </w:r>
          <w:r w:rsidRPr="00A943A0">
            <w:rPr>
              <w:rStyle w:val="style101"/>
              <w:bCs/>
            </w:rPr>
            <w:t>Electronică aplicată ​(20.20.100.10)</w:t>
          </w:r>
        </w:p>
        <w:p w14:paraId="3B336EF7" w14:textId="78347ACC" w:rsidR="00097D44" w:rsidRPr="00F16D6C" w:rsidRDefault="00ED0EBB" w:rsidP="00200CFE">
          <w:pPr>
            <w:ind w:firstLine="0"/>
            <w:rPr>
              <w:rFonts w:ascii="Calibri" w:hAnsi="Calibri" w:cs="Calibri"/>
              <w:b/>
              <w:sz w:val="16"/>
              <w:szCs w:val="16"/>
              <w:lang w:val="pt-BR"/>
            </w:rPr>
          </w:pPr>
          <w:r>
            <w:rPr>
              <w:rFonts w:cs="Arial"/>
              <w:b/>
              <w:sz w:val="20"/>
              <w:szCs w:val="20"/>
            </w:rPr>
            <w:t>2022</w:t>
          </w:r>
          <w:r w:rsidR="000E34EA" w:rsidRPr="000E34EA">
            <w:rPr>
              <w:rFonts w:cs="Arial"/>
              <w:b/>
              <w:sz w:val="28"/>
              <w:szCs w:val="28"/>
            </w:rPr>
            <w:t xml:space="preserve"> </w:t>
          </w:r>
        </w:p>
      </w:tc>
      <w:tc>
        <w:tcPr>
          <w:tcW w:w="5069" w:type="dxa"/>
        </w:tcPr>
        <w:p w14:paraId="3F34D093" w14:textId="77777777" w:rsidR="00492F58" w:rsidRDefault="00492F58" w:rsidP="000E34EA">
          <w:pPr>
            <w:ind w:right="-142"/>
            <w:jc w:val="right"/>
            <w:rPr>
              <w:rFonts w:ascii="Verdana" w:hAnsi="Verdana" w:cs="Calibri"/>
              <w:sz w:val="28"/>
              <w:szCs w:val="28"/>
            </w:rPr>
          </w:pPr>
        </w:p>
        <w:p w14:paraId="68325EE2" w14:textId="77777777" w:rsidR="00097D44" w:rsidRPr="00492F58" w:rsidRDefault="00097D44" w:rsidP="00492F58">
          <w:pPr>
            <w:jc w:val="right"/>
            <w:rPr>
              <w:rFonts w:ascii="Verdana" w:hAnsi="Verdana" w:cs="Calibri"/>
              <w:sz w:val="28"/>
              <w:szCs w:val="28"/>
            </w:rPr>
          </w:pPr>
        </w:p>
      </w:tc>
    </w:tr>
  </w:tbl>
  <w:p w14:paraId="0CE8E558" w14:textId="77777777" w:rsidR="00097D44" w:rsidRDefault="0096434E">
    <w:pPr>
      <w:pStyle w:val="Antet"/>
    </w:pPr>
    <w:r>
      <w:rPr>
        <w:rFonts w:ascii="Verdana" w:hAnsi="Verdana" w:cs="Calibri"/>
        <w:noProof/>
        <w:sz w:val="28"/>
        <w:szCs w:val="28"/>
        <w:lang w:eastAsia="ro-RO"/>
      </w:rPr>
      <w:drawing>
        <wp:anchor distT="0" distB="0" distL="114300" distR="114300" simplePos="0" relativeHeight="251658240" behindDoc="0" locked="0" layoutInCell="1" allowOverlap="1" wp14:anchorId="2E051B55" wp14:editId="14F65FF4">
          <wp:simplePos x="0" y="0"/>
          <wp:positionH relativeFrom="column">
            <wp:posOffset>4947285</wp:posOffset>
          </wp:positionH>
          <wp:positionV relativeFrom="paragraph">
            <wp:posOffset>-744220</wp:posOffset>
          </wp:positionV>
          <wp:extent cx="1889760" cy="603250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Shape&#10;&#10;Description automatically generated with low confidence" style="width:350.5pt;height:350.5pt;visibility:visible;mso-wrap-style:square" o:bullet="t">
        <v:imagedata r:id="rId1" o:title="Shape&#10;&#10;Description automatically generated with low confidence"/>
      </v:shape>
    </w:pict>
  </w:numPicBullet>
  <w:abstractNum w:abstractNumId="0" w15:restartNumberingAfterBreak="0">
    <w:nsid w:val="06970764"/>
    <w:multiLevelType w:val="hybridMultilevel"/>
    <w:tmpl w:val="DD98C0C4"/>
    <w:lvl w:ilvl="0" w:tplc="0409001B">
      <w:start w:val="1"/>
      <w:numFmt w:val="lowerRoman"/>
      <w:lvlText w:val="%1."/>
      <w:lvlJc w:val="righ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A441289"/>
    <w:multiLevelType w:val="hybridMultilevel"/>
    <w:tmpl w:val="B042886C"/>
    <w:lvl w:ilvl="0" w:tplc="3D4AC1B4">
      <w:start w:val="1"/>
      <w:numFmt w:val="lowerRoman"/>
      <w:lvlText w:val="%1.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C9F4EF9"/>
    <w:multiLevelType w:val="hybridMultilevel"/>
    <w:tmpl w:val="7DC44B1E"/>
    <w:lvl w:ilvl="0" w:tplc="0FE04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1D2"/>
    <w:multiLevelType w:val="hybridMultilevel"/>
    <w:tmpl w:val="ED6877BC"/>
    <w:lvl w:ilvl="0" w:tplc="0409001B">
      <w:start w:val="1"/>
      <w:numFmt w:val="lowerRoman"/>
      <w:lvlText w:val="%1."/>
      <w:lvlJc w:val="righ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00964C9"/>
    <w:multiLevelType w:val="hybridMultilevel"/>
    <w:tmpl w:val="CD7473E8"/>
    <w:lvl w:ilvl="0" w:tplc="55FC020C">
      <w:start w:val="2"/>
      <w:numFmt w:val="bullet"/>
      <w:lvlText w:val="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11B7051"/>
    <w:multiLevelType w:val="hybridMultilevel"/>
    <w:tmpl w:val="87949BCE"/>
    <w:lvl w:ilvl="0" w:tplc="70BC5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5483F"/>
    <w:multiLevelType w:val="hybridMultilevel"/>
    <w:tmpl w:val="BB8C6DFA"/>
    <w:lvl w:ilvl="0" w:tplc="9116A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07B32"/>
    <w:multiLevelType w:val="hybridMultilevel"/>
    <w:tmpl w:val="D1B835D8"/>
    <w:lvl w:ilvl="0" w:tplc="ED80D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90A2B"/>
    <w:multiLevelType w:val="hybridMultilevel"/>
    <w:tmpl w:val="9BA6D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07A34"/>
    <w:multiLevelType w:val="hybridMultilevel"/>
    <w:tmpl w:val="E148308A"/>
    <w:lvl w:ilvl="0" w:tplc="0D8AAAA4">
      <w:start w:val="1"/>
      <w:numFmt w:val="lowerLetter"/>
      <w:lvlText w:val="%1)"/>
      <w:lvlJc w:val="left"/>
      <w:pPr>
        <w:ind w:left="157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CA3"/>
    <w:multiLevelType w:val="hybridMultilevel"/>
    <w:tmpl w:val="DF14B6D4"/>
    <w:lvl w:ilvl="0" w:tplc="D8B8C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3BD5"/>
    <w:multiLevelType w:val="hybridMultilevel"/>
    <w:tmpl w:val="CDD03F58"/>
    <w:lvl w:ilvl="0" w:tplc="0409001B">
      <w:start w:val="1"/>
      <w:numFmt w:val="lowerRoman"/>
      <w:lvlText w:val="%1."/>
      <w:lvlJc w:val="right"/>
      <w:pPr>
        <w:ind w:left="242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3B072AD2"/>
    <w:multiLevelType w:val="hybridMultilevel"/>
    <w:tmpl w:val="F956028A"/>
    <w:lvl w:ilvl="0" w:tplc="FA8A15EC">
      <w:start w:val="1"/>
      <w:numFmt w:val="lowerRoman"/>
      <w:lvlText w:val="%1."/>
      <w:lvlJc w:val="righ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5DA1"/>
    <w:multiLevelType w:val="multilevel"/>
    <w:tmpl w:val="8B92E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513768"/>
    <w:multiLevelType w:val="hybridMultilevel"/>
    <w:tmpl w:val="6C2EA020"/>
    <w:lvl w:ilvl="0" w:tplc="0409001B">
      <w:start w:val="1"/>
      <w:numFmt w:val="lowerRoman"/>
      <w:lvlText w:val="%1."/>
      <w:lvlJc w:val="right"/>
      <w:pPr>
        <w:ind w:left="157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280AEA"/>
    <w:multiLevelType w:val="hybridMultilevel"/>
    <w:tmpl w:val="08DAE5E6"/>
    <w:lvl w:ilvl="0" w:tplc="04090017">
      <w:start w:val="1"/>
      <w:numFmt w:val="lowerLetter"/>
      <w:lvlText w:val="%1)"/>
      <w:lvlJc w:val="left"/>
      <w:pPr>
        <w:ind w:left="1571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FBB116B"/>
    <w:multiLevelType w:val="hybridMultilevel"/>
    <w:tmpl w:val="DE0AAE06"/>
    <w:lvl w:ilvl="0" w:tplc="285CAF54">
      <w:start w:val="2"/>
      <w:numFmt w:val="lowerRoman"/>
      <w:lvlText w:val="%1.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51D103D3"/>
    <w:multiLevelType w:val="hybridMultilevel"/>
    <w:tmpl w:val="A6CC5258"/>
    <w:lvl w:ilvl="0" w:tplc="3B4A1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6CDF"/>
    <w:multiLevelType w:val="hybridMultilevel"/>
    <w:tmpl w:val="EBB88B38"/>
    <w:lvl w:ilvl="0" w:tplc="7DBCF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00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24A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84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87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00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8F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25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C84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6E724F7"/>
    <w:multiLevelType w:val="hybridMultilevel"/>
    <w:tmpl w:val="5B762A4C"/>
    <w:lvl w:ilvl="0" w:tplc="873C8BD4">
      <w:start w:val="1"/>
      <w:numFmt w:val="decimal"/>
      <w:pStyle w:val="Titlucuprin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44778D"/>
    <w:multiLevelType w:val="hybridMultilevel"/>
    <w:tmpl w:val="3F32ED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75640"/>
    <w:multiLevelType w:val="hybridMultilevel"/>
    <w:tmpl w:val="A210AC3C"/>
    <w:lvl w:ilvl="0" w:tplc="707E14D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A9936ED"/>
    <w:multiLevelType w:val="hybridMultilevel"/>
    <w:tmpl w:val="E38E7CAA"/>
    <w:lvl w:ilvl="0" w:tplc="C6C61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F4E94"/>
    <w:multiLevelType w:val="hybridMultilevel"/>
    <w:tmpl w:val="DB2EFADE"/>
    <w:lvl w:ilvl="0" w:tplc="2B20E5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B3964"/>
    <w:multiLevelType w:val="multilevel"/>
    <w:tmpl w:val="04090025"/>
    <w:lvl w:ilvl="0">
      <w:start w:val="1"/>
      <w:numFmt w:val="decimal"/>
      <w:pStyle w:val="Titl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num w:numId="1" w16cid:durableId="661470300">
    <w:abstractNumId w:val="22"/>
  </w:num>
  <w:num w:numId="2" w16cid:durableId="514348140">
    <w:abstractNumId w:val="24"/>
  </w:num>
  <w:num w:numId="3" w16cid:durableId="190459334">
    <w:abstractNumId w:val="19"/>
  </w:num>
  <w:num w:numId="4" w16cid:durableId="444812514">
    <w:abstractNumId w:val="21"/>
  </w:num>
  <w:num w:numId="5" w16cid:durableId="2688591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3102237">
    <w:abstractNumId w:val="10"/>
  </w:num>
  <w:num w:numId="7" w16cid:durableId="1603301018">
    <w:abstractNumId w:val="13"/>
  </w:num>
  <w:num w:numId="8" w16cid:durableId="348413831">
    <w:abstractNumId w:val="2"/>
  </w:num>
  <w:num w:numId="9" w16cid:durableId="1688142571">
    <w:abstractNumId w:val="23"/>
  </w:num>
  <w:num w:numId="10" w16cid:durableId="1319919976">
    <w:abstractNumId w:val="17"/>
  </w:num>
  <w:num w:numId="11" w16cid:durableId="100029173">
    <w:abstractNumId w:val="6"/>
  </w:num>
  <w:num w:numId="12" w16cid:durableId="827982622">
    <w:abstractNumId w:val="5"/>
  </w:num>
  <w:num w:numId="13" w16cid:durableId="1681664907">
    <w:abstractNumId w:val="8"/>
  </w:num>
  <w:num w:numId="14" w16cid:durableId="138807665">
    <w:abstractNumId w:val="7"/>
  </w:num>
  <w:num w:numId="15" w16cid:durableId="1300526366">
    <w:abstractNumId w:val="14"/>
  </w:num>
  <w:num w:numId="16" w16cid:durableId="2131364341">
    <w:abstractNumId w:val="1"/>
  </w:num>
  <w:num w:numId="17" w16cid:durableId="1446653446">
    <w:abstractNumId w:val="20"/>
  </w:num>
  <w:num w:numId="18" w16cid:durableId="727146832">
    <w:abstractNumId w:val="16"/>
  </w:num>
  <w:num w:numId="19" w16cid:durableId="1717390544">
    <w:abstractNumId w:val="15"/>
  </w:num>
  <w:num w:numId="20" w16cid:durableId="197789969">
    <w:abstractNumId w:val="0"/>
  </w:num>
  <w:num w:numId="21" w16cid:durableId="167865485">
    <w:abstractNumId w:val="9"/>
  </w:num>
  <w:num w:numId="22" w16cid:durableId="634332119">
    <w:abstractNumId w:val="12"/>
  </w:num>
  <w:num w:numId="23" w16cid:durableId="431324435">
    <w:abstractNumId w:val="3"/>
  </w:num>
  <w:num w:numId="24" w16cid:durableId="508250609">
    <w:abstractNumId w:val="11"/>
  </w:num>
  <w:num w:numId="25" w16cid:durableId="730619143">
    <w:abstractNumId w:val="4"/>
  </w:num>
  <w:num w:numId="26" w16cid:durableId="26584548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E3"/>
    <w:rsid w:val="000001F2"/>
    <w:rsid w:val="000008BF"/>
    <w:rsid w:val="00003698"/>
    <w:rsid w:val="000049BC"/>
    <w:rsid w:val="00007744"/>
    <w:rsid w:val="000077A7"/>
    <w:rsid w:val="0001574F"/>
    <w:rsid w:val="00016391"/>
    <w:rsid w:val="0001760A"/>
    <w:rsid w:val="00017ABE"/>
    <w:rsid w:val="000302D1"/>
    <w:rsid w:val="0003164C"/>
    <w:rsid w:val="0003222E"/>
    <w:rsid w:val="000330CF"/>
    <w:rsid w:val="0003385E"/>
    <w:rsid w:val="00036DAB"/>
    <w:rsid w:val="00041208"/>
    <w:rsid w:val="000459A8"/>
    <w:rsid w:val="00047BB0"/>
    <w:rsid w:val="00051449"/>
    <w:rsid w:val="000520FD"/>
    <w:rsid w:val="00052741"/>
    <w:rsid w:val="000529CC"/>
    <w:rsid w:val="00060513"/>
    <w:rsid w:val="00064435"/>
    <w:rsid w:val="00064AF5"/>
    <w:rsid w:val="00066F27"/>
    <w:rsid w:val="00073E4C"/>
    <w:rsid w:val="00074544"/>
    <w:rsid w:val="00082F99"/>
    <w:rsid w:val="00086093"/>
    <w:rsid w:val="00086526"/>
    <w:rsid w:val="000873D4"/>
    <w:rsid w:val="000911B1"/>
    <w:rsid w:val="0009762C"/>
    <w:rsid w:val="00097D44"/>
    <w:rsid w:val="000A1A4E"/>
    <w:rsid w:val="000A1D88"/>
    <w:rsid w:val="000A221D"/>
    <w:rsid w:val="000A3574"/>
    <w:rsid w:val="000A7DC2"/>
    <w:rsid w:val="000B06CA"/>
    <w:rsid w:val="000B19DE"/>
    <w:rsid w:val="000B2CE4"/>
    <w:rsid w:val="000C165B"/>
    <w:rsid w:val="000C38A7"/>
    <w:rsid w:val="000C6D1F"/>
    <w:rsid w:val="000D1CE7"/>
    <w:rsid w:val="000D55F1"/>
    <w:rsid w:val="000D5D41"/>
    <w:rsid w:val="000E057A"/>
    <w:rsid w:val="000E26F6"/>
    <w:rsid w:val="000E307F"/>
    <w:rsid w:val="000E3193"/>
    <w:rsid w:val="000E34EA"/>
    <w:rsid w:val="000E352D"/>
    <w:rsid w:val="000F13E6"/>
    <w:rsid w:val="000F647C"/>
    <w:rsid w:val="000F6B07"/>
    <w:rsid w:val="000F6F28"/>
    <w:rsid w:val="0010650E"/>
    <w:rsid w:val="0010663F"/>
    <w:rsid w:val="001105C3"/>
    <w:rsid w:val="00110F74"/>
    <w:rsid w:val="001116E9"/>
    <w:rsid w:val="001144AA"/>
    <w:rsid w:val="00117A8B"/>
    <w:rsid w:val="00120F3B"/>
    <w:rsid w:val="001233A5"/>
    <w:rsid w:val="00126740"/>
    <w:rsid w:val="00133B7F"/>
    <w:rsid w:val="001344F9"/>
    <w:rsid w:val="00136F4B"/>
    <w:rsid w:val="001379B4"/>
    <w:rsid w:val="00140120"/>
    <w:rsid w:val="001426D6"/>
    <w:rsid w:val="00144DFC"/>
    <w:rsid w:val="0015325C"/>
    <w:rsid w:val="00155BE2"/>
    <w:rsid w:val="00163CD7"/>
    <w:rsid w:val="00163D11"/>
    <w:rsid w:val="00164F9F"/>
    <w:rsid w:val="00175C8D"/>
    <w:rsid w:val="0017619F"/>
    <w:rsid w:val="00181574"/>
    <w:rsid w:val="00181EE4"/>
    <w:rsid w:val="00183BE0"/>
    <w:rsid w:val="00190C6C"/>
    <w:rsid w:val="00190E52"/>
    <w:rsid w:val="001958DA"/>
    <w:rsid w:val="00195A03"/>
    <w:rsid w:val="00195C33"/>
    <w:rsid w:val="001A3868"/>
    <w:rsid w:val="001A531D"/>
    <w:rsid w:val="001A56DE"/>
    <w:rsid w:val="001A644E"/>
    <w:rsid w:val="001C3559"/>
    <w:rsid w:val="001E0B0B"/>
    <w:rsid w:val="001E0DD4"/>
    <w:rsid w:val="001F30B1"/>
    <w:rsid w:val="00200CFE"/>
    <w:rsid w:val="00201A34"/>
    <w:rsid w:val="002027F7"/>
    <w:rsid w:val="002032F6"/>
    <w:rsid w:val="00206497"/>
    <w:rsid w:val="00207C0E"/>
    <w:rsid w:val="00213081"/>
    <w:rsid w:val="00214196"/>
    <w:rsid w:val="0022202E"/>
    <w:rsid w:val="00222407"/>
    <w:rsid w:val="002233EE"/>
    <w:rsid w:val="002359C0"/>
    <w:rsid w:val="002368AD"/>
    <w:rsid w:val="00237931"/>
    <w:rsid w:val="002541B5"/>
    <w:rsid w:val="0025779C"/>
    <w:rsid w:val="00262638"/>
    <w:rsid w:val="00270770"/>
    <w:rsid w:val="002713C7"/>
    <w:rsid w:val="00281A04"/>
    <w:rsid w:val="00282170"/>
    <w:rsid w:val="00285E70"/>
    <w:rsid w:val="00286ABB"/>
    <w:rsid w:val="00291001"/>
    <w:rsid w:val="0029336E"/>
    <w:rsid w:val="00293A33"/>
    <w:rsid w:val="00294EE9"/>
    <w:rsid w:val="002A0AD2"/>
    <w:rsid w:val="002A0EAE"/>
    <w:rsid w:val="002A63C5"/>
    <w:rsid w:val="002A6D8C"/>
    <w:rsid w:val="002B1EC6"/>
    <w:rsid w:val="002B3539"/>
    <w:rsid w:val="002B5ADB"/>
    <w:rsid w:val="002B6255"/>
    <w:rsid w:val="002B7D2E"/>
    <w:rsid w:val="002C05AF"/>
    <w:rsid w:val="002C4220"/>
    <w:rsid w:val="002C461A"/>
    <w:rsid w:val="002D18F4"/>
    <w:rsid w:val="002D1FDA"/>
    <w:rsid w:val="002D26C3"/>
    <w:rsid w:val="002D5490"/>
    <w:rsid w:val="002D5B05"/>
    <w:rsid w:val="002D7C73"/>
    <w:rsid w:val="002E00C1"/>
    <w:rsid w:val="002E2581"/>
    <w:rsid w:val="002E2932"/>
    <w:rsid w:val="002E66DC"/>
    <w:rsid w:val="002E7DCE"/>
    <w:rsid w:val="002F2703"/>
    <w:rsid w:val="002F478E"/>
    <w:rsid w:val="00300680"/>
    <w:rsid w:val="00305286"/>
    <w:rsid w:val="00305B21"/>
    <w:rsid w:val="00305E79"/>
    <w:rsid w:val="00307892"/>
    <w:rsid w:val="0031281E"/>
    <w:rsid w:val="003241C3"/>
    <w:rsid w:val="003368E6"/>
    <w:rsid w:val="00345768"/>
    <w:rsid w:val="00347F46"/>
    <w:rsid w:val="00351270"/>
    <w:rsid w:val="00355CE8"/>
    <w:rsid w:val="00362821"/>
    <w:rsid w:val="00362B0E"/>
    <w:rsid w:val="00363E58"/>
    <w:rsid w:val="00364DC3"/>
    <w:rsid w:val="003653D2"/>
    <w:rsid w:val="003661B1"/>
    <w:rsid w:val="00370316"/>
    <w:rsid w:val="0037086C"/>
    <w:rsid w:val="00377D59"/>
    <w:rsid w:val="00382487"/>
    <w:rsid w:val="003837F4"/>
    <w:rsid w:val="003864FA"/>
    <w:rsid w:val="00387D2C"/>
    <w:rsid w:val="00390B6D"/>
    <w:rsid w:val="00392A6B"/>
    <w:rsid w:val="003949B9"/>
    <w:rsid w:val="00396AF5"/>
    <w:rsid w:val="003A4B0E"/>
    <w:rsid w:val="003A52A8"/>
    <w:rsid w:val="003A5E7F"/>
    <w:rsid w:val="003A62A3"/>
    <w:rsid w:val="003B07FE"/>
    <w:rsid w:val="003B1469"/>
    <w:rsid w:val="003B282A"/>
    <w:rsid w:val="003B2E30"/>
    <w:rsid w:val="003C13AE"/>
    <w:rsid w:val="003C7311"/>
    <w:rsid w:val="003C7552"/>
    <w:rsid w:val="003D1BC2"/>
    <w:rsid w:val="003D384F"/>
    <w:rsid w:val="003D54EA"/>
    <w:rsid w:val="003D590B"/>
    <w:rsid w:val="003D6174"/>
    <w:rsid w:val="003E1CEC"/>
    <w:rsid w:val="003E587C"/>
    <w:rsid w:val="003F28E1"/>
    <w:rsid w:val="003F28FE"/>
    <w:rsid w:val="003F37B1"/>
    <w:rsid w:val="0040368C"/>
    <w:rsid w:val="00413102"/>
    <w:rsid w:val="00413697"/>
    <w:rsid w:val="00414906"/>
    <w:rsid w:val="004174FC"/>
    <w:rsid w:val="00417A2A"/>
    <w:rsid w:val="004204D7"/>
    <w:rsid w:val="00420E90"/>
    <w:rsid w:val="00421D70"/>
    <w:rsid w:val="00424930"/>
    <w:rsid w:val="00424AD5"/>
    <w:rsid w:val="004253F2"/>
    <w:rsid w:val="00427DCB"/>
    <w:rsid w:val="004314C0"/>
    <w:rsid w:val="004318CE"/>
    <w:rsid w:val="00432B98"/>
    <w:rsid w:val="00432FB3"/>
    <w:rsid w:val="004403B4"/>
    <w:rsid w:val="00446B3E"/>
    <w:rsid w:val="004508B6"/>
    <w:rsid w:val="004520A6"/>
    <w:rsid w:val="0045212B"/>
    <w:rsid w:val="0045292F"/>
    <w:rsid w:val="0045373A"/>
    <w:rsid w:val="004645E3"/>
    <w:rsid w:val="00471D12"/>
    <w:rsid w:val="00474614"/>
    <w:rsid w:val="00485091"/>
    <w:rsid w:val="00492F58"/>
    <w:rsid w:val="00493C72"/>
    <w:rsid w:val="0049519A"/>
    <w:rsid w:val="0049660E"/>
    <w:rsid w:val="004A2DDB"/>
    <w:rsid w:val="004A6632"/>
    <w:rsid w:val="004A682B"/>
    <w:rsid w:val="004B3284"/>
    <w:rsid w:val="004B33B3"/>
    <w:rsid w:val="004B3709"/>
    <w:rsid w:val="004B447D"/>
    <w:rsid w:val="004B7282"/>
    <w:rsid w:val="004C07E0"/>
    <w:rsid w:val="004C0A3B"/>
    <w:rsid w:val="004C0C5E"/>
    <w:rsid w:val="004C61D3"/>
    <w:rsid w:val="004C6595"/>
    <w:rsid w:val="004C718A"/>
    <w:rsid w:val="004D096E"/>
    <w:rsid w:val="004D4604"/>
    <w:rsid w:val="004D533E"/>
    <w:rsid w:val="004D5BB5"/>
    <w:rsid w:val="004D636D"/>
    <w:rsid w:val="004E0BDD"/>
    <w:rsid w:val="004E4046"/>
    <w:rsid w:val="004E6482"/>
    <w:rsid w:val="004E6624"/>
    <w:rsid w:val="004F6EAF"/>
    <w:rsid w:val="00500590"/>
    <w:rsid w:val="00500DFA"/>
    <w:rsid w:val="0050171A"/>
    <w:rsid w:val="005029AE"/>
    <w:rsid w:val="00504AE9"/>
    <w:rsid w:val="00505167"/>
    <w:rsid w:val="00506466"/>
    <w:rsid w:val="0050725A"/>
    <w:rsid w:val="00510227"/>
    <w:rsid w:val="0051420E"/>
    <w:rsid w:val="0051595C"/>
    <w:rsid w:val="00516F0C"/>
    <w:rsid w:val="00516FE5"/>
    <w:rsid w:val="00517330"/>
    <w:rsid w:val="00520C26"/>
    <w:rsid w:val="00520D51"/>
    <w:rsid w:val="0052369C"/>
    <w:rsid w:val="00524A6D"/>
    <w:rsid w:val="00527AA9"/>
    <w:rsid w:val="00541381"/>
    <w:rsid w:val="00552221"/>
    <w:rsid w:val="00554FE2"/>
    <w:rsid w:val="00560683"/>
    <w:rsid w:val="0056197C"/>
    <w:rsid w:val="005624EF"/>
    <w:rsid w:val="0056418E"/>
    <w:rsid w:val="00565E7A"/>
    <w:rsid w:val="00566E46"/>
    <w:rsid w:val="005717E5"/>
    <w:rsid w:val="005750F7"/>
    <w:rsid w:val="00584D6B"/>
    <w:rsid w:val="0058785D"/>
    <w:rsid w:val="00592A22"/>
    <w:rsid w:val="005A5829"/>
    <w:rsid w:val="005B29C9"/>
    <w:rsid w:val="005B7B61"/>
    <w:rsid w:val="005D0368"/>
    <w:rsid w:val="005D1F83"/>
    <w:rsid w:val="005D51C2"/>
    <w:rsid w:val="005D6EC1"/>
    <w:rsid w:val="005E2582"/>
    <w:rsid w:val="005E78B2"/>
    <w:rsid w:val="005F02B9"/>
    <w:rsid w:val="005F16E7"/>
    <w:rsid w:val="005F3A42"/>
    <w:rsid w:val="005F427F"/>
    <w:rsid w:val="005F5404"/>
    <w:rsid w:val="005F5BBA"/>
    <w:rsid w:val="00600049"/>
    <w:rsid w:val="006005F3"/>
    <w:rsid w:val="00601148"/>
    <w:rsid w:val="00601E45"/>
    <w:rsid w:val="00605657"/>
    <w:rsid w:val="00605DFE"/>
    <w:rsid w:val="006060C6"/>
    <w:rsid w:val="00613E5C"/>
    <w:rsid w:val="00615B6E"/>
    <w:rsid w:val="00616F1E"/>
    <w:rsid w:val="006215CF"/>
    <w:rsid w:val="0062332C"/>
    <w:rsid w:val="006239C2"/>
    <w:rsid w:val="00632AEB"/>
    <w:rsid w:val="00637D04"/>
    <w:rsid w:val="00641846"/>
    <w:rsid w:val="00642695"/>
    <w:rsid w:val="00643242"/>
    <w:rsid w:val="00643A20"/>
    <w:rsid w:val="00645A27"/>
    <w:rsid w:val="00646350"/>
    <w:rsid w:val="00646C43"/>
    <w:rsid w:val="00650BF7"/>
    <w:rsid w:val="00655E4A"/>
    <w:rsid w:val="00656428"/>
    <w:rsid w:val="006610F6"/>
    <w:rsid w:val="00664644"/>
    <w:rsid w:val="00665DAE"/>
    <w:rsid w:val="0066651F"/>
    <w:rsid w:val="00666F9F"/>
    <w:rsid w:val="006670A3"/>
    <w:rsid w:val="00667525"/>
    <w:rsid w:val="006675AF"/>
    <w:rsid w:val="0067227C"/>
    <w:rsid w:val="006744D1"/>
    <w:rsid w:val="006750F7"/>
    <w:rsid w:val="00677118"/>
    <w:rsid w:val="00677391"/>
    <w:rsid w:val="00677C23"/>
    <w:rsid w:val="006810F8"/>
    <w:rsid w:val="00682197"/>
    <w:rsid w:val="006832ED"/>
    <w:rsid w:val="00684EB3"/>
    <w:rsid w:val="00686F93"/>
    <w:rsid w:val="00687754"/>
    <w:rsid w:val="00687A77"/>
    <w:rsid w:val="00691431"/>
    <w:rsid w:val="00692537"/>
    <w:rsid w:val="006955DE"/>
    <w:rsid w:val="00696AE6"/>
    <w:rsid w:val="006A180D"/>
    <w:rsid w:val="006A49E5"/>
    <w:rsid w:val="006A5EA5"/>
    <w:rsid w:val="006C189C"/>
    <w:rsid w:val="006C2035"/>
    <w:rsid w:val="006C25B7"/>
    <w:rsid w:val="006D0DA9"/>
    <w:rsid w:val="006D6B94"/>
    <w:rsid w:val="006E0176"/>
    <w:rsid w:val="006E02B4"/>
    <w:rsid w:val="006E322B"/>
    <w:rsid w:val="006E4B2F"/>
    <w:rsid w:val="006E7A83"/>
    <w:rsid w:val="006F46BA"/>
    <w:rsid w:val="006F4E25"/>
    <w:rsid w:val="006F6199"/>
    <w:rsid w:val="006F70BF"/>
    <w:rsid w:val="00703135"/>
    <w:rsid w:val="00705D06"/>
    <w:rsid w:val="0071029F"/>
    <w:rsid w:val="00713764"/>
    <w:rsid w:val="00720A22"/>
    <w:rsid w:val="00722898"/>
    <w:rsid w:val="00724276"/>
    <w:rsid w:val="00725D3A"/>
    <w:rsid w:val="007270F4"/>
    <w:rsid w:val="00727525"/>
    <w:rsid w:val="007343C4"/>
    <w:rsid w:val="00737475"/>
    <w:rsid w:val="00744FBE"/>
    <w:rsid w:val="00746280"/>
    <w:rsid w:val="00746409"/>
    <w:rsid w:val="007512C6"/>
    <w:rsid w:val="00751732"/>
    <w:rsid w:val="00751A5E"/>
    <w:rsid w:val="00757C75"/>
    <w:rsid w:val="00764D3A"/>
    <w:rsid w:val="00764F7F"/>
    <w:rsid w:val="00766813"/>
    <w:rsid w:val="00770721"/>
    <w:rsid w:val="00771469"/>
    <w:rsid w:val="00772B8B"/>
    <w:rsid w:val="00775778"/>
    <w:rsid w:val="00776390"/>
    <w:rsid w:val="00776AA6"/>
    <w:rsid w:val="00777454"/>
    <w:rsid w:val="00783001"/>
    <w:rsid w:val="007857DA"/>
    <w:rsid w:val="007857EA"/>
    <w:rsid w:val="00787666"/>
    <w:rsid w:val="0079335F"/>
    <w:rsid w:val="0079350F"/>
    <w:rsid w:val="00793942"/>
    <w:rsid w:val="0079673B"/>
    <w:rsid w:val="007A4122"/>
    <w:rsid w:val="007B1B7B"/>
    <w:rsid w:val="007B23CE"/>
    <w:rsid w:val="007B4D57"/>
    <w:rsid w:val="007B7178"/>
    <w:rsid w:val="007C383E"/>
    <w:rsid w:val="007D0028"/>
    <w:rsid w:val="007D080A"/>
    <w:rsid w:val="007D7EBA"/>
    <w:rsid w:val="007E4638"/>
    <w:rsid w:val="007E52FD"/>
    <w:rsid w:val="007F47A6"/>
    <w:rsid w:val="007F6CFA"/>
    <w:rsid w:val="007F7AC4"/>
    <w:rsid w:val="008023C1"/>
    <w:rsid w:val="00805089"/>
    <w:rsid w:val="00805BCC"/>
    <w:rsid w:val="00817146"/>
    <w:rsid w:val="008202C4"/>
    <w:rsid w:val="008210F7"/>
    <w:rsid w:val="0082460F"/>
    <w:rsid w:val="00824E9F"/>
    <w:rsid w:val="00826C10"/>
    <w:rsid w:val="00833B32"/>
    <w:rsid w:val="00834A5D"/>
    <w:rsid w:val="00836F72"/>
    <w:rsid w:val="00840D45"/>
    <w:rsid w:val="0084205D"/>
    <w:rsid w:val="008426D8"/>
    <w:rsid w:val="00842932"/>
    <w:rsid w:val="00845F1B"/>
    <w:rsid w:val="008460C5"/>
    <w:rsid w:val="00850C9E"/>
    <w:rsid w:val="0085537C"/>
    <w:rsid w:val="00862B04"/>
    <w:rsid w:val="008675D7"/>
    <w:rsid w:val="008676E7"/>
    <w:rsid w:val="00876233"/>
    <w:rsid w:val="00881829"/>
    <w:rsid w:val="00885677"/>
    <w:rsid w:val="00894075"/>
    <w:rsid w:val="008A2176"/>
    <w:rsid w:val="008A53A6"/>
    <w:rsid w:val="008A64E3"/>
    <w:rsid w:val="008B2CFD"/>
    <w:rsid w:val="008B6D3E"/>
    <w:rsid w:val="008C33E0"/>
    <w:rsid w:val="008C4208"/>
    <w:rsid w:val="008C4899"/>
    <w:rsid w:val="008D0547"/>
    <w:rsid w:val="008E1A47"/>
    <w:rsid w:val="008E31EE"/>
    <w:rsid w:val="008E7274"/>
    <w:rsid w:val="008F303B"/>
    <w:rsid w:val="008F3376"/>
    <w:rsid w:val="008F3AEB"/>
    <w:rsid w:val="008F4251"/>
    <w:rsid w:val="00906552"/>
    <w:rsid w:val="009110D8"/>
    <w:rsid w:val="009146BD"/>
    <w:rsid w:val="00914714"/>
    <w:rsid w:val="0091638D"/>
    <w:rsid w:val="00921E81"/>
    <w:rsid w:val="00926129"/>
    <w:rsid w:val="00926568"/>
    <w:rsid w:val="009305CF"/>
    <w:rsid w:val="00932660"/>
    <w:rsid w:val="0093449E"/>
    <w:rsid w:val="00934FB5"/>
    <w:rsid w:val="009374B0"/>
    <w:rsid w:val="009407A6"/>
    <w:rsid w:val="00941F52"/>
    <w:rsid w:val="009424EA"/>
    <w:rsid w:val="00944241"/>
    <w:rsid w:val="00944F6A"/>
    <w:rsid w:val="009457C8"/>
    <w:rsid w:val="00945BD1"/>
    <w:rsid w:val="00953A92"/>
    <w:rsid w:val="00957485"/>
    <w:rsid w:val="00957D23"/>
    <w:rsid w:val="009615F4"/>
    <w:rsid w:val="0096434E"/>
    <w:rsid w:val="009673A4"/>
    <w:rsid w:val="00972002"/>
    <w:rsid w:val="00981738"/>
    <w:rsid w:val="00982984"/>
    <w:rsid w:val="00984041"/>
    <w:rsid w:val="00992F84"/>
    <w:rsid w:val="00995D38"/>
    <w:rsid w:val="009A38F1"/>
    <w:rsid w:val="009B02DA"/>
    <w:rsid w:val="009B094F"/>
    <w:rsid w:val="009B2D50"/>
    <w:rsid w:val="009B5312"/>
    <w:rsid w:val="009B5B7B"/>
    <w:rsid w:val="009C1F77"/>
    <w:rsid w:val="009C2682"/>
    <w:rsid w:val="009C7302"/>
    <w:rsid w:val="009D5035"/>
    <w:rsid w:val="009D7F9D"/>
    <w:rsid w:val="009F20A5"/>
    <w:rsid w:val="009F3F95"/>
    <w:rsid w:val="009F7A94"/>
    <w:rsid w:val="00A02859"/>
    <w:rsid w:val="00A03637"/>
    <w:rsid w:val="00A07F45"/>
    <w:rsid w:val="00A12026"/>
    <w:rsid w:val="00A12596"/>
    <w:rsid w:val="00A174BB"/>
    <w:rsid w:val="00A17BCC"/>
    <w:rsid w:val="00A224DE"/>
    <w:rsid w:val="00A22E1C"/>
    <w:rsid w:val="00A22FC7"/>
    <w:rsid w:val="00A26CB4"/>
    <w:rsid w:val="00A36E69"/>
    <w:rsid w:val="00A37FA2"/>
    <w:rsid w:val="00A405E0"/>
    <w:rsid w:val="00A40E4C"/>
    <w:rsid w:val="00A41A3D"/>
    <w:rsid w:val="00A420E0"/>
    <w:rsid w:val="00A434B0"/>
    <w:rsid w:val="00A43DE0"/>
    <w:rsid w:val="00A4528A"/>
    <w:rsid w:val="00A45B96"/>
    <w:rsid w:val="00A55D94"/>
    <w:rsid w:val="00A5651B"/>
    <w:rsid w:val="00A70EDD"/>
    <w:rsid w:val="00A76439"/>
    <w:rsid w:val="00A7698F"/>
    <w:rsid w:val="00A81225"/>
    <w:rsid w:val="00A83858"/>
    <w:rsid w:val="00A84ED8"/>
    <w:rsid w:val="00A861E3"/>
    <w:rsid w:val="00A8763F"/>
    <w:rsid w:val="00A9025A"/>
    <w:rsid w:val="00A943A0"/>
    <w:rsid w:val="00A9676F"/>
    <w:rsid w:val="00AA5D61"/>
    <w:rsid w:val="00AA6ED2"/>
    <w:rsid w:val="00AA78C5"/>
    <w:rsid w:val="00AB0E85"/>
    <w:rsid w:val="00AB4C74"/>
    <w:rsid w:val="00AB60AF"/>
    <w:rsid w:val="00AC1FD4"/>
    <w:rsid w:val="00AC46D2"/>
    <w:rsid w:val="00AC6C11"/>
    <w:rsid w:val="00AD0446"/>
    <w:rsid w:val="00AE0894"/>
    <w:rsid w:val="00AE2277"/>
    <w:rsid w:val="00AE3DC1"/>
    <w:rsid w:val="00AF31A5"/>
    <w:rsid w:val="00AF412A"/>
    <w:rsid w:val="00AF498B"/>
    <w:rsid w:val="00AF7B38"/>
    <w:rsid w:val="00B00A55"/>
    <w:rsid w:val="00B059D4"/>
    <w:rsid w:val="00B06375"/>
    <w:rsid w:val="00B07EE1"/>
    <w:rsid w:val="00B12BA5"/>
    <w:rsid w:val="00B13A6E"/>
    <w:rsid w:val="00B15DDA"/>
    <w:rsid w:val="00B17119"/>
    <w:rsid w:val="00B1742B"/>
    <w:rsid w:val="00B30E89"/>
    <w:rsid w:val="00B31FFC"/>
    <w:rsid w:val="00B320D7"/>
    <w:rsid w:val="00B33AEE"/>
    <w:rsid w:val="00B33B5F"/>
    <w:rsid w:val="00B3628D"/>
    <w:rsid w:val="00B40852"/>
    <w:rsid w:val="00B42F72"/>
    <w:rsid w:val="00B44E6B"/>
    <w:rsid w:val="00B45137"/>
    <w:rsid w:val="00B452AE"/>
    <w:rsid w:val="00B472DF"/>
    <w:rsid w:val="00B4747C"/>
    <w:rsid w:val="00B56345"/>
    <w:rsid w:val="00B56F90"/>
    <w:rsid w:val="00B609C9"/>
    <w:rsid w:val="00B643E8"/>
    <w:rsid w:val="00B64FEA"/>
    <w:rsid w:val="00B66668"/>
    <w:rsid w:val="00B66907"/>
    <w:rsid w:val="00B70240"/>
    <w:rsid w:val="00B740EE"/>
    <w:rsid w:val="00B75EA3"/>
    <w:rsid w:val="00B8049F"/>
    <w:rsid w:val="00B808A7"/>
    <w:rsid w:val="00B846A3"/>
    <w:rsid w:val="00B85868"/>
    <w:rsid w:val="00B9259F"/>
    <w:rsid w:val="00B936C4"/>
    <w:rsid w:val="00B96B85"/>
    <w:rsid w:val="00BA1E02"/>
    <w:rsid w:val="00BB37A1"/>
    <w:rsid w:val="00BB5E9D"/>
    <w:rsid w:val="00BB6DC8"/>
    <w:rsid w:val="00BC222C"/>
    <w:rsid w:val="00BC3316"/>
    <w:rsid w:val="00BC464C"/>
    <w:rsid w:val="00BC6550"/>
    <w:rsid w:val="00BC7B1B"/>
    <w:rsid w:val="00BD13A3"/>
    <w:rsid w:val="00BD2A37"/>
    <w:rsid w:val="00BD3E27"/>
    <w:rsid w:val="00BE0481"/>
    <w:rsid w:val="00BE3F9A"/>
    <w:rsid w:val="00BE6FCF"/>
    <w:rsid w:val="00BF2ECE"/>
    <w:rsid w:val="00BF321D"/>
    <w:rsid w:val="00C05DD9"/>
    <w:rsid w:val="00C05E71"/>
    <w:rsid w:val="00C150B0"/>
    <w:rsid w:val="00C156FD"/>
    <w:rsid w:val="00C1689B"/>
    <w:rsid w:val="00C208C3"/>
    <w:rsid w:val="00C25A84"/>
    <w:rsid w:val="00C2679F"/>
    <w:rsid w:val="00C3643C"/>
    <w:rsid w:val="00C4404B"/>
    <w:rsid w:val="00C44F4D"/>
    <w:rsid w:val="00C45CFE"/>
    <w:rsid w:val="00C475B2"/>
    <w:rsid w:val="00C53C48"/>
    <w:rsid w:val="00C54175"/>
    <w:rsid w:val="00C548B8"/>
    <w:rsid w:val="00C55887"/>
    <w:rsid w:val="00C578ED"/>
    <w:rsid w:val="00C57DD8"/>
    <w:rsid w:val="00C57FBA"/>
    <w:rsid w:val="00C608FE"/>
    <w:rsid w:val="00C6317C"/>
    <w:rsid w:val="00C67B4B"/>
    <w:rsid w:val="00C81A2C"/>
    <w:rsid w:val="00C8277F"/>
    <w:rsid w:val="00C861C4"/>
    <w:rsid w:val="00C95858"/>
    <w:rsid w:val="00CA223A"/>
    <w:rsid w:val="00CA4DDD"/>
    <w:rsid w:val="00CB42CD"/>
    <w:rsid w:val="00CB4DAB"/>
    <w:rsid w:val="00CD357A"/>
    <w:rsid w:val="00CD7CD8"/>
    <w:rsid w:val="00CE05BF"/>
    <w:rsid w:val="00CE2802"/>
    <w:rsid w:val="00CE485C"/>
    <w:rsid w:val="00CE506B"/>
    <w:rsid w:val="00CF106B"/>
    <w:rsid w:val="00CF2F51"/>
    <w:rsid w:val="00D0681F"/>
    <w:rsid w:val="00D07AE3"/>
    <w:rsid w:val="00D113EF"/>
    <w:rsid w:val="00D22A9C"/>
    <w:rsid w:val="00D254AD"/>
    <w:rsid w:val="00D32BB9"/>
    <w:rsid w:val="00D33681"/>
    <w:rsid w:val="00D33C83"/>
    <w:rsid w:val="00D34EC7"/>
    <w:rsid w:val="00D36F77"/>
    <w:rsid w:val="00D37CEC"/>
    <w:rsid w:val="00D403BC"/>
    <w:rsid w:val="00D42A62"/>
    <w:rsid w:val="00D53D07"/>
    <w:rsid w:val="00D62B02"/>
    <w:rsid w:val="00D65B16"/>
    <w:rsid w:val="00D72F58"/>
    <w:rsid w:val="00D73A78"/>
    <w:rsid w:val="00D7407D"/>
    <w:rsid w:val="00D819ED"/>
    <w:rsid w:val="00D84D3C"/>
    <w:rsid w:val="00D85BE6"/>
    <w:rsid w:val="00D87F2B"/>
    <w:rsid w:val="00D9556B"/>
    <w:rsid w:val="00D96540"/>
    <w:rsid w:val="00DA07B9"/>
    <w:rsid w:val="00DA5F19"/>
    <w:rsid w:val="00DB2440"/>
    <w:rsid w:val="00DB28E4"/>
    <w:rsid w:val="00DB3C9A"/>
    <w:rsid w:val="00DB5B65"/>
    <w:rsid w:val="00DC0577"/>
    <w:rsid w:val="00DC0FC0"/>
    <w:rsid w:val="00DC269B"/>
    <w:rsid w:val="00DC2E7F"/>
    <w:rsid w:val="00DC4F3B"/>
    <w:rsid w:val="00DD56CD"/>
    <w:rsid w:val="00DD756A"/>
    <w:rsid w:val="00DE1107"/>
    <w:rsid w:val="00DE1203"/>
    <w:rsid w:val="00DE2404"/>
    <w:rsid w:val="00DE2601"/>
    <w:rsid w:val="00DE278D"/>
    <w:rsid w:val="00DE3B02"/>
    <w:rsid w:val="00DE5468"/>
    <w:rsid w:val="00DE7AA2"/>
    <w:rsid w:val="00DF0794"/>
    <w:rsid w:val="00DF3E27"/>
    <w:rsid w:val="00DF6EEB"/>
    <w:rsid w:val="00E00760"/>
    <w:rsid w:val="00E04432"/>
    <w:rsid w:val="00E1161F"/>
    <w:rsid w:val="00E120F7"/>
    <w:rsid w:val="00E125A0"/>
    <w:rsid w:val="00E1673C"/>
    <w:rsid w:val="00E178A5"/>
    <w:rsid w:val="00E223C4"/>
    <w:rsid w:val="00E22948"/>
    <w:rsid w:val="00E23706"/>
    <w:rsid w:val="00E27838"/>
    <w:rsid w:val="00E32A77"/>
    <w:rsid w:val="00E3337F"/>
    <w:rsid w:val="00E371F6"/>
    <w:rsid w:val="00E406D4"/>
    <w:rsid w:val="00E45C47"/>
    <w:rsid w:val="00E5298B"/>
    <w:rsid w:val="00E5428B"/>
    <w:rsid w:val="00E556BC"/>
    <w:rsid w:val="00E57271"/>
    <w:rsid w:val="00E6164E"/>
    <w:rsid w:val="00E61F7E"/>
    <w:rsid w:val="00E661E2"/>
    <w:rsid w:val="00E7201E"/>
    <w:rsid w:val="00E73F90"/>
    <w:rsid w:val="00E770D2"/>
    <w:rsid w:val="00E77ADB"/>
    <w:rsid w:val="00E83192"/>
    <w:rsid w:val="00E87C66"/>
    <w:rsid w:val="00E94A02"/>
    <w:rsid w:val="00E951DB"/>
    <w:rsid w:val="00E9722A"/>
    <w:rsid w:val="00E97267"/>
    <w:rsid w:val="00E978DC"/>
    <w:rsid w:val="00EA2763"/>
    <w:rsid w:val="00EA3E75"/>
    <w:rsid w:val="00EA410F"/>
    <w:rsid w:val="00EA77EC"/>
    <w:rsid w:val="00EA7E4F"/>
    <w:rsid w:val="00EA7F3F"/>
    <w:rsid w:val="00EB1503"/>
    <w:rsid w:val="00EB7DAD"/>
    <w:rsid w:val="00EC6A52"/>
    <w:rsid w:val="00ED0250"/>
    <w:rsid w:val="00ED0EBB"/>
    <w:rsid w:val="00ED23EA"/>
    <w:rsid w:val="00ED443F"/>
    <w:rsid w:val="00ED5B6D"/>
    <w:rsid w:val="00EE5E6E"/>
    <w:rsid w:val="00EF19ED"/>
    <w:rsid w:val="00EF4141"/>
    <w:rsid w:val="00F00702"/>
    <w:rsid w:val="00F0293F"/>
    <w:rsid w:val="00F111F8"/>
    <w:rsid w:val="00F1459A"/>
    <w:rsid w:val="00F16D6C"/>
    <w:rsid w:val="00F22846"/>
    <w:rsid w:val="00F260A2"/>
    <w:rsid w:val="00F30821"/>
    <w:rsid w:val="00F30B7F"/>
    <w:rsid w:val="00F3194E"/>
    <w:rsid w:val="00F31BCA"/>
    <w:rsid w:val="00F34880"/>
    <w:rsid w:val="00F34F6D"/>
    <w:rsid w:val="00F3588F"/>
    <w:rsid w:val="00F378AF"/>
    <w:rsid w:val="00F429CB"/>
    <w:rsid w:val="00F45D4E"/>
    <w:rsid w:val="00F57141"/>
    <w:rsid w:val="00F5766A"/>
    <w:rsid w:val="00F57E0C"/>
    <w:rsid w:val="00F60325"/>
    <w:rsid w:val="00F62256"/>
    <w:rsid w:val="00F64185"/>
    <w:rsid w:val="00F71764"/>
    <w:rsid w:val="00F721A6"/>
    <w:rsid w:val="00F76F19"/>
    <w:rsid w:val="00F80197"/>
    <w:rsid w:val="00F91E36"/>
    <w:rsid w:val="00F92561"/>
    <w:rsid w:val="00F93A43"/>
    <w:rsid w:val="00F94947"/>
    <w:rsid w:val="00FA4250"/>
    <w:rsid w:val="00FA4D01"/>
    <w:rsid w:val="00FB1AEB"/>
    <w:rsid w:val="00FB25FC"/>
    <w:rsid w:val="00FB3AD6"/>
    <w:rsid w:val="00FB4606"/>
    <w:rsid w:val="00FB4C2C"/>
    <w:rsid w:val="00FC4D44"/>
    <w:rsid w:val="00FC55F5"/>
    <w:rsid w:val="00FC6862"/>
    <w:rsid w:val="00FD0A37"/>
    <w:rsid w:val="00FE0EBB"/>
    <w:rsid w:val="00FE1216"/>
    <w:rsid w:val="00FE1355"/>
    <w:rsid w:val="00FE1E3F"/>
    <w:rsid w:val="00FF1086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D68C4"/>
  <w15:chartTrackingRefBased/>
  <w15:docId w15:val="{570A7EA1-0B91-4403-81C4-6428CB49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Normal (Web)" w:uiPriority="99"/>
    <w:lsdException w:name="HTML Cit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B7F"/>
    <w:pPr>
      <w:spacing w:line="276" w:lineRule="auto"/>
      <w:ind w:firstLine="851"/>
      <w:jc w:val="both"/>
    </w:pPr>
    <w:rPr>
      <w:rFonts w:ascii="Arial" w:hAnsi="Arial"/>
      <w:sz w:val="24"/>
      <w:szCs w:val="24"/>
      <w:lang w:val="ro-RO" w:eastAsia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E22948"/>
    <w:pPr>
      <w:keepNext/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Titlu2">
    <w:name w:val="heading 2"/>
    <w:basedOn w:val="Normal"/>
    <w:next w:val="Normal"/>
    <w:link w:val="Titlu2Caracter"/>
    <w:unhideWhenUsed/>
    <w:qFormat/>
    <w:rsid w:val="00B33AEE"/>
    <w:pPr>
      <w:keepNext/>
      <w:numPr>
        <w:ilvl w:val="1"/>
        <w:numId w:val="2"/>
      </w:numPr>
      <w:outlineLvl w:val="1"/>
    </w:pPr>
    <w:rPr>
      <w:b/>
      <w:bCs/>
      <w:iCs/>
      <w:szCs w:val="28"/>
    </w:rPr>
  </w:style>
  <w:style w:type="paragraph" w:styleId="Titlu3">
    <w:name w:val="heading 3"/>
    <w:basedOn w:val="Normal"/>
    <w:next w:val="Normal"/>
    <w:link w:val="Titlu3Caracter"/>
    <w:unhideWhenUsed/>
    <w:rsid w:val="00A5651B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3A52A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3A52A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3A52A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3A52A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3A52A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3A52A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A224DE"/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646350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646350"/>
    <w:pPr>
      <w:tabs>
        <w:tab w:val="center" w:pos="4536"/>
        <w:tab w:val="right" w:pos="9072"/>
      </w:tabs>
    </w:pPr>
  </w:style>
  <w:style w:type="table" w:styleId="Tabelgril">
    <w:name w:val="Table Grid"/>
    <w:basedOn w:val="TabelNormal"/>
    <w:rsid w:val="0066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67525"/>
    <w:rPr>
      <w:color w:val="0000FF"/>
      <w:u w:val="single"/>
    </w:rPr>
  </w:style>
  <w:style w:type="paragraph" w:customStyle="1" w:styleId="Odstavecseseznamem">
    <w:name w:val="Odstavec se seznamem"/>
    <w:basedOn w:val="Normal"/>
    <w:uiPriority w:val="34"/>
    <w:qFormat/>
    <w:rsid w:val="00E27838"/>
    <w:pPr>
      <w:ind w:left="708"/>
    </w:pPr>
  </w:style>
  <w:style w:type="character" w:customStyle="1" w:styleId="style81">
    <w:name w:val="style81"/>
    <w:rsid w:val="00E77ADB"/>
    <w:rPr>
      <w:sz w:val="20"/>
      <w:szCs w:val="20"/>
    </w:rPr>
  </w:style>
  <w:style w:type="paragraph" w:customStyle="1" w:styleId="Default">
    <w:name w:val="Default"/>
    <w:rsid w:val="00E77ADB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customStyle="1" w:styleId="style41">
    <w:name w:val="style41"/>
    <w:rsid w:val="00E178A5"/>
    <w:rPr>
      <w:sz w:val="24"/>
      <w:szCs w:val="24"/>
    </w:rPr>
  </w:style>
  <w:style w:type="character" w:customStyle="1" w:styleId="style101">
    <w:name w:val="style101"/>
    <w:rsid w:val="00A4528A"/>
    <w:rPr>
      <w:sz w:val="20"/>
      <w:szCs w:val="20"/>
    </w:rPr>
  </w:style>
  <w:style w:type="character" w:customStyle="1" w:styleId="style12">
    <w:name w:val="style12"/>
    <w:rsid w:val="00A4528A"/>
    <w:rPr>
      <w:color w:val="42736E"/>
    </w:rPr>
  </w:style>
  <w:style w:type="character" w:customStyle="1" w:styleId="style111">
    <w:name w:val="style111"/>
    <w:rsid w:val="00A4528A"/>
    <w:rPr>
      <w:color w:val="42736E"/>
      <w:sz w:val="20"/>
      <w:szCs w:val="20"/>
    </w:rPr>
  </w:style>
  <w:style w:type="character" w:customStyle="1" w:styleId="style91">
    <w:name w:val="style91"/>
    <w:rsid w:val="00A4528A"/>
    <w:rPr>
      <w:color w:val="45716F"/>
      <w:sz w:val="20"/>
      <w:szCs w:val="20"/>
    </w:rPr>
  </w:style>
  <w:style w:type="character" w:styleId="Robust">
    <w:name w:val="Strong"/>
    <w:uiPriority w:val="22"/>
    <w:qFormat/>
    <w:rsid w:val="00CA223A"/>
    <w:rPr>
      <w:b/>
      <w:bCs/>
    </w:rPr>
  </w:style>
  <w:style w:type="paragraph" w:styleId="NormalWeb">
    <w:name w:val="Normal (Web)"/>
    <w:basedOn w:val="Normal"/>
    <w:uiPriority w:val="99"/>
    <w:unhideWhenUsed/>
    <w:rsid w:val="00A861E3"/>
    <w:pPr>
      <w:spacing w:before="100" w:beforeAutospacing="1" w:after="100" w:afterAutospacing="1"/>
    </w:pPr>
    <w:rPr>
      <w:lang w:val="cs-CZ" w:eastAsia="cs-CZ"/>
    </w:rPr>
  </w:style>
  <w:style w:type="character" w:styleId="HyperlinkParcurs">
    <w:name w:val="FollowedHyperlink"/>
    <w:rsid w:val="00A02859"/>
    <w:rPr>
      <w:color w:val="800080"/>
      <w:u w:val="single"/>
    </w:rPr>
  </w:style>
  <w:style w:type="character" w:customStyle="1" w:styleId="SubsolCaracter">
    <w:name w:val="Subsol Caracter"/>
    <w:link w:val="Subsol"/>
    <w:uiPriority w:val="99"/>
    <w:rsid w:val="006C189C"/>
    <w:rPr>
      <w:sz w:val="24"/>
      <w:szCs w:val="24"/>
      <w:lang w:val="en-GB" w:eastAsia="en-GB"/>
    </w:rPr>
  </w:style>
  <w:style w:type="paragraph" w:customStyle="1" w:styleId="tabel">
    <w:name w:val="tabel"/>
    <w:basedOn w:val="Legend"/>
    <w:rsid w:val="00601E45"/>
    <w:pPr>
      <w:jc w:val="center"/>
    </w:pPr>
    <w:rPr>
      <w:b w:val="0"/>
      <w:bCs w:val="0"/>
      <w:smallCaps/>
      <w:sz w:val="24"/>
      <w:lang w:val="en-US" w:eastAsia="en-US"/>
    </w:rPr>
  </w:style>
  <w:style w:type="paragraph" w:styleId="Legend">
    <w:name w:val="caption"/>
    <w:basedOn w:val="Normal"/>
    <w:next w:val="Normal"/>
    <w:rsid w:val="00601E45"/>
    <w:rPr>
      <w:b/>
      <w:bCs/>
      <w:sz w:val="20"/>
      <w:szCs w:val="20"/>
    </w:rPr>
  </w:style>
  <w:style w:type="paragraph" w:styleId="Corptext">
    <w:name w:val="Body Text"/>
    <w:basedOn w:val="Normal"/>
    <w:link w:val="CorptextCaracter"/>
    <w:rsid w:val="00140120"/>
    <w:rPr>
      <w:szCs w:val="20"/>
      <w:lang w:val="en-US" w:eastAsia="en-US"/>
    </w:rPr>
  </w:style>
  <w:style w:type="character" w:styleId="Accentuat">
    <w:name w:val="Emphasis"/>
    <w:rsid w:val="005F5404"/>
    <w:rPr>
      <w:i/>
      <w:iCs/>
    </w:rPr>
  </w:style>
  <w:style w:type="character" w:customStyle="1" w:styleId="Titlu2Caracter">
    <w:name w:val="Titlu 2 Caracter"/>
    <w:link w:val="Titlu2"/>
    <w:rsid w:val="00B33AEE"/>
    <w:rPr>
      <w:rFonts w:ascii="Arial" w:hAnsi="Arial"/>
      <w:b/>
      <w:bCs/>
      <w:iCs/>
      <w:sz w:val="24"/>
      <w:szCs w:val="28"/>
      <w:lang w:val="ro-RO" w:eastAsia="en-GB"/>
    </w:rPr>
  </w:style>
  <w:style w:type="character" w:customStyle="1" w:styleId="CorptextCaracter">
    <w:name w:val="Corp text Caracter"/>
    <w:link w:val="Corptext"/>
    <w:rsid w:val="00524A6D"/>
    <w:rPr>
      <w:sz w:val="24"/>
    </w:rPr>
  </w:style>
  <w:style w:type="paragraph" w:styleId="Subtitlu">
    <w:name w:val="Subtitle"/>
    <w:aliases w:val="Rezumat"/>
    <w:basedOn w:val="Normal"/>
    <w:next w:val="Normal"/>
    <w:link w:val="SubtitluCaracter"/>
    <w:qFormat/>
    <w:rsid w:val="00510227"/>
    <w:pPr>
      <w:ind w:firstLine="720"/>
    </w:pPr>
    <w:rPr>
      <w:rFonts w:cs="Arial"/>
    </w:rPr>
  </w:style>
  <w:style w:type="character" w:customStyle="1" w:styleId="SubtitluCaracter">
    <w:name w:val="Subtitlu Caracter"/>
    <w:aliases w:val="Rezumat Caracter"/>
    <w:link w:val="Subtitlu"/>
    <w:rsid w:val="00510227"/>
    <w:rPr>
      <w:rFonts w:ascii="Arial" w:hAnsi="Arial" w:cs="Arial"/>
      <w:sz w:val="24"/>
      <w:szCs w:val="24"/>
      <w:lang w:val="ro-RO" w:eastAsia="en-GB"/>
    </w:rPr>
  </w:style>
  <w:style w:type="paragraph" w:styleId="Titlu">
    <w:name w:val="Title"/>
    <w:aliases w:val="Abstract"/>
    <w:basedOn w:val="Normal"/>
    <w:next w:val="Normal"/>
    <w:link w:val="TitluCaracter"/>
    <w:qFormat/>
    <w:rsid w:val="00B64FEA"/>
    <w:pPr>
      <w:ind w:firstLine="720"/>
    </w:pPr>
    <w:rPr>
      <w:noProof/>
      <w:lang w:val="en-US"/>
    </w:rPr>
  </w:style>
  <w:style w:type="character" w:customStyle="1" w:styleId="TitluCaracter">
    <w:name w:val="Titlu Caracter"/>
    <w:aliases w:val="Abstract Caracter"/>
    <w:link w:val="Titlu"/>
    <w:rsid w:val="00B64FEA"/>
    <w:rPr>
      <w:noProof/>
      <w:sz w:val="24"/>
      <w:szCs w:val="24"/>
      <w:lang w:eastAsia="en-GB"/>
    </w:rPr>
  </w:style>
  <w:style w:type="character" w:customStyle="1" w:styleId="Titlu3Caracter">
    <w:name w:val="Titlu 3 Caracter"/>
    <w:link w:val="Titlu3"/>
    <w:rsid w:val="00A5651B"/>
    <w:rPr>
      <w:rFonts w:ascii="Calibri Light" w:hAnsi="Calibri Light"/>
      <w:b/>
      <w:bCs/>
      <w:sz w:val="26"/>
      <w:szCs w:val="26"/>
      <w:lang w:val="ro-RO" w:eastAsia="en-GB"/>
    </w:rPr>
  </w:style>
  <w:style w:type="paragraph" w:styleId="Frspaiere">
    <w:name w:val="No Spacing"/>
    <w:aliases w:val="Bibliography"/>
    <w:uiPriority w:val="1"/>
    <w:qFormat/>
    <w:rsid w:val="006060C6"/>
    <w:pPr>
      <w:ind w:firstLine="851"/>
      <w:jc w:val="both"/>
    </w:pPr>
    <w:rPr>
      <w:rFonts w:ascii="Arial" w:hAnsi="Arial"/>
      <w:sz w:val="24"/>
      <w:szCs w:val="24"/>
      <w:lang w:val="ro-RO" w:eastAsia="en-GB"/>
    </w:rPr>
  </w:style>
  <w:style w:type="paragraph" w:styleId="Titlucuprins">
    <w:name w:val="TOC Heading"/>
    <w:basedOn w:val="Titlu1"/>
    <w:next w:val="Normal"/>
    <w:uiPriority w:val="39"/>
    <w:unhideWhenUsed/>
    <w:qFormat/>
    <w:rsid w:val="004C6595"/>
    <w:pPr>
      <w:keepLines/>
      <w:numPr>
        <w:numId w:val="3"/>
      </w:numPr>
      <w:spacing w:after="0" w:line="259" w:lineRule="auto"/>
      <w:ind w:firstLine="0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  <w:lang w:val="en-US" w:eastAsia="en-US"/>
    </w:rPr>
  </w:style>
  <w:style w:type="paragraph" w:styleId="Cuprins1">
    <w:name w:val="toc 1"/>
    <w:basedOn w:val="Normal"/>
    <w:next w:val="Normal"/>
    <w:autoRedefine/>
    <w:uiPriority w:val="39"/>
    <w:rsid w:val="004C6595"/>
  </w:style>
  <w:style w:type="paragraph" w:styleId="Cuprins2">
    <w:name w:val="toc 2"/>
    <w:basedOn w:val="Normal"/>
    <w:next w:val="Normal"/>
    <w:autoRedefine/>
    <w:uiPriority w:val="39"/>
    <w:rsid w:val="004C6595"/>
    <w:pPr>
      <w:ind w:left="240"/>
    </w:pPr>
  </w:style>
  <w:style w:type="paragraph" w:styleId="Listparagraf">
    <w:name w:val="List Paragraph"/>
    <w:basedOn w:val="Normal"/>
    <w:uiPriority w:val="34"/>
    <w:qFormat/>
    <w:rsid w:val="006060C6"/>
    <w:pPr>
      <w:spacing w:line="360" w:lineRule="auto"/>
      <w:ind w:left="720" w:hanging="11"/>
      <w:contextualSpacing/>
    </w:pPr>
    <w:rPr>
      <w:rFonts w:ascii="Times New Roman" w:hAnsi="Times New Roman"/>
      <w:color w:val="000000"/>
      <w:sz w:val="23"/>
      <w:szCs w:val="22"/>
      <w:lang w:eastAsia="ro-RO"/>
    </w:rPr>
  </w:style>
  <w:style w:type="character" w:customStyle="1" w:styleId="Titlu4Caracter">
    <w:name w:val="Titlu 4 Caracter"/>
    <w:basedOn w:val="Fontdeparagrafimplicit"/>
    <w:link w:val="Titlu4"/>
    <w:semiHidden/>
    <w:rsid w:val="003A52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 w:eastAsia="en-GB"/>
    </w:rPr>
  </w:style>
  <w:style w:type="character" w:customStyle="1" w:styleId="Titlu5Caracter">
    <w:name w:val="Titlu 5 Caracter"/>
    <w:basedOn w:val="Fontdeparagrafimplicit"/>
    <w:link w:val="Titlu5"/>
    <w:semiHidden/>
    <w:rsid w:val="003A52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o-RO" w:eastAsia="en-GB"/>
    </w:rPr>
  </w:style>
  <w:style w:type="character" w:customStyle="1" w:styleId="Titlu6Caracter">
    <w:name w:val="Titlu 6 Caracter"/>
    <w:basedOn w:val="Fontdeparagrafimplicit"/>
    <w:link w:val="Titlu6"/>
    <w:semiHidden/>
    <w:rsid w:val="003A52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en-GB"/>
    </w:rPr>
  </w:style>
  <w:style w:type="character" w:customStyle="1" w:styleId="Titlu7Caracter">
    <w:name w:val="Titlu 7 Caracter"/>
    <w:basedOn w:val="Fontdeparagrafimplicit"/>
    <w:link w:val="Titlu7"/>
    <w:semiHidden/>
    <w:rsid w:val="003A52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o-RO" w:eastAsia="en-GB"/>
    </w:rPr>
  </w:style>
  <w:style w:type="character" w:customStyle="1" w:styleId="Titlu8Caracter">
    <w:name w:val="Titlu 8 Caracter"/>
    <w:basedOn w:val="Fontdeparagrafimplicit"/>
    <w:link w:val="Titlu8"/>
    <w:semiHidden/>
    <w:rsid w:val="003A52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GB"/>
    </w:rPr>
  </w:style>
  <w:style w:type="character" w:customStyle="1" w:styleId="Titlu9Caracter">
    <w:name w:val="Titlu 9 Caracter"/>
    <w:basedOn w:val="Fontdeparagrafimplicit"/>
    <w:link w:val="Titlu9"/>
    <w:semiHidden/>
    <w:rsid w:val="003A5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GB"/>
    </w:rPr>
  </w:style>
  <w:style w:type="character" w:styleId="CitareHTML">
    <w:name w:val="HTML Cite"/>
    <w:basedOn w:val="Fontdeparagrafimplicit"/>
    <w:uiPriority w:val="99"/>
    <w:unhideWhenUsed/>
    <w:rsid w:val="006F4E25"/>
    <w:rPr>
      <w:i/>
      <w:iCs/>
    </w:rPr>
  </w:style>
  <w:style w:type="character" w:customStyle="1" w:styleId="cs1-lock-free">
    <w:name w:val="cs1-lock-free"/>
    <w:basedOn w:val="Fontdeparagrafimplicit"/>
    <w:rsid w:val="006F4E25"/>
  </w:style>
  <w:style w:type="character" w:customStyle="1" w:styleId="mw-cite-backlink">
    <w:name w:val="mw-cite-backlink"/>
    <w:basedOn w:val="Fontdeparagrafimplicit"/>
    <w:rsid w:val="006F4E25"/>
  </w:style>
  <w:style w:type="character" w:customStyle="1" w:styleId="reference-accessdate">
    <w:name w:val="reference-accessdate"/>
    <w:basedOn w:val="Fontdeparagrafimplicit"/>
    <w:rsid w:val="006F4E25"/>
  </w:style>
  <w:style w:type="character" w:customStyle="1" w:styleId="nowrap">
    <w:name w:val="nowrap"/>
    <w:basedOn w:val="Fontdeparagrafimplicit"/>
    <w:rsid w:val="006F4E25"/>
  </w:style>
  <w:style w:type="character" w:customStyle="1" w:styleId="cs1-format">
    <w:name w:val="cs1-format"/>
    <w:basedOn w:val="Fontdeparagrafimplicit"/>
    <w:rsid w:val="006F4E25"/>
  </w:style>
  <w:style w:type="character" w:styleId="MeniuneNerezolvat">
    <w:name w:val="Unresolved Mention"/>
    <w:basedOn w:val="Fontdeparagrafimplicit"/>
    <w:uiPriority w:val="99"/>
    <w:semiHidden/>
    <w:unhideWhenUsed/>
    <w:rsid w:val="00600049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2C4220"/>
    <w:rPr>
      <w:rFonts w:ascii="Arial" w:hAnsi="Arial" w:cs="Arial"/>
      <w:b/>
      <w:bCs/>
      <w:kern w:val="32"/>
      <w:sz w:val="28"/>
      <w:szCs w:val="28"/>
      <w:lang w:val="ro-RO" w:eastAsia="en-GB"/>
    </w:rPr>
  </w:style>
  <w:style w:type="paragraph" w:styleId="Bibliografie">
    <w:name w:val="Bibliography"/>
    <w:basedOn w:val="Normal"/>
    <w:next w:val="Normal"/>
    <w:uiPriority w:val="37"/>
    <w:unhideWhenUsed/>
    <w:rsid w:val="002027F7"/>
  </w:style>
  <w:style w:type="paragraph" w:styleId="Cuprins3">
    <w:name w:val="toc 3"/>
    <w:basedOn w:val="Normal"/>
    <w:next w:val="Normal"/>
    <w:autoRedefine/>
    <w:uiPriority w:val="39"/>
    <w:unhideWhenUsed/>
    <w:rsid w:val="009305C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abeldefiguri">
    <w:name w:val="table of figures"/>
    <w:basedOn w:val="Normal"/>
    <w:next w:val="Normal"/>
    <w:uiPriority w:val="99"/>
    <w:rsid w:val="00B609C9"/>
  </w:style>
  <w:style w:type="table" w:styleId="Tabelgril2-Accentuare4">
    <w:name w:val="Grid Table 2 Accent 4"/>
    <w:basedOn w:val="TabelNormal"/>
    <w:uiPriority w:val="47"/>
    <w:rsid w:val="005E78B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gril4-Accentuare4">
    <w:name w:val="Grid Table 4 Accent 4"/>
    <w:basedOn w:val="TabelNormal"/>
    <w:uiPriority w:val="49"/>
    <w:rsid w:val="005E78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gril5ntunecat-Accentuare4">
    <w:name w:val="Grid Table 5 Dark Accent 4"/>
    <w:basedOn w:val="TabelNormal"/>
    <w:uiPriority w:val="50"/>
    <w:rsid w:val="005E78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gril1Luminos-Accentuare4">
    <w:name w:val="Grid Table 1 Light Accent 4"/>
    <w:basedOn w:val="TabelNormal"/>
    <w:uiPriority w:val="46"/>
    <w:rsid w:val="008E1A4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6Colorat-Accentuare4">
    <w:name w:val="Grid Table 6 Colorful Accent 4"/>
    <w:basedOn w:val="TabelNormal"/>
    <w:uiPriority w:val="51"/>
    <w:rsid w:val="008E1A4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notdesubsol">
    <w:name w:val="footnote text"/>
    <w:basedOn w:val="Normal"/>
    <w:link w:val="TextnotdesubsolCaracter"/>
    <w:rsid w:val="00AA78C5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AA78C5"/>
    <w:rPr>
      <w:rFonts w:ascii="Arial" w:hAnsi="Arial"/>
      <w:lang w:val="ro-RO" w:eastAsia="en-GB"/>
    </w:rPr>
  </w:style>
  <w:style w:type="character" w:styleId="Referinnotdesubsol">
    <w:name w:val="footnote reference"/>
    <w:basedOn w:val="Fontdeparagrafimplicit"/>
    <w:rsid w:val="00AA78C5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D36F77"/>
    <w:rPr>
      <w:color w:val="808080"/>
    </w:rPr>
  </w:style>
  <w:style w:type="character" w:customStyle="1" w:styleId="flagicon">
    <w:name w:val="flagicon"/>
    <w:basedOn w:val="Fontdeparagrafimplicit"/>
    <w:rsid w:val="009D5035"/>
  </w:style>
  <w:style w:type="paragraph" w:styleId="PreformatatHTML">
    <w:name w:val="HTML Preformatted"/>
    <w:basedOn w:val="Normal"/>
    <w:link w:val="PreformatatHTMLCaracter"/>
    <w:uiPriority w:val="99"/>
    <w:unhideWhenUsed/>
    <w:rsid w:val="000D1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1CE7"/>
    <w:rPr>
      <w:rFonts w:ascii="Courier New" w:hAnsi="Courier New" w:cs="Courier New"/>
    </w:rPr>
  </w:style>
  <w:style w:type="character" w:customStyle="1" w:styleId="c1">
    <w:name w:val="c1"/>
    <w:basedOn w:val="Fontdeparagrafimplicit"/>
    <w:rsid w:val="000D1CE7"/>
  </w:style>
  <w:style w:type="character" w:customStyle="1" w:styleId="n">
    <w:name w:val="n"/>
    <w:basedOn w:val="Fontdeparagrafimplicit"/>
    <w:rsid w:val="000D1CE7"/>
  </w:style>
  <w:style w:type="character" w:customStyle="1" w:styleId="o">
    <w:name w:val="o"/>
    <w:basedOn w:val="Fontdeparagrafimplicit"/>
    <w:rsid w:val="000D1CE7"/>
  </w:style>
  <w:style w:type="character" w:customStyle="1" w:styleId="s1">
    <w:name w:val="s1"/>
    <w:basedOn w:val="Fontdeparagrafimplicit"/>
    <w:rsid w:val="000D1CE7"/>
  </w:style>
  <w:style w:type="character" w:customStyle="1" w:styleId="k">
    <w:name w:val="k"/>
    <w:basedOn w:val="Fontdeparagrafimplicit"/>
    <w:rsid w:val="000D1CE7"/>
  </w:style>
  <w:style w:type="character" w:customStyle="1" w:styleId="p">
    <w:name w:val="p"/>
    <w:basedOn w:val="Fontdeparagrafimplicit"/>
    <w:rsid w:val="000D1CE7"/>
  </w:style>
  <w:style w:type="character" w:customStyle="1" w:styleId="nb">
    <w:name w:val="nb"/>
    <w:basedOn w:val="Fontdeparagrafimplicit"/>
    <w:rsid w:val="000D1CE7"/>
  </w:style>
  <w:style w:type="character" w:customStyle="1" w:styleId="s2">
    <w:name w:val="s2"/>
    <w:basedOn w:val="Fontdeparagrafimplicit"/>
    <w:rsid w:val="000D1CE7"/>
  </w:style>
  <w:style w:type="character" w:customStyle="1" w:styleId="se">
    <w:name w:val="se"/>
    <w:basedOn w:val="Fontdeparagrafimplicit"/>
    <w:rsid w:val="000D1CE7"/>
  </w:style>
  <w:style w:type="character" w:customStyle="1" w:styleId="mi">
    <w:name w:val="mi"/>
    <w:basedOn w:val="Fontdeparagrafimplicit"/>
    <w:rsid w:val="00E87C66"/>
  </w:style>
  <w:style w:type="character" w:customStyle="1" w:styleId="ow">
    <w:name w:val="ow"/>
    <w:basedOn w:val="Fontdeparagrafimplicit"/>
    <w:rsid w:val="00E87C66"/>
  </w:style>
  <w:style w:type="character" w:customStyle="1" w:styleId="si">
    <w:name w:val="si"/>
    <w:basedOn w:val="Fontdeparagrafimplicit"/>
    <w:rsid w:val="00E87C66"/>
  </w:style>
  <w:style w:type="table" w:styleId="Tabelgril6Colorat-Accentuare3">
    <w:name w:val="Grid Table 6 Colorful Accent 3"/>
    <w:basedOn w:val="TabelNormal"/>
    <w:uiPriority w:val="51"/>
    <w:rsid w:val="000077A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106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74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8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101">
          <w:marLeft w:val="0"/>
          <w:marRight w:val="0"/>
          <w:marTop w:val="0"/>
          <w:marBottom w:val="450"/>
          <w:divBdr>
            <w:top w:val="none" w:sz="0" w:space="0" w:color="auto"/>
            <w:left w:val="single" w:sz="48" w:space="11" w:color="3C8C7C"/>
            <w:bottom w:val="none" w:sz="0" w:space="0" w:color="auto"/>
            <w:right w:val="none" w:sz="0" w:space="0" w:color="auto"/>
          </w:divBdr>
        </w:div>
        <w:div w:id="1951471366">
          <w:marLeft w:val="0"/>
          <w:marRight w:val="0"/>
          <w:marTop w:val="0"/>
          <w:marBottom w:val="450"/>
          <w:divBdr>
            <w:top w:val="none" w:sz="0" w:space="0" w:color="auto"/>
            <w:left w:val="single" w:sz="48" w:space="31" w:color="3C8C7C"/>
            <w:bottom w:val="none" w:sz="0" w:space="0" w:color="auto"/>
            <w:right w:val="none" w:sz="0" w:space="0" w:color="auto"/>
          </w:divBdr>
        </w:div>
      </w:divsChild>
    </w:div>
    <w:div w:id="1064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09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8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4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2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28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9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1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9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3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uS</b:Tag>
    <b:SourceType>JournalArticle</b:SourceType>
    <b:Guid>{067D7663-53DC-45AA-86F0-1113079B5CBA}</b:Guid>
    <b:Author>
      <b:Author>
        <b:NameList>
          <b:Person>
            <b:Last>Du</b:Last>
            <b:First>Shan</b:First>
          </b:Person>
          <b:Person>
            <b:Last>Ibrahim</b:Last>
            <b:First>Mahmoud</b:First>
          </b:Person>
          <b:Person>
            <b:Last>Shehata</b:Last>
            <b:First>Mohamed</b:First>
          </b:Person>
          <b:Person>
            <b:Last>Badawy</b:Last>
            <b:First>Wael</b:First>
          </b:Person>
        </b:NameList>
      </b:Author>
    </b:Author>
    <b:Title>Shan Du; IntelliView Technol., Inc., Calgary, AB, Canada; Lakshman, M.; Shehata, M.; Badawy, Wael; Automatic License Plate Recognition (ALPR): A State-of-the-Art Review</b:Title>
    <b:Year>2017</b:Year>
    <b:Month>March</b:Month>
    <b:Day>11</b:Day>
    <b:Pages>311-325</b:Pages>
    <b:JournalName>IEEE Transactions on Circuits and Systems for Video Technology</b:JournalName>
    <b:Volume>23</b:Volume>
    <b:Issue>2</b:Issue>
    <b:YearAccessed>2022</b:YearAccessed>
    <b:MonthAccessed>June</b:MonthAccessed>
    <b:DayAccessed>4</b:DayAccessed>
    <b:Publisher>IEEE</b:Publisher>
    <b:DOI>10.1109/TCSVT.2012.2203741</b:DOI>
    <b:RefOrder>2</b:RefOrder>
  </b:Source>
  <b:Source>
    <b:Tag>ANP22</b:Tag>
    <b:SourceType>InternetSite</b:SourceType>
    <b:Guid>{4E05CE93-77D0-4023-873B-2494E4FC60EE}</b:Guid>
    <b:Author>
      <b:Author>
        <b:Corporate>ANPR International</b:Corporate>
      </b:Author>
    </b:Author>
    <b:Title>History of ANPR</b:Title>
    <b:YearAccessed>2022</b:YearAccessed>
    <b:MonthAccessed>June</b:MonthAccessed>
    <b:DayAccessed>4</b:DayAccessed>
    <b:URL>. http://www.anpr-international.com/history-of-anpr/</b:URL>
    <b:RefOrder>4</b:RefOrder>
  </b:Source>
  <b:Source>
    <b:Tag>AnI</b:Tag>
    <b:SourceType>InternetSite</b:SourceType>
    <b:Guid>{866AD1E0-952F-43B9-9E93-725BD84855E5}</b:Guid>
    <b:Title>An Introduction to ANPR</b:Title>
    <b:YearAccessed>2022</b:YearAccessed>
    <b:MonthAccessed>June</b:MonthAccessed>
    <b:DayAccessed>4</b:DayAccessed>
    <b:URL>https://www.cctv-information.co.uk/article/an-introduction-to-anpr/</b:URL>
    <b:Author>
      <b:Author>
        <b:Corporate>CCTV Information</b:Corporate>
      </b:Author>
    </b:Author>
    <b:RefOrder>3</b:RefOrder>
  </b:Source>
  <b:Source>
    <b:Tag>BBC05</b:Tag>
    <b:SourceType>InternetSite</b:SourceType>
    <b:Guid>{43F23885-AD26-4CAC-9C44-8BD7F4239550}</b:Guid>
    <b:Title>CCTV network tracks 'getaway car'</b:Title>
    <b:Year>2005</b:Year>
    <b:Month>November</b:Month>
    <b:Day>21</b:Day>
    <b:YearAccessed>2022</b:YearAccessed>
    <b:MonthAccessed>June</b:MonthAccessed>
    <b:DayAccessed>4</b:DayAccessed>
    <b:URL>http://news.bbc.co.uk/2/hi/uk_news/england/bradford/4455918.stm</b:URL>
    <b:Author>
      <b:Author>
        <b:Corporate>BBC</b:Corporate>
      </b:Author>
    </b:Author>
    <b:InternetSiteTitle>news.bbc.co.uk</b:InternetSiteTitle>
    <b:RefOrder>5</b:RefOrder>
  </b:Source>
  <b:Source>
    <b:Tag>MHo12</b:Tag>
    <b:SourceType>InternetSite</b:SourceType>
    <b:Guid>{BB8470B4-1350-46BC-9DBD-F9A831F175A3}</b:Guid>
    <b:Title>https://www.illawarramercury.com.au/story/113726/mass-surveillance-system-nicks-drivers/</b:Title>
    <b:ProductionCompany>Illawarra Mercury</b:ProductionCompany>
    <b:Year>2012</b:Year>
    <b:Month>June</b:Month>
    <b:Day>6</b:Day>
    <b:YearAccessed>2022</b:YearAccessed>
    <b:MonthAccessed>June</b:MonthAccessed>
    <b:DayAccessed>4</b:DayAccessed>
    <b:URL>https://www.illawarramercury.com.au/story/113726/mass-surveillance-system-nicks-drivers/</b:URL>
    <b:Author>
      <b:Author>
        <b:NameList>
          <b:Person>
            <b:Last>M.</b:Last>
            <b:First>Hoctor</b:First>
          </b:Person>
        </b:NameList>
      </b:Author>
    </b:Author>
    <b:RefOrder>6</b:RefOrder>
  </b:Source>
  <b:Source>
    <b:Tag>Way22</b:Tag>
    <b:SourceType>InternetSite</b:SourceType>
    <b:Guid>{A5E431F8-0F59-41E5-80B6-371D6BFA6515}</b:Guid>
    <b:Author>
      <b:Author>
        <b:Corporate>Wayback machine</b:Corporate>
      </b:Author>
    </b:Author>
    <b:Title>web.archive.org</b:Title>
    <b:YearAccessed>2022</b:YearAccessed>
    <b:MonthAccessed>June</b:MonthAccessed>
    <b:DayAccessed>4</b:DayAccessed>
    <b:URL>https://web.archive.org/web/20080409035619/http://www.extremecctv.com/pdf/productnews/CN040422-Extreme-CCTV-Announces-Contract-for-Stockholm-Traffic-Cameras.pdf </b:URL>
    <b:RefOrder>7</b:RefOrder>
  </b:Source>
  <b:Source>
    <b:Tag>Dut22</b:Tag>
    <b:SourceType>InternetSite</b:SourceType>
    <b:Guid>{990B0205-92A6-47AD-A553-E84D3E30F7E9}</b:Guid>
    <b:Author>
      <b:Author>
        <b:Corporate>Dutch Attorney General</b:Corporate>
      </b:Author>
    </b:Author>
    <b:Title>www.om.nl</b:Title>
    <b:YearAccessed>2022</b:YearAccessed>
    <b:MonthAccessed>June</b:MonthAccessed>
    <b:DayAccessed>4</b:DayAccessed>
    <b:URL>https://www.om.nl/onderwerpen/verkeer/veelgestelde_vragen/trajectcontrole/</b:URL>
    <b:ShortTitle>Frequently Asked Questions over Trajectcontrole</b:ShortTitle>
    <b:RefOrder>8</b:RefOrder>
  </b:Source>
  <b:Source>
    <b:Tag>Lic22</b:Tag>
    <b:SourceType>InternetSite</b:SourceType>
    <b:Guid>{89C4A4E7-137C-439E-B230-DD47CC2FC588}</b:Guid>
    <b:Title>License Plate Recognition, Tribal Casinos, and banned Persons</b:Title>
    <b:YearAccessed>2022</b:YearAccessed>
    <b:MonthAccessed>June</b:MonthAccessed>
    <b:DayAccessed>4</b:DayAccessed>
    <b:URL>https://www.indiangaming.com/istore/Feb11_Wanser.pdf</b:URL>
    <b:RefOrder>9</b:RefOrder>
  </b:Source>
  <b:Source>
    <b:Tag>www09</b:Tag>
    <b:SourceType>InternetSite</b:SourceType>
    <b:Guid>{C1CD754A-1B27-4069-A1F2-C7DECFA9974E}</b:Guid>
    <b:Author>
      <b:Author>
        <b:Corporate>www.thenewspaper.com</b:Corporate>
      </b:Author>
    </b:Author>
    <b:Title>UK Billvoards Equipped with License Plate Spy Cameras</b:Title>
    <b:Year>2009</b:Year>
    <b:Month>September</b:Month>
    <b:Day>25</b:Day>
    <b:YearAccessed>2022</b:YearAccessed>
    <b:MonthAccessed>June</b:MonthAccessed>
    <b:DayAccessed>4</b:DayAccessed>
    <b:URL>http://www.thenewspaper.com/news/29/2907.asp</b:URL>
    <b:RefOrder>10</b:RefOrder>
  </b:Source>
  <b:Source>
    <b:Tag>JGe</b:Tag>
    <b:SourceType>JournalArticle</b:SourceType>
    <b:Guid>{5EBD2A72-99F3-4770-9A50-A89A68C4F3DF}</b:Guid>
    <b:URL>https://ww2.arb.ca.gov/sites/default/files/classic/research/apr/past/96-316.pdf</b:URL>
    <b:Author>
      <b:Author>
        <b:NameList>
          <b:Person>
            <b:Last>J.</b:Last>
            <b:First>Gerfen</b:First>
          </b:Person>
        </b:NameList>
      </b:Author>
    </b:Author>
    <b:Title>PREPARED FOR THE CALIFORNIA AIR RESOURCES BOARD AND THE CALIFORNIA ENVRONMENTAL PROTECTION AGENCY</b:Title>
    <b:Year>2002</b:Year>
    <b:YearAccessed>2022</b:YearAccessed>
    <b:MonthAccessed>June</b:MonthAccessed>
    <b:DayAccessed>4</b:DayAccessed>
    <b:JournalName>MICROSCALE EMISSIONS MODELING SYSTEM</b:JournalName>
    <b:Pages>96-316</b:Pages>
    <b:RefOrder>11</b:RefOrder>
  </b:Source>
  <b:Source>
    <b:Tag>htt</b:Tag>
    <b:SourceType>Book</b:SourceType>
    <b:Guid>{8F5A370E-27F2-4DB5-826D-E731DC9221BB}</b:Guid>
    <b:URL>https://web.archive.org/web/20180713154219/http://www.theiacp.org/Portals/0/pdfs/IACP_ALPR_Policy_Operational_Guidance.pdf</b:URL>
    <b:Title>Automated License Plate Recognition Systems: Policy and Operational Guidance for Law Enforcement</b:Title>
    <b:Author>
      <b:Author>
        <b:Corporate>U.S. Department of Justice, National Institute of Justice</b:Corporate>
      </b:Author>
    </b:Author>
    <b:Year>2012</b:Year>
    <b:City>Alexandria</b:City>
    <b:StateProvince>Virginia</b:StateProvince>
    <b:CountryRegion>United States of America</b:CountryRegion>
    <b:YearAccessed>2022</b:YearAccessed>
    <b:MonthAccessed>June</b:MonthAccessed>
    <b:DayAccessed>4</b:DayAccessed>
    <b:RefOrder>30</b:RefOrder>
  </b:Source>
  <b:Source>
    <b:Tag>htt1</b:Tag>
    <b:SourceType>Book</b:SourceType>
    <b:Guid>{74CDBAD2-296F-41BE-BD54-F52877F95FBE}</b:Guid>
    <b:URL>https://www.aclu.org/files/assets/071613-aclu-alprreport-opt-v05.pdf</b:URL>
    <b:Author>
      <b:Author>
        <b:Corporate>American Civil Liberties Union</b:Corporate>
      </b:Author>
    </b:Author>
    <b:Title>YOU ARE BEING TRACKED How License Plate Readers Are Being Used To Record Americans’ Movements</b:Title>
    <b:Year>2013</b:Year>
    <b:CountryRegion>United States of America</b:CountryRegion>
    <b:YearAccessed>2022</b:YearAccessed>
    <b:MonthAccessed>June</b:MonthAccessed>
    <b:DayAccessed>4</b:DayAccessed>
    <b:RefOrder>31</b:RefOrder>
  </b:Source>
  <b:Source>
    <b:Tag>Wik21</b:Tag>
    <b:SourceType>InternetSite</b:SourceType>
    <b:Guid>{74A01A63-E94E-4000-A9F2-A4AF026BE6AD}</b:Guid>
    <b:Title>automatic number-plate recognition</b:Title>
    <b:Year>2021</b:Year>
    <b:Author>
      <b:Author>
        <b:Corporate>Wikipedia</b:Corporate>
      </b:Author>
    </b:Author>
    <b:Month>August</b:Month>
    <b:Day>1</b:Day>
    <b:YearAccessed>2022</b:YearAccessed>
    <b:MonthAccessed>June</b:MonthAccessed>
    <b:DayAccessed>4</b:DayAccessed>
    <b:URL>https://en.wikipedia.org/wiki/Automatic_number-plate_recognition</b:URL>
    <b:RefOrder>1</b:RefOrder>
  </b:Source>
  <b:Source>
    <b:Tag>Ope20</b:Tag>
    <b:SourceType>InternetSite</b:SourceType>
    <b:Guid>{F5535E42-344A-4127-BB0C-CB6AF4599C0F}</b:Guid>
    <b:Author>
      <b:Author>
        <b:Corporate>Plate Recognizer</b:Corporate>
      </b:Author>
    </b:Author>
    <b:Title>Automatic License Plate Recognition - High Accuracy ALPR</b:Title>
    <b:YearAccessed>2022</b:YearAccessed>
    <b:MonthAccessed>June</b:MonthAccessed>
    <b:DayAccessed>4</b:DayAccessed>
    <b:URL>https://platerecognizer.com/ </b:URL>
    <b:RefOrder>32</b:RefOrder>
  </b:Source>
  <b:Source>
    <b:Tag>Dev</b:Tag>
    <b:SourceType>InternetSite</b:SourceType>
    <b:Guid>{84A2EE46-860B-4389-8EFD-C852A506DFBC}</b:Guid>
    <b:Author>
      <b:Author>
        <b:Corporate>PyImageSearch</b:Corporate>
      </b:Author>
    </b:Author>
    <b:URL>https://pyimagesearch.com/2020/09/21/opencv-automatic-license-number-plate-recognition-anpr-with-python/</b:URL>
    <b:Title>OpenCV: Automatic License/Number Plate Recognition (ANPR) with Python</b:Title>
    <b:YearAccessed>2022</b:YearAccessed>
    <b:MonthAccessed>June</b:MonthAccessed>
    <b:DayAccessed>4</b:DayAccessed>
    <b:Year>2020</b:Year>
    <b:Month>September</b:Month>
    <b:Day>21</b:Day>
    <b:RefOrder>51</b:RefOrder>
  </b:Source>
  <b:Source>
    <b:Tag>Ope201</b:Tag>
    <b:SourceType>InternetSite</b:SourceType>
    <b:Guid>{97D8C169-7C82-41EE-A911-CFAC69ACE558}</b:Guid>
    <b:Author>
      <b:Author>
        <b:Corporate>Openalpr.com</b:Corporate>
      </b:Author>
    </b:Author>
    <b:Title>OpenALPR - Automatic License Plate Recognition</b:Title>
    <b:Year>2020</b:Year>
    <b:YearAccessed>2022</b:YearAccessed>
    <b:MonthAccessed>June</b:MonthAccessed>
    <b:DayAccessed>4</b:DayAccessed>
    <b:URL>https://www.openalpr.com/</b:URL>
    <b:RefOrder>54</b:RefOrder>
  </b:Source>
  <b:Source>
    <b:Tag>htt2</b:Tag>
    <b:SourceType>InternetSite</b:SourceType>
    <b:Guid>{68CDBC27-2858-48A6-AE57-4D71785DB0D7}</b:Guid>
    <b:URL>https://devodep.ro/camere-de-supraveghere/262446-axis-p1445-le-3-lpr-kitplate-verifier-kit-in.html</b:URL>
    <b:Author>
      <b:Author>
        <b:Corporate>DevoDep</b:Corporate>
      </b:Author>
    </b:Author>
    <b:Title>AXIS P1445-LE-3 LPR KIT/PLATE VERIFIER KIT IN</b:Title>
    <b:YearAccessed>2022</b:YearAccessed>
    <b:MonthAccessed>June</b:MonthAccessed>
    <b:DayAccessed>4</b:DayAccessed>
    <b:RefOrder>33</b:RefOrder>
  </b:Source>
  <b:Source>
    <b:Tag>www22</b:Tag>
    <b:SourceType>InternetSite</b:SourceType>
    <b:Guid>{31C3328C-144E-4B73-A343-F055F5D66A36}</b:Guid>
    <b:Author>
      <b:Author>
        <b:Corporate>www.leonadocompany-us.com</b:Corporate>
      </b:Author>
    </b:Author>
    <b:Title>The Plate Hunter Mobile License Plate Camera</b:Title>
    <b:YearAccessed>2022</b:YearAccessed>
    <b:MonthAccessed>June</b:MonthAccessed>
    <b:DayAccessed>4</b:DayAccessed>
    <b:URL>https://www.leonardocompany-us.com/lpr/elsag-mobile</b:URL>
    <b:RefOrder>34</b:RefOrder>
  </b:Source>
  <b:Source>
    <b:Tag>eBa</b:Tag>
    <b:SourceType>InternetSite</b:SourceType>
    <b:Guid>{96B068E0-D96A-4C27-8F96-6BB6C31AA0AA}</b:Guid>
    <b:Author>
      <b:Author>
        <b:Corporate>eBay</b:Corporate>
      </b:Author>
    </b:Author>
    <b:URL>https://www.ebay.com/itm/265115650893</b:URL>
    <b:Title>Remington ELSAG ALPR License Plate Reader MPH-900 Mobile Plate Hunter Scanner</b:Title>
    <b:YearAccessed>2022</b:YearAccessed>
    <b:MonthAccessed>June</b:MonthAccessed>
    <b:DayAccessed>4</b:DayAccessed>
    <b:RefOrder>35</b:RefOrder>
  </b:Source>
  <b:Source>
    <b:Tag>www221</b:Tag>
    <b:SourceType>InternetSite</b:SourceType>
    <b:Guid>{B7C77289-B3C2-4A94-94C0-6C85507F6427}</b:Guid>
    <b:Author>
      <b:Author>
        <b:Corporate>www.javatpoint.com</b:Corporate>
      </b:Author>
    </b:Author>
    <b:Title>Number Plate Recognition using Python - Javatpoint</b:Title>
    <b:YearAccessed>2022</b:YearAccessed>
    <b:MonthAccessed>June</b:MonthAccessed>
    <b:DayAccessed>4</b:DayAccessed>
    <b:URL>https://www.javatpoint.com/number-plate-recognition-using-python</b:URL>
    <b:RefOrder>50</b:RefOrder>
  </b:Source>
  <b:Source>
    <b:Tag>Pra20</b:Tag>
    <b:SourceType>InternetSite</b:SourceType>
    <b:Guid>{7BA52594-A57B-44F4-8231-C5A1CF3EABFD}</b:Guid>
    <b:Author>
      <b:Author>
        <b:NameList>
          <b:Person>
            <b:Last>Praveen</b:Last>
          </b:Person>
        </b:NameList>
      </b:Author>
    </b:Author>
    <b:Title>License Plate Recognition using OpenCV Python</b:Title>
    <b:ProductionCompany>Medium</b:ProductionCompany>
    <b:Year>2020</b:Year>
    <b:Month>July</b:Month>
    <b:Day>9</b:Day>
    <b:YearAccessed>2022</b:YearAccessed>
    <b:MonthAccessed>June</b:MonthAccessed>
    <b:DayAccessed>4</b:DayAccessed>
    <b:URL>https://medium.com/programming-fever/license-plate-recognition-using-opencv-python-7611f85cdd6c</b:URL>
    <b:RefOrder>47</b:RefOrder>
  </b:Source>
  <b:Source>
    <b:Tag>www222</b:Tag>
    <b:SourceType>InternetSite</b:SourceType>
    <b:Guid>{F9DB52E1-25FF-4E58-95AF-9614A9BAA9B7}</b:Guid>
    <b:Author>
      <b:Author>
        <b:Corporate>www.learnopencv.com</b:Corporate>
      </b:Author>
    </b:Author>
    <b:Title>Automatic License Plate Recognition using Deep Learning</b:Title>
    <b:Year>2022</b:Year>
    <b:Month>March</b:Month>
    <b:Day>15</b:Day>
    <b:YearAccessed>2022</b:YearAccessed>
    <b:MonthAccessed>June</b:MonthAccessed>
    <b:DayAccessed>4</b:DayAccessed>
    <b:URL>https://learnopencv.com/automatic-license-plate-recognition-using-deep-learning/?ck_subscriber_id=452195442</b:URL>
    <b:RefOrder>39</b:RefOrder>
  </b:Source>
  <b:Source>
    <b:Tag>Ana21</b:Tag>
    <b:SourceType>InternetSite</b:SourceType>
    <b:Guid>{E48E4E2D-773C-45B6-83B9-8E8294613A79}</b:Guid>
    <b:Author>
      <b:Author>
        <b:Corporate>Analytics Vidhya</b:Corporate>
      </b:Author>
    </b:Author>
    <b:Title>Computer Vision to Detect License Number Plate</b:Title>
    <b:Year>2021</b:Year>
    <b:Month>December</b:Month>
    <b:Day>30</b:Day>
    <b:YearAccessed>2022</b:YearAccessed>
    <b:MonthAccessed>June</b:MonthAccessed>
    <b:DayAccessed>4</b:DayAccessed>
    <b:URL>https://www.analyticsvidhya.com/blog/2021/12/computer-vision-to-detect-license-number-plate/</b:URL>
    <b:RefOrder>38</b:RefOrder>
  </b:Source>
  <b:Source>
    <b:Tag>Ten19</b:Tag>
    <b:SourceType>InternetSite</b:SourceType>
    <b:Guid>{A690D53D-E1BF-45DF-9531-49FFCFD4EE3B}</b:Guid>
    <b:Author>
      <b:Author>
        <b:Corporate>TensorFlow</b:Corporate>
      </b:Author>
    </b:Author>
    <b:Title>TensorFlow</b:Title>
    <b:Year>2019</b:Year>
    <b:YearAccessed>2022</b:YearAccessed>
    <b:MonthAccessed>June</b:MonthAccessed>
    <b:DayAccessed>4</b:DayAccessed>
    <b:URL>https://www.tensorflow.org/</b:URL>
    <b:RefOrder>43</b:RefOrder>
  </b:Source>
  <b:Source>
    <b:Tag>RVi22</b:Tag>
    <b:SourceType>InternetSite</b:SourceType>
    <b:Guid>{79159AAB-7B87-4B1A-B245-4B31ED008B8F}</b:Guid>
    <b:Author>
      <b:Author>
        <b:NameList>
          <b:Person>
            <b:Last>Vickery</b:Last>
            <b:First>R.</b:First>
          </b:Person>
        </b:NameList>
      </b:Author>
    </b:Author>
    <b:Title>The Python Machine Learning Ecosystem</b:Title>
    <b:Year>2022</b:Year>
    <b:Month>April</b:Month>
    <b:Day>11</b:Day>
    <b:YearAccessed>2022</b:YearAccessed>
    <b:MonthAccessed>June</b:MonthAccessed>
    <b:DayAccessed>4</b:DayAccessed>
    <b:URL>https://towardsdatascience.com/the-python-machine-learning-ecosystem-7c05be4ac48d</b:URL>
    <b:RefOrder>44</b:RefOrder>
  </b:Source>
  <b:Source>
    <b:Tag>Sim20</b:Tag>
    <b:SourceType>InternetSite</b:SourceType>
    <b:Guid>{C2BCA249-FB39-43A1-AA65-8CB296796305}</b:Guid>
    <b:Author>
      <b:Author>
        <b:Corporate>Simplilearn.com</b:Corporate>
      </b:Author>
    </b:Author>
    <b:Title>Top Python Machine Learning Libraries</b:Title>
    <b:Year>2020</b:Year>
    <b:Month>November</b:Month>
    <b:Day>25</b:Day>
    <b:YearAccessed>2022</b:YearAccessed>
    <b:MonthAccessed>June</b:MonthAccessed>
    <b:DayAccessed>4</b:DayAccessed>
    <b:URL>https://www.simplilearn.com/python-machine-learning-libraries-article</b:URL>
    <b:RefOrder>42</b:RefOrder>
  </b:Source>
  <b:Source>
    <b:Tag>JBr19</b:Tag>
    <b:SourceType>InternetSite</b:SourceType>
    <b:Guid>{EC03A372-D9C0-47EF-969F-0DAD987682EB}</b:Guid>
    <b:Author>
      <b:Author>
        <b:NameList>
          <b:Person>
            <b:Last>Brownlee</b:Last>
            <b:First>J.</b:First>
          </b:Person>
        </b:NameList>
      </b:Author>
    </b:Author>
    <b:Title>Transfer Learning in Keras with Computer Vision Models</b:Title>
    <b:ProductionCompany>Machine Learning Mastery</b:ProductionCompany>
    <b:Year>2019</b:Year>
    <b:Month>March</b:Month>
    <b:Day>14</b:Day>
    <b:YearAccessed>2022</b:YearAccessed>
    <b:MonthAccessed>June</b:MonthAccessed>
    <b:DayAccessed>4</b:DayAccessed>
    <b:URL>https://machinelearningmastery.com/how-to-use-transfer-learning-when-developing-convolutional-neural-network-models/</b:URL>
    <b:RefOrder>37</b:RefOrder>
  </b:Source>
  <b:Source>
    <b:Tag>AIM19</b:Tag>
    <b:SourceType>InternetSite</b:SourceType>
    <b:Guid>{4DF7C12B-AA14-4966-BEEA-160DEB503334}</b:Guid>
    <b:Author>
      <b:Author>
        <b:Corporate>AI &amp; Machine Learning Blog</b:Corporate>
      </b:Author>
    </b:Author>
    <b:Title>[Tutorial] OCR in Python with Tesseract, OpenCV and Pytesseract</b:Title>
    <b:Year>2019</b:Year>
    <b:Month>December</b:Month>
    <b:Day>5</b:Day>
    <b:YearAccessed>2022</b:YearAccessed>
    <b:MonthAccessed>June</b:MonthAccessed>
    <b:DayAccessed>4</b:DayAccessed>
    <b:URL>https://nanonets.com/blog/ocr-with-tesseract/</b:URL>
    <b:RefOrder>41</b:RefOrder>
  </b:Source>
  <b:Source>
    <b:Tag>Ale14</b:Tag>
    <b:SourceType>Film</b:SourceType>
    <b:Guid>{7AFCB63D-AC79-423A-8A3C-230BAE8DCB44}</b:Guid>
    <b:Title>Ex Machina</b:Title>
    <b:ProductionCompany>Universal Studios</b:ProductionCompany>
    <b:Year>2014</b:Year>
    <b:Author>
      <b:Director>
        <b:NameList>
          <b:Person>
            <b:Last>Garland</b:Last>
            <b:First>Alex</b:First>
          </b:Person>
        </b:NameList>
      </b:Director>
    </b:Author>
    <b:CountryRegion>United States of America</b:CountryRegion>
    <b:RefOrder>28</b:RefOrder>
  </b:Source>
  <b:Source>
    <b:Tag>Tur50</b:Tag>
    <b:SourceType>Report</b:SourceType>
    <b:Guid>{4C132241-7039-4700-9E0C-5CFFAB54992C}</b:Guid>
    <b:Title>Computing machinery and intelligence</b:Title>
    <b:Year>1950</b:Year>
    <b:Publisher>Aberdeen University Press</b:Publisher>
    <b:City>Aberdeen</b:City>
    <b:Author>
      <b:Author>
        <b:NameList>
          <b:Person>
            <b:Last>Turing</b:Last>
            <b:Middle>Mathison</b:Middle>
            <b:First>Alan</b:First>
          </b:Person>
        </b:NameList>
      </b:Author>
    </b:Author>
    <b:RefOrder>27</b:RefOrder>
  </b:Source>
  <b:Source>
    <b:Tag>TMM97</b:Tag>
    <b:SourceType>Report</b:SourceType>
    <b:Guid>{7A2ED049-F7CE-42A2-A019-8241CAF00135}</b:Guid>
    <b:Author>
      <b:Author>
        <b:NameList>
          <b:Person>
            <b:Last>Mitchell</b:Last>
            <b:First>T.</b:First>
            <b:Middle>M.</b:Middle>
          </b:Person>
        </b:NameList>
      </b:Author>
    </b:Author>
    <b:Title>Machine Learning</b:Title>
    <b:Year>1997</b:Year>
    <b:Publisher>Mcgraw Hill</b:Publisher>
    <b:City>New York</b:City>
    <b:RefOrder>36</b:RefOrder>
  </b:Source>
  <b:Source>
    <b:Tag>DIG21</b:Tag>
    <b:SourceType>InternetSite</b:SourceType>
    <b:Guid>{ADE6824F-10C1-4C21-B510-98D0006A3F2E}</b:Guid>
    <b:Title>Aproape 6.000 de copii au dispărut de acasă în ultimul an. 106 nu au fost încă găsiți</b:Title>
    <b:Year>2021</b:Year>
    <b:Month>May</b:Month>
    <b:Day>26</b:Day>
    <b:YearAccessed>2022</b:YearAccessed>
    <b:MonthAccessed>June</b:MonthAccessed>
    <b:DayAccessed>5</b:DayAccessed>
    <b:URL>https://www.digi24.ro/stiri/actualitate/social/aproape-6-000-de-copii-au-disparut-de-acasa-in-ultimul-an-106-nu-au-fost-inca-gasiti-1541827</b:URL>
    <b:Author>
      <b:Author>
        <b:Corporate>DIGI24</b:Corporate>
      </b:Author>
      <b:Editor>
        <b:NameList>
          <b:Person>
            <b:Last>Marina</b:Last>
            <b:First>Georgiana</b:First>
          </b:Person>
        </b:NameList>
      </b:Editor>
    </b:Author>
    <b:InternetSiteTitle>Digi24.ro</b:InternetSiteTitle>
    <b:RefOrder>12</b:RefOrder>
  </b:Source>
  <b:Source>
    <b:Tag>Zia19</b:Tag>
    <b:SourceType>InternetSite</b:SourceType>
    <b:Guid>{0B494500-4800-4303-883D-55C041C11523}</b:Guid>
    <b:Title>Statistici ingrijoratoare: In Romania, peste 5.000 de copii au disparut de acasa in ultimul an</b:Title>
    <b:Year>2019</b:Year>
    <b:Month>May</b:Month>
    <b:Day>25</b:Day>
    <b:YearAccessed>2022</b:YearAccessed>
    <b:MonthAccessed>June</b:MonthAccessed>
    <b:DayAccessed>5</b:DayAccessed>
    <b:URL>https://ziare.com/social/romani/statistici-ingrijoratoare-in-romania-peste-5-000-de-copii-au-disparut-de-acasa-in-ultimul-an-1562918</b:URL>
    <b:Author>
      <b:Author>
        <b:Corporate>Ziare.com</b:Corporate>
      </b:Author>
    </b:Author>
    <b:InternetSiteTitle>Ziare.com</b:InternetSiteTitle>
    <b:RefOrder>13</b:RefOrder>
  </b:Source>
  <b:Source>
    <b:Tag>Hot22</b:Tag>
    <b:SourceType>InternetSite</b:SourceType>
    <b:Guid>{DE6A6F2D-ABFD-41B0-9B3E-DA5B6B5E9823}</b:Guid>
    <b:Title>Bătaie în trafic în Capitală. A fost lovit și un poliţist în civil care intervenea pentru a aplana conflictul</b:Title>
    <b:Year>2022</b:Year>
    <b:Month>June</b:Month>
    <b:Day>1</b:Day>
    <b:YearAccessed>2022</b:YearAccessed>
    <b:MonthAccessed>June</b:MonthAccessed>
    <b:DayAccessed>5</b:DayAccessed>
    <b:URL>https://www.hotnews.ro/stiri-esential-25593099-bataie-trafic-capitala-fost-lovit-politist-civil-care-intervenea-pentru-aplana-conflictul.htm</b:URL>
    <b:Author>
      <b:Author>
        <b:Corporate>HotNews</b:Corporate>
      </b:Author>
    </b:Author>
    <b:InternetSiteTitle>HotNews.ro</b:InternetSiteTitle>
    <b:RefOrder>14</b:RefOrder>
  </b:Source>
  <b:Source>
    <b:Tag>Pav22</b:Tag>
    <b:SourceType>InternetSite</b:SourceType>
    <b:Guid>{171C5249-F8D1-4228-85AC-9830051345C1}</b:Guid>
    <b:Title>VIDEO Bătaie în trafic pe Valea Prahovei. Zece persoane s-au încăierat pe DN1, în zona Comarnic/ Printre protagoniști, o femeie cu un copil în brațe</b:Title>
    <b:Year>2022</b:Year>
    <b:Month>January</b:Month>
    <b:Day>3</b:Day>
    <b:YearAccessed>2022</b:YearAccessed>
    <b:MonthAccessed>June</b:MonthAccessed>
    <b:DayAccessed>5</b:DayAccessed>
    <b:URL>https://www.g4media.ro/video-bataie-in-trafic-pe-valea-prahovei-zece-persoane-s-au-incaierat-pe-dn1-in-zona-comarnic-printre-protagonisti-o-femeie-cu-un-copil-in-brate.html</b:URL>
    <b:Author>
      <b:Author>
        <b:NameList>
          <b:Person>
            <b:Last>Pavel</b:Last>
            <b:First>Andreea</b:First>
          </b:Person>
          <b:Person>
            <b:Last>Popescu</b:Last>
            <b:First>Ana</b:First>
          </b:Person>
        </b:NameList>
      </b:Author>
    </b:Author>
    <b:InternetSiteTitle>G4Media.ro</b:InternetSiteTitle>
    <b:RefOrder>15</b:RefOrder>
  </b:Source>
  <b:Source>
    <b:Tag>Oan22</b:Tag>
    <b:SourceType>InternetSite</b:SourceType>
    <b:Guid>{5EEFD21E-AAEC-4CB2-8CAC-8E92814A5477}</b:Guid>
    <b:Title>VIDEO. Bătaie în traficul din București. Un curier pe bicicletă a ajuns pe capota unei mașini</b:Title>
    <b:Year>2022</b:Year>
    <b:Month>January</b:Month>
    <b:Day>6</b:Day>
    <b:YearAccessed>2022</b:YearAccessed>
    <b:MonthAccessed>June</b:MonthAccessed>
    <b:DayAccessed>5</b:DayAccessed>
    <b:URL>https://stirileprotv.ro/stiri/socant/bataie-in-traficul-din-bucuresti-un-curier-pe-bicicleta-a-ajuns-dus-pe-capota-unei-masini.html</b:URL>
    <b:Author>
      <b:Author>
        <b:NameList>
          <b:Person>
            <b:Last>Oanta</b:Last>
            <b:First>Ovidiu</b:First>
          </b:Person>
        </b:NameList>
      </b:Author>
    </b:Author>
    <b:InternetSiteTitle>Stririleprotv.ro</b:InternetSiteTitle>
    <b:RefOrder>16</b:RefOrder>
  </b:Source>
  <b:Source>
    <b:Tag>Mar21</b:Tag>
    <b:SourceType>InternetSite</b:SourceType>
    <b:Guid>{78ECF54F-E0E8-40CA-BEE3-3743B6079EA1}</b:Guid>
    <b:Title>Un fenomen periculos ia amploare. Sute de șoferi circulă fără permis în București, iar numărul lor crește</b:Title>
    <b:Year>2021</b:Year>
    <b:Month>March</b:Month>
    <b:Day>16</b:Day>
    <b:YearAccessed>2022</b:YearAccessed>
    <b:MonthAccessed>June</b:MonthAccessed>
    <b:DayAccessed>5</b:DayAccessed>
    <b:URL>https://www.digi24.ro/stiri/actualitate/evenimente/un-fenomen-periculos-ia-amploare-sute-de-soferi-circula-fara-permis-in-bucuresti-iar-numarul-lor-creste-1468984</b:URL>
    <b:Author>
      <b:Author>
        <b:NameList>
          <b:Person>
            <b:Last>Marina</b:Last>
            <b:First>Georgiana</b:First>
          </b:Person>
        </b:NameList>
      </b:Author>
    </b:Author>
    <b:InternetSiteTitle>Digi24.ro</b:InternetSiteTitle>
    <b:RefOrder>17</b:RefOrder>
  </b:Source>
  <b:Source>
    <b:Tag>Sir22</b:Tag>
    <b:SourceType>InternetSite</b:SourceType>
    <b:Guid>{A5540867-BACB-4FD4-9426-398381B51E67}</b:Guid>
    <b:Title>Ultima nebunie pe șosele din România: înmulțirea cazurilor de șoferi fără permis. „Înainte era văzută ca o abatere foarte gravă, azi pare ceva semi-nevinovat”</b:Title>
    <b:Year>2022</b:Year>
    <b:Month>May</b:Month>
    <b:Day>2</b:Day>
    <b:YearAccessed>2022</b:YearAccessed>
    <b:MonthAccessed>June</b:MonthAccessed>
    <b:DayAccessed>5</b:DayAccessed>
    <b:URL>https://www.fanatik.ro/ultima-nebunie-pe-sosele-din-romania-inmultirea-cazurilor-de-soferi-fara-permis-inainte-era-vazuta-ca-o-abatere-foarte-grava-azi-pare-ceva-semi-nevinovat-19968005</b:URL>
    <b:Author>
      <b:Author>
        <b:NameList>
          <b:Person>
            <b:Last>Sirbu</b:Last>
            <b:First>laurentiu</b:First>
          </b:Person>
        </b:NameList>
      </b:Author>
    </b:Author>
    <b:InternetSiteTitle>Fanatik.ro</b:InternetSiteTitle>
    <b:RefOrder>18</b:RefOrder>
  </b:Source>
  <b:Source>
    <b:Tag>Lai21</b:Tag>
    <b:SourceType>InternetSite</b:SourceType>
    <b:Guid>{D60EAD38-40C8-4FED-B496-AAF554842A48}</b:Guid>
    <b:Author>
      <b:Author>
        <b:NameList>
          <b:Person>
            <b:Last>Laiu</b:Last>
            <b:First>Carmen</b:First>
          </b:Person>
        </b:NameList>
      </b:Author>
    </b:Author>
    <b:Title>Violenţa domestică în România | De la teamă și rușine la speranţa că va fi bine</b:Title>
    <b:Year>2021</b:Year>
    <b:Month>November</b:Month>
    <b:Day>26</b:Day>
    <b:YearAccessed>2022</b:YearAccessed>
    <b:MonthAccessed>June</b:MonthAccessed>
    <b:DayAccessed>5</b:DayAccessed>
    <b:URL>https://semneletimpului.ro/social/familie/violenta-domestica-in-romania-de-la-teama-si-rusine-la-speranta-ca-va-fi-bine.html</b:URL>
    <b:InternetSiteTitle>SemneleTimpului.ro</b:InternetSiteTitle>
    <b:RefOrder>19</b:RefOrder>
  </b:Source>
  <b:Source>
    <b:Tag>Doj21</b:Tag>
    <b:SourceType>InternetSite</b:SourceType>
    <b:Guid>{34641BC7-182A-4646-B998-7436DBC3B8D1}</b:Guid>
    <b:Title>Drama femeilor abuzate și eșecul statului român în a le proteja pe timp de pandemie</b:Title>
    <b:Year>2021</b:Year>
    <b:Month>October</b:Month>
    <b:Day>24</b:Day>
    <b:YearAccessed>2022</b:YearAccessed>
    <b:MonthAccessed>June</b:MonthAccessed>
    <b:DayAccessed>5</b:DayAccessed>
    <b:URL>https://romania.europalibera.org/a/drama-femei-abuz-domestic/31521522.html</b:URL>
    <b:Author>
      <b:Author>
        <b:NameList>
          <b:Person>
            <b:Last>Dojan</b:Last>
            <b:First>Sorin</b:First>
          </b:Person>
        </b:NameList>
      </b:Author>
    </b:Author>
    <b:InternetSiteTitle>Europa Liberă România</b:InternetSiteTitle>
    <b:RefOrder>20</b:RefOrder>
  </b:Source>
  <b:Source>
    <b:Tag>Dig21</b:Tag>
    <b:SourceType>InternetSite</b:SourceType>
    <b:Guid>{487604EC-2439-41CF-BE53-185C36D04B42}</b:Guid>
    <b:Title>40% din ordinele de protecție sunt încălcate. În fiecare oră, o femeie sună la 112 pentru a-și reclama partenerul violent</b:Title>
    <b:Year>2021</b:Year>
    <b:Month>April</b:Month>
    <b:Day>27</b:Day>
    <b:YearAccessed>2022</b:YearAccessed>
    <b:MonthAccessed>June</b:MonthAccessed>
    <b:DayAccessed>5</b:DayAccessed>
    <b:URL>https://www.digi24.ro/stiri/actualitate/evenimente/40-din-ordinele-de-protectie-sunt-incalcate-in-fiecare-ora-o-femeie-suna-la-112-pentru-a-si-reclama-partenerii-violenti-1509845</b:URL>
    <b:Author>
      <b:Author>
        <b:Corporate>Digi24</b:Corporate>
      </b:Author>
      <b:Editor>
        <b:NameList>
          <b:Person>
            <b:Last>G.M</b:Last>
          </b:Person>
        </b:NameList>
      </b:Editor>
    </b:Author>
    <b:InternetSiteTitle>Digi24.ro</b:InternetSiteTitle>
    <b:RefOrder>21</b:RefOrder>
  </b:Source>
  <b:Source>
    <b:Tag>htt3</b:Tag>
    <b:SourceType>InternetSite</b:SourceType>
    <b:Guid>{060B79BD-9541-40C0-BE2B-B7CD310E941D}</b:Guid>
    <b:URL>	https://www.statista.com/chart/4947/the-eus-hotspots-for-people-trafficking/</b:URL>
    <b:RefOrder>55</b:RefOrder>
  </b:Source>
  <b:Source>
    <b:Tag>McC16</b:Tag>
    <b:SourceType>InternetSite</b:SourceType>
    <b:Guid>{E74864B1-9A0F-4E0F-82CA-2656BF2013BE}</b:Guid>
    <b:Title>Infographic: The EU's Hotspots For People Trafficking</b:Title>
    <b:Year>2016</b:Year>
    <b:Month>June</b:Month>
    <b:Day>2</b:Day>
    <b:YearAccessed>2022</b:YearAccessed>
    <b:MonthAccessed>June</b:MonthAccessed>
    <b:DayAccessed>5</b:DayAccessed>
    <b:URL>https://www.statista.com/chart/4947/the-eus-hotspots-for-people-trafficking/</b:URL>
    <b:Author>
      <b:Author>
        <b:NameList>
          <b:Person>
            <b:Last>McCarthy</b:Last>
            <b:First>Niall</b:First>
          </b:Person>
        </b:NameList>
      </b:Author>
    </b:Author>
    <b:InternetSiteTitle>Statista Infographics</b:InternetSiteTitle>
    <b:RefOrder>22</b:RefOrder>
  </b:Source>
  <b:Source>
    <b:Tag>Aso20</b:Tag>
    <b:SourceType>InternetSite</b:SourceType>
    <b:Guid>{9B9A9F95-EA78-4E39-904D-ACED15DA5691}</b:Guid>
    <b:Title>Coeficienti de criminalitate</b:Title>
    <b:Year>2020</b:Year>
    <b:YearAccessed>2022</b:YearAccessed>
    <b:MonthAccessed>June</b:MonthAccessed>
    <b:DayAccessed>5</b:DayAccessed>
    <b:URL>https://www.anersf.ro/coeficienti-de-criminalitate/</b:URL>
    <b:Author>
      <b:Author>
        <b:Corporate>Asociația Națională a Evaluatorilor de Risc la Securitatea Fizică din România</b:Corporate>
      </b:Author>
    </b:Author>
    <b:InternetSiteTitle>anersf.ro</b:InternetSiteTitle>
    <b:RefOrder>23</b:RefOrder>
  </b:Source>
  <b:Source>
    <b:Tag>Pol21</b:Tag>
    <b:SourceType>InternetSite</b:SourceType>
    <b:Guid>{2CCBDBA4-BFCD-4153-9C46-664F9FA98E92}</b:Guid>
    <b:Author>
      <b:Author>
        <b:Corporate>Poliția Română</b:Corporate>
      </b:Author>
    </b:Author>
    <b:Title>Poliția Română</b:Title>
    <b:Year>2021</b:Year>
    <b:YearAccessed>2022</b:YearAccessed>
    <b:MonthAccessed>June</b:MonthAccessed>
    <b:DayAccessed>5</b:DayAccessed>
    <b:URL>https://politiaromana.ro/ro/auto-furate</b:URL>
    <b:RefOrder>24</b:RefOrder>
  </b:Source>
  <b:Source>
    <b:Tag>Tom22</b:Tag>
    <b:SourceType>InternetSite</b:SourceType>
    <b:Guid>{8E8A711C-84E2-428B-B2A4-2E8BD1AB2DFC}</b:Guid>
    <b:Title>Peste 150 de mașini furate în străinătate au fost descoperite în 2021 la intrarea în România. Șoferii au declarat că sunt „cumpărători de bună credinţă”</b:Title>
    <b:Year>2022</b:Year>
    <b:Month>January</b:Month>
    <b:Day>2</b:Day>
    <b:YearAccessed>2022</b:YearAccessed>
    <b:MonthAccessed>June</b:MonthAccessed>
    <b:DayAccessed>5</b:DayAccessed>
    <b:URL>https://ziare.com/politia-de-frontiera/masini-furate-gasite-la-frontiera-2021-1718154</b:URL>
    <b:Author>
      <b:Author>
        <b:NameList>
          <b:Person>
            <b:Last>Toma</b:Last>
            <b:First>Alina</b:First>
          </b:Person>
        </b:NameList>
      </b:Author>
    </b:Author>
    <b:InternetSiteTitle>Ziare.com</b:InternetSiteTitle>
    <b:RefOrder>26</b:RefOrder>
  </b:Source>
  <b:Source>
    <b:Tag>Rad22</b:Tag>
    <b:SourceType>InternetSite</b:SourceType>
    <b:Guid>{08207918-8067-4BE5-A024-A486107AE7B2}</b:Guid>
    <b:Title>INFOGRAFIC: Cate masini au fost furate in 2021?</b:Title>
    <b:Year>2022</b:Year>
    <b:Month>March</b:Month>
    <b:Day>11</b:Day>
    <b:YearAccessed>2022</b:YearAccessed>
    <b:MonthAccessed>June</b:MonthAccessed>
    <b:DayAccessed>5</b:DayAccessed>
    <b:URL>https://www.1asig.ro/INFOGRAFIC-Cate-masini-au-fost-furate-in-2021-articol-3,100-68099.htm</b:URL>
    <b:Author>
      <b:Author>
        <b:NameList>
          <b:Person>
            <b:Last>Radu</b:Last>
            <b:First>Andreea</b:First>
          </b:Person>
        </b:NameList>
      </b:Author>
    </b:Author>
    <b:InternetSiteTitle>1asig.ro</b:InternetSiteTitle>
    <b:RefOrder>25</b:RefOrder>
  </b:Source>
  <b:Source>
    <b:Tag>TYL17</b:Tag>
    <b:SourceType>JournalArticle</b:SourceType>
    <b:Guid>{767F06AD-BD49-4C14-8D60-4BA39C0FFE20}</b:Guid>
    <b:Title>Feature pyramid networks for object detection</b:Title>
    <b:Year>2017</b:Year>
    <b:YearAccessed>2022</b:YearAccessed>
    <b:MonthAccessed>June</b:MonthAccessed>
    <b:DayAccessed>10</b:DayAccessed>
    <b:URL>https://arxiv.org/pdf/1612.03144.pdf</b:URL>
    <b:JournalName>Proceedings of the IEEE conference on computer vision and pattern</b:JournalName>
    <b:Pages>2117-2125</b:Pages>
    <b:Author>
      <b:Author>
        <b:NameList>
          <b:Person>
            <b:Last>T.-Y. Lin</b:Last>
            <b:First>P.</b:First>
            <b:Middle>Dollar, R. Girshick, K. He, B. Hariharan, S. Belongie</b:Middle>
          </b:Person>
        </b:NameList>
      </b:Author>
    </b:Author>
    <b:RefOrder>45</b:RefOrder>
  </b:Source>
  <b:Source>
    <b:Tag>Min22</b:Tag>
    <b:SourceType>JournalArticle</b:SourceType>
    <b:Guid>{FBA8AAEC-55C1-4640-BF16-6A3D198F4857}</b:Guid>
    <b:Author>
      <b:Author>
        <b:NameList>
          <b:Person>
            <b:Last>Minaee S</b:Last>
            <b:First>Boykov</b:First>
            <b:Middle>Y, Porikli F, Plaza A, Kehtarnavaz N, Terzopoulos D</b:Middle>
          </b:Person>
        </b:NameList>
      </b:Author>
    </b:Author>
    <b:Title>Image Segmentation Using Deep Learning: A Survey</b:Title>
    <b:JournalName>IEEE Trans Pattern Anal Mach Intell</b:JournalName>
    <b:YearAccessed>2022</b:YearAccessed>
    <b:MonthAccessed>June</b:MonthAccessed>
    <b:DayAccessed>6</b:DayAccessed>
    <b:URL>https://arxiv.org/pdf/2001.05566.pdf</b:URL>
    <b:DOI>10.1109/TPAMI.2021.3059968</b:DOI>
    <b:RefOrder>46</b:RefOrder>
  </b:Source>
  <b:Source>
    <b:Tag>Mah22</b:Tag>
    <b:SourceType>JournalArticle</b:SourceType>
    <b:Guid>{39CA3D99-84C6-4A3A-B9F2-84AFC7D55C43}</b:Guid>
    <b:Title>Towards Automatic License Plate Detection</b:Title>
    <b:JournalName>Sensors</b:JournalName>
    <b:Year>2022</b:Year>
    <b:Author>
      <b:Author>
        <b:NameList>
          <b:Person>
            <b:Last>Mahmood</b:Last>
            <b:First>Zahid</b:First>
          </b:Person>
          <b:Person>
            <b:Last>Khan</b:Last>
            <b:First>Khurram</b:First>
          </b:Person>
          <b:Person>
            <b:Last>Khan</b:Last>
            <b:First>Uzair</b:First>
          </b:Person>
          <b:Person>
            <b:Last>Adil</b:Last>
            <b:First>Syed Hasan</b:First>
          </b:Person>
          <b:Person>
            <b:Last>Ali</b:Last>
            <b:First>Syed Saad Azhar </b:First>
          </b:Person>
          <b:Person>
            <b:Last>Shahzad</b:Last>
            <b:First>Mohsin</b:First>
          </b:Person>
        </b:NameList>
      </b:Author>
    </b:Author>
    <b:Month>February</b:Month>
    <b:Day>7</b:Day>
    <b:YearAccessed>2022</b:YearAccessed>
    <b:MonthAccessed>June</b:MonthAccessed>
    <b:DayAccessed>11</b:DayAccessed>
    <b:URL>https://pubmed.ncbi.nlm.nih.gov/35161988/</b:URL>
    <b:DOI>10.3390/s22031245</b:DOI>
    <b:RefOrder>29</b:RefOrder>
  </b:Source>
  <b:Source>
    <b:Tag>Cha22</b:Tag>
    <b:SourceType>ArticleInAPeriodical</b:SourceType>
    <b:Guid>{15E3BF69-7996-47D4-B8F8-65AEC82D9CF6}</b:Guid>
    <b:Title>Optical Character Recognition System for Different Languages with Soft Computing</b:Title>
    <b:Author>
      <b:Author>
        <b:NameList>
          <b:Person>
            <b:Last>Chaudhuri</b:Last>
            <b:First>Arindam</b:First>
          </b:Person>
          <b:Person>
            <b:Last>Mandaviya</b:Last>
            <b:First>Krupa</b:First>
          </b:Person>
          <b:Person>
            <b:Last>Badelia</b:Last>
            <b:First>Pratixa</b:First>
          </b:Person>
          <b:Person>
            <b:Last>Ghosh</b:Last>
            <b:First>Soumya</b:First>
            <b:Middle>K.</b:Middle>
          </b:Person>
        </b:NameList>
      </b:Author>
    </b:Author>
    <b:PeriodicalTitle>Studies in Fuziness and Soft Computing</b:PeriodicalTitle>
    <b:YearAccessed>2022</b:YearAccessed>
    <b:MonthAccessed>June</b:MonthAccessed>
    <b:DayAccessed>12</b:DayAccessed>
    <b:URL>http://www.springer.com/series/2941</b:URL>
    <b:Pages>1-108</b:Pages>
    <b:RefOrder>40</b:RefOrder>
  </b:Source>
  <b:Source>
    <b:Tag>Hui18</b:Tag>
    <b:SourceType>InternetSite</b:SourceType>
    <b:Guid>{F237D662-30DE-4919-B57D-A6CE2ACBE77A}</b:Guid>
    <b:Author>
      <b:Author>
        <b:NameList>
          <b:Person>
            <b:Last>Hui</b:Last>
            <b:First>Jonathan</b:First>
          </b:Person>
        </b:NameList>
      </b:Author>
    </b:Author>
    <b:Title>mAP (mean Average Precision) for Object Detection</b:Title>
    <b:Year>2018</b:Year>
    <b:Month>March</b:Month>
    <b:Day>7</b:Day>
    <b:YearAccessed>2022</b:YearAccessed>
    <b:MonthAccessed>June</b:MonthAccessed>
    <b:DayAccessed>12</b:DayAccessed>
    <b:URL>https://jonathan-hui.medium.com/map-mean-average-precision-for-object-detection-45c121a31173</b:URL>
    <b:InternetSiteTitle>Medium</b:InternetSiteTitle>
    <b:RefOrder>53</b:RefOrder>
  </b:Source>
  <b:Source>
    <b:Tag>Ros16</b:Tag>
    <b:SourceType>InternetSite</b:SourceType>
    <b:Guid>{9F4640E0-B850-43E8-BD2E-C0F620FC81BD}</b:Guid>
    <b:Title>Intersection over Union (IoU) for object detection</b:Title>
    <b:Year>2016</b:Year>
    <b:Month>November</b:Month>
    <b:Day>7</b:Day>
    <b:YearAccessed>2022</b:YearAccessed>
    <b:MonthAccessed>June</b:MonthAccessed>
    <b:DayAccessed>12</b:DayAccessed>
    <b:URL>https://pyimagesearch.com/2016/11/07/intersection-over-union-iou-for-object-detection/</b:URL>
    <b:Author>
      <b:Author>
        <b:NameList>
          <b:Person>
            <b:Last>Rosebrock</b:Last>
            <b:First>Adrian</b:First>
          </b:Person>
        </b:NameList>
      </b:Author>
    </b:Author>
    <b:InternetSiteTitle>PyImageSearch</b:InternetSiteTitle>
    <b:RefOrder>52</b:RefOrder>
  </b:Source>
  <b:Source>
    <b:Tag>Wik22</b:Tag>
    <b:SourceType>InternetSite</b:SourceType>
    <b:Guid>{6CDAFAE8-2817-4817-80E7-2460C73CCE2F}</b:Guid>
    <b:Title>Numerele de înmatriculare auto în România</b:Title>
    <b:YearAccessed>2022</b:YearAccessed>
    <b:MonthAccessed>June</b:MonthAccessed>
    <b:DayAccessed>13</b:DayAccessed>
    <b:URL>https://ro.wikipedia.org/wiki/Numerele_de_%C3%AEnmatriculare_auto_%C3%AEn_Rom%C3%A2nia</b:URL>
    <b:Author>
      <b:Author>
        <b:Corporate>Wikipedia</b:Corporate>
      </b:Author>
    </b:Author>
    <b:InternetSiteTitle>Wikipedia</b:InternetSiteTitle>
    <b:RefOrder>48</b:RefOrder>
  </b:Source>
  <b:Source>
    <b:Tag>Mol22</b:Tag>
    <b:SourceType>Report</b:SourceType>
    <b:Guid>{1AFADD5E-2729-4AC0-BBAC-863F5C9A5A6E}</b:Guid>
    <b:Title>An Automatic Licence Plate Recognition (ALPR) System</b:Title>
    <b:YearAccessed>2022</b:YearAccessed>
    <b:MonthAccessed>June</b:MonthAccessed>
    <b:DayAccessed>13</b:DayAccessed>
    <b:URL>https://www.armyacademy.ro/cercetare/SAR/masarotunda/molder.pdf</b:URL>
    <b:Author>
      <b:Author>
        <b:NameList>
          <b:Person>
            <b:Last>Molder</b:Last>
            <b:First>Cpt.</b:First>
            <b:Middle>eng. Cristian</b:Middle>
          </b:Person>
        </b:NameList>
      </b:Author>
    </b:Author>
    <b:Institution>Military techincal Academy</b:Institution>
    <b:City>Bucharest</b:City>
    <b:RefOrder>49</b:RefOrder>
  </b:Source>
</b:Sources>
</file>

<file path=customXml/itemProps1.xml><?xml version="1.0" encoding="utf-8"?>
<ds:datastoreItem xmlns:ds="http://schemas.openxmlformats.org/officeDocument/2006/customXml" ds:itemID="{50D38313-71FA-49A9-944A-91BFA9B2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G3 Meeting</vt:lpstr>
      <vt:lpstr>WG3 Meeting</vt:lpstr>
    </vt:vector>
  </TitlesOfParts>
  <Company>School of Civil Engineering and the Environment</Company>
  <LinksUpToDate>false</LinksUpToDate>
  <CharactersWithSpaces>3982</CharactersWithSpaces>
  <SharedDoc>false</SharedDoc>
  <HLinks>
    <vt:vector size="6" baseType="variant">
      <vt:variant>
        <vt:i4>3735568</vt:i4>
      </vt:variant>
      <vt:variant>
        <vt:i4>3</vt:i4>
      </vt:variant>
      <vt:variant>
        <vt:i4>0</vt:i4>
      </vt:variant>
      <vt:variant>
        <vt:i4>5</vt:i4>
      </vt:variant>
      <vt:variant>
        <vt:lpwstr>http://www.upt.ro/pdf/licenta&amp;master/Declaratie_de_autenticitate_UP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3 Meeting</dc:title>
  <dc:subject/>
  <dc:creator>me6</dc:creator>
  <cp:keywords/>
  <cp:lastModifiedBy>Nastasia Nitu</cp:lastModifiedBy>
  <cp:revision>3</cp:revision>
  <cp:lastPrinted>2011-09-13T08:24:00Z</cp:lastPrinted>
  <dcterms:created xsi:type="dcterms:W3CDTF">2022-06-21T21:09:00Z</dcterms:created>
  <dcterms:modified xsi:type="dcterms:W3CDTF">2022-06-21T21:10:00Z</dcterms:modified>
</cp:coreProperties>
</file>